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4CA08" w14:textId="2B73E327" w:rsidR="00904830" w:rsidRPr="00AF0066" w:rsidRDefault="00E218E5" w:rsidP="00FB4001">
      <w:pPr>
        <w:pStyle w:val="Heading1"/>
        <w:keepLines w:val="0"/>
        <w:widowControl w:val="0"/>
        <w:suppressAutoHyphens/>
        <w:spacing w:before="0" w:after="115" w:line="240" w:lineRule="auto"/>
        <w:jc w:val="center"/>
        <w:rPr>
          <w:rFonts w:ascii="Times New Roman" w:eastAsia="Microsoft YaHei" w:hAnsi="Times New Roman" w:cs="Mangal"/>
          <w:bCs/>
          <w:noProof/>
          <w:color w:val="auto"/>
          <w:kern w:val="1"/>
          <w:sz w:val="36"/>
          <w:lang w:val="en-GB" w:eastAsia="hi-IN" w:bidi="hi-IN"/>
        </w:rPr>
      </w:pPr>
      <w:r w:rsidRPr="00AF0066">
        <w:rPr>
          <w:rFonts w:ascii="Times New Roman" w:eastAsia="Microsoft YaHei" w:hAnsi="Times New Roman" w:cs="Mangal"/>
          <w:bCs/>
          <w:noProof/>
          <w:color w:val="auto"/>
          <w:kern w:val="1"/>
          <w:sz w:val="36"/>
          <w:lang w:val="en-GB" w:eastAsia="hi-IN" w:bidi="hi-IN"/>
        </w:rPr>
        <w:t>Assignment</w:t>
      </w:r>
      <w:r w:rsidR="0018268C"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2</w:t>
      </w:r>
      <w:r w:rsidR="00FE0A39" w:rsidRPr="00AF0066">
        <w:rPr>
          <w:rFonts w:ascii="Times New Roman" w:eastAsia="Microsoft YaHei" w:hAnsi="Times New Roman" w:cs="Mangal"/>
          <w:bCs/>
          <w:noProof/>
          <w:color w:val="auto"/>
          <w:kern w:val="1"/>
          <w:sz w:val="36"/>
          <w:lang w:val="en-GB" w:eastAsia="hi-IN" w:bidi="hi-IN"/>
        </w:rPr>
        <w:t xml:space="preserve"> </w:t>
      </w:r>
      <w:r w:rsidR="008A46E1" w:rsidRPr="00AF0066">
        <w:rPr>
          <w:rFonts w:ascii="Times New Roman" w:eastAsia="Microsoft YaHei" w:hAnsi="Times New Roman" w:cs="Mangal"/>
          <w:bCs/>
          <w:noProof/>
          <w:color w:val="auto"/>
          <w:kern w:val="1"/>
          <w:sz w:val="36"/>
          <w:lang w:val="en-GB" w:eastAsia="hi-IN" w:bidi="hi-IN"/>
        </w:rPr>
        <w:t>–</w:t>
      </w:r>
      <w:r w:rsidR="0018268C"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Application System</w:t>
      </w:r>
      <w:r w:rsidR="00B3575C" w:rsidRPr="00AF0066">
        <w:rPr>
          <w:rFonts w:ascii="Times New Roman" w:eastAsia="Microsoft YaHei" w:hAnsi="Times New Roman" w:cs="Mangal"/>
          <w:bCs/>
          <w:noProof/>
          <w:color w:val="auto"/>
          <w:kern w:val="1"/>
          <w:sz w:val="36"/>
          <w:lang w:val="en-GB" w:eastAsia="hi-IN" w:bidi="hi-IN"/>
        </w:rPr>
        <w:t>s</w:t>
      </w:r>
      <w:r w:rsidR="00CC6A84" w:rsidRPr="00AF0066">
        <w:rPr>
          <w:rFonts w:ascii="Times New Roman" w:eastAsia="Microsoft YaHei" w:hAnsi="Times New Roman" w:cs="Mangal"/>
          <w:bCs/>
          <w:noProof/>
          <w:color w:val="auto"/>
          <w:kern w:val="1"/>
          <w:sz w:val="36"/>
          <w:lang w:val="en-GB" w:eastAsia="hi-IN" w:bidi="hi-IN"/>
        </w:rPr>
        <w:t xml:space="preserve"> Design</w:t>
      </w:r>
      <w:r w:rsidR="004A2563" w:rsidRPr="00AF0066">
        <w:rPr>
          <w:rFonts w:ascii="Times New Roman" w:eastAsia="Microsoft YaHei" w:hAnsi="Times New Roman" w:cs="Mangal"/>
          <w:bCs/>
          <w:noProof/>
          <w:color w:val="auto"/>
          <w:kern w:val="1"/>
          <w:sz w:val="36"/>
          <w:lang w:val="en-GB" w:eastAsia="hi-IN" w:bidi="hi-IN"/>
        </w:rPr>
        <w:t xml:space="preserve"> </w:t>
      </w:r>
      <w:r w:rsidR="00CC6A84" w:rsidRPr="00AF0066">
        <w:rPr>
          <w:rFonts w:ascii="Times New Roman" w:eastAsia="Microsoft YaHei" w:hAnsi="Times New Roman" w:cs="Mangal"/>
          <w:bCs/>
          <w:noProof/>
          <w:color w:val="auto"/>
          <w:kern w:val="1"/>
          <w:sz w:val="36"/>
          <w:lang w:val="en-GB" w:eastAsia="hi-IN" w:bidi="hi-IN"/>
        </w:rPr>
        <w:t>Repor</w:t>
      </w:r>
      <w:r w:rsidR="00413D79" w:rsidRPr="00AF0066">
        <w:rPr>
          <w:rFonts w:ascii="Times New Roman" w:eastAsia="Microsoft YaHei" w:hAnsi="Times New Roman" w:cs="Mangal"/>
          <w:bCs/>
          <w:noProof/>
          <w:color w:val="auto"/>
          <w:kern w:val="1"/>
          <w:sz w:val="36"/>
          <w:lang w:val="en-GB" w:eastAsia="hi-IN" w:bidi="hi-IN"/>
        </w:rPr>
        <w:t>t</w:t>
      </w:r>
    </w:p>
    <w:p w14:paraId="76D78239" w14:textId="6BD0C2F5" w:rsidR="0018268C" w:rsidRPr="00AF0066" w:rsidRDefault="00264122" w:rsidP="00B3575C">
      <w:pPr>
        <w:spacing w:before="240"/>
        <w:jc w:val="both"/>
        <w:rPr>
          <w:rFonts w:ascii="Times New Roman" w:hAnsi="Times New Roman" w:cs="Times New Roman"/>
          <w:b/>
          <w:noProof/>
          <w:sz w:val="24"/>
          <w:lang w:val="en-GB"/>
        </w:rPr>
      </w:pPr>
      <w:r w:rsidRPr="00AF0066">
        <w:rPr>
          <w:rFonts w:ascii="Times New Roman" w:hAnsi="Times New Roman" w:cs="Times New Roman"/>
          <w:b/>
          <w:noProof/>
          <w:sz w:val="24"/>
          <w:lang w:val="en-GB"/>
        </w:rPr>
        <w:t>Weight:</w:t>
      </w:r>
      <w:r w:rsidR="00056F45" w:rsidRPr="00AF0066">
        <w:rPr>
          <w:rFonts w:ascii="Times New Roman" w:hAnsi="Times New Roman" w:cs="Times New Roman"/>
          <w:b/>
          <w:noProof/>
          <w:sz w:val="24"/>
          <w:lang w:val="en-GB"/>
        </w:rPr>
        <w:t> </w:t>
      </w:r>
      <w:r w:rsidR="00CC6A84" w:rsidRPr="00AF0066">
        <w:rPr>
          <w:rFonts w:ascii="Times New Roman" w:hAnsi="Times New Roman" w:cs="Times New Roman"/>
          <w:b/>
          <w:noProof/>
          <w:sz w:val="24"/>
          <w:lang w:val="en-GB"/>
        </w:rPr>
        <w:t>8</w:t>
      </w:r>
      <w:r w:rsidR="00EF2014" w:rsidRPr="00AF0066">
        <w:rPr>
          <w:rFonts w:ascii="Times New Roman" w:hAnsi="Times New Roman" w:cs="Times New Roman"/>
          <w:b/>
          <w:noProof/>
          <w:sz w:val="24"/>
          <w:lang w:val="en-GB"/>
        </w:rPr>
        <w:t>0</w:t>
      </w:r>
      <w:r w:rsidR="0018268C" w:rsidRPr="00AF0066">
        <w:rPr>
          <w:rFonts w:ascii="Times New Roman" w:hAnsi="Times New Roman" w:cs="Times New Roman"/>
          <w:b/>
          <w:noProof/>
          <w:sz w:val="24"/>
          <w:lang w:val="en-GB"/>
        </w:rPr>
        <w:t>%</w:t>
      </w:r>
    </w:p>
    <w:p w14:paraId="44ABC56F" w14:textId="77777777" w:rsidR="004408C9" w:rsidRPr="00AF0066" w:rsidRDefault="004408C9" w:rsidP="00BB05D5">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Rationale:</w:t>
      </w:r>
    </w:p>
    <w:p w14:paraId="09C432BB" w14:textId="1CDA28E2" w:rsidR="00866EFA" w:rsidRPr="00AF0066" w:rsidRDefault="00904830" w:rsidP="00CC6A84">
      <w:pPr>
        <w:jc w:val="both"/>
        <w:rPr>
          <w:rFonts w:ascii="Times New Roman" w:hAnsi="Times New Roman" w:cs="Times New Roman"/>
          <w:noProof/>
          <w:sz w:val="24"/>
          <w:lang w:val="en-GB"/>
        </w:rPr>
      </w:pPr>
      <w:r w:rsidRPr="00AF0066">
        <w:rPr>
          <w:rFonts w:ascii="Times New Roman" w:hAnsi="Times New Roman" w:cs="Times New Roman"/>
          <w:noProof/>
          <w:sz w:val="24"/>
          <w:lang w:val="en-GB"/>
        </w:rPr>
        <w:t>The purpose of this assignment is to demonstrate your ability to a</w:t>
      </w:r>
      <w:r w:rsidR="00CC6A84" w:rsidRPr="00AF0066">
        <w:rPr>
          <w:rFonts w:ascii="Times New Roman" w:hAnsi="Times New Roman" w:cs="Times New Roman"/>
          <w:noProof/>
          <w:sz w:val="24"/>
          <w:lang w:val="en-GB"/>
        </w:rPr>
        <w:t>nalyse and design a</w:t>
      </w:r>
      <w:r w:rsidR="00EF4248" w:rsidRPr="00AF0066">
        <w:rPr>
          <w:rFonts w:ascii="Times New Roman" w:hAnsi="Times New Roman" w:cs="Times New Roman"/>
          <w:noProof/>
          <w:sz w:val="24"/>
          <w:lang w:val="en-GB"/>
        </w:rPr>
        <w:t xml:space="preserve"> solution for a</w:t>
      </w:r>
      <w:r w:rsidR="00CC6A84" w:rsidRPr="00AF0066">
        <w:rPr>
          <w:rFonts w:ascii="Times New Roman" w:hAnsi="Times New Roman" w:cs="Times New Roman"/>
          <w:noProof/>
          <w:sz w:val="24"/>
          <w:lang w:val="en-GB"/>
        </w:rPr>
        <w:t>n application system</w:t>
      </w:r>
      <w:r w:rsidR="00A62373" w:rsidRPr="00AF0066">
        <w:rPr>
          <w:rFonts w:ascii="Times New Roman" w:hAnsi="Times New Roman" w:cs="Times New Roman"/>
          <w:noProof/>
          <w:sz w:val="24"/>
          <w:lang w:val="en-GB"/>
        </w:rPr>
        <w:t xml:space="preserve"> proposal</w:t>
      </w:r>
      <w:r w:rsidR="00CC6A84" w:rsidRPr="00AF0066">
        <w:rPr>
          <w:rFonts w:ascii="Times New Roman" w:hAnsi="Times New Roman" w:cs="Times New Roman"/>
          <w:noProof/>
          <w:sz w:val="24"/>
          <w:lang w:val="en-GB"/>
        </w:rPr>
        <w:t>.</w:t>
      </w:r>
    </w:p>
    <w:p w14:paraId="0BDBD1CB" w14:textId="0041B9EA" w:rsidR="0084545E" w:rsidRPr="00AF0066" w:rsidRDefault="0084545E" w:rsidP="004A2563">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Group</w:t>
      </w:r>
      <w:r w:rsidR="00B2594F" w:rsidRPr="00AF0066">
        <w:rPr>
          <w:rFonts w:ascii="Times New Roman" w:hAnsi="Times New Roman" w:cs="Times New Roman"/>
          <w:b/>
          <w:noProof/>
          <w:sz w:val="24"/>
          <w:lang w:val="en-GB"/>
        </w:rPr>
        <w:t xml:space="preserve"> Work</w:t>
      </w:r>
      <w:r w:rsidRPr="00AF0066">
        <w:rPr>
          <w:rFonts w:ascii="Times New Roman" w:hAnsi="Times New Roman" w:cs="Times New Roman"/>
          <w:b/>
          <w:noProof/>
          <w:sz w:val="24"/>
          <w:lang w:val="en-GB"/>
        </w:rPr>
        <w:t>:</w:t>
      </w:r>
    </w:p>
    <w:p w14:paraId="0B0C215B" w14:textId="15916AAE" w:rsidR="0084545E" w:rsidRPr="00AF0066" w:rsidRDefault="00B46F28" w:rsidP="004A2563">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Being able to collaborate on tasks, especially in virtual environments, is an important skill to master to ensure your success at university and in your later careers. To facilitate your development of communication and collaboration skills, you will be undertaking this assignment in a </w:t>
      </w:r>
      <w:r w:rsidR="00CC6A84" w:rsidRPr="00AF0066">
        <w:rPr>
          <w:rFonts w:ascii="Times New Roman" w:hAnsi="Times New Roman" w:cs="Times New Roman"/>
          <w:b/>
          <w:noProof/>
          <w:sz w:val="24"/>
          <w:lang w:val="en-GB"/>
        </w:rPr>
        <w:t>group</w:t>
      </w:r>
      <w:r w:rsidR="0084545E" w:rsidRPr="00AF0066">
        <w:rPr>
          <w:rFonts w:ascii="Times New Roman" w:hAnsi="Times New Roman" w:cs="Times New Roman"/>
          <w:b/>
          <w:noProof/>
          <w:sz w:val="24"/>
          <w:lang w:val="en-GB"/>
        </w:rPr>
        <w:t xml:space="preserve"> of</w:t>
      </w:r>
      <w:r w:rsidRPr="00AF0066">
        <w:rPr>
          <w:rFonts w:ascii="Times New Roman" w:hAnsi="Times New Roman" w:cs="Times New Roman"/>
          <w:b/>
          <w:noProof/>
          <w:sz w:val="24"/>
          <w:lang w:val="en-GB"/>
        </w:rPr>
        <w:t xml:space="preserve"> t</w:t>
      </w:r>
      <w:r w:rsidR="00B61EEF" w:rsidRPr="00AF0066">
        <w:rPr>
          <w:rFonts w:ascii="Times New Roman" w:hAnsi="Times New Roman" w:cs="Times New Roman"/>
          <w:b/>
          <w:noProof/>
          <w:sz w:val="24"/>
          <w:lang w:val="en-GB"/>
        </w:rPr>
        <w:t>hree</w:t>
      </w:r>
      <w:r w:rsidRPr="00AF0066">
        <w:rPr>
          <w:rFonts w:ascii="Times New Roman" w:hAnsi="Times New Roman" w:cs="Times New Roman"/>
          <w:noProof/>
          <w:sz w:val="24"/>
          <w:lang w:val="en-GB"/>
        </w:rPr>
        <w:t xml:space="preserve"> (</w:t>
      </w:r>
      <w:r w:rsidR="00B61EEF" w:rsidRPr="00AF0066">
        <w:rPr>
          <w:rFonts w:ascii="Times New Roman" w:hAnsi="Times New Roman" w:cs="Times New Roman"/>
          <w:noProof/>
          <w:sz w:val="24"/>
          <w:lang w:val="en-GB"/>
        </w:rPr>
        <w:t>3</w:t>
      </w:r>
      <w:r w:rsidRPr="00AF0066">
        <w:rPr>
          <w:rFonts w:ascii="Times New Roman" w:hAnsi="Times New Roman" w:cs="Times New Roman"/>
          <w:noProof/>
          <w:sz w:val="24"/>
          <w:lang w:val="en-GB"/>
        </w:rPr>
        <w:t xml:space="preserve">) </w:t>
      </w:r>
      <w:r w:rsidR="00640070" w:rsidRPr="00AF0066">
        <w:rPr>
          <w:rFonts w:ascii="Times New Roman" w:hAnsi="Times New Roman" w:cs="Times New Roman"/>
          <w:noProof/>
          <w:sz w:val="24"/>
          <w:lang w:val="en-GB"/>
        </w:rPr>
        <w:t>students</w:t>
      </w:r>
      <w:r w:rsidRPr="00AF0066">
        <w:rPr>
          <w:rFonts w:ascii="Times New Roman" w:hAnsi="Times New Roman" w:cs="Times New Roman"/>
          <w:noProof/>
          <w:sz w:val="24"/>
          <w:lang w:val="en-GB"/>
        </w:rPr>
        <w:t>.</w:t>
      </w:r>
      <w:r w:rsidR="00A741A2" w:rsidRPr="00AF0066">
        <w:rPr>
          <w:rFonts w:ascii="Times New Roman" w:hAnsi="Times New Roman" w:cs="Times New Roman"/>
          <w:noProof/>
          <w:sz w:val="24"/>
          <w:lang w:val="en-GB"/>
        </w:rPr>
        <w:t xml:space="preserve"> Group members </w:t>
      </w:r>
      <w:r w:rsidR="00A741A2" w:rsidRPr="00AF0066">
        <w:rPr>
          <w:rFonts w:ascii="Times New Roman" w:hAnsi="Times New Roman" w:cs="Times New Roman"/>
          <w:noProof/>
          <w:sz w:val="24"/>
          <w:u w:val="single"/>
          <w:lang w:val="en-GB"/>
        </w:rPr>
        <w:t>must</w:t>
      </w:r>
      <w:r w:rsidR="00A741A2" w:rsidRPr="00AF0066">
        <w:rPr>
          <w:rFonts w:ascii="Times New Roman" w:hAnsi="Times New Roman" w:cs="Times New Roman"/>
          <w:noProof/>
          <w:sz w:val="24"/>
          <w:lang w:val="en-GB"/>
        </w:rPr>
        <w:t xml:space="preserve"> be enrolled in the same course code (i.e., 180</w:t>
      </w:r>
      <w:r w:rsidR="00B2594F" w:rsidRPr="00AF0066">
        <w:rPr>
          <w:rFonts w:ascii="Times New Roman" w:hAnsi="Times New Roman" w:cs="Times New Roman"/>
          <w:noProof/>
          <w:sz w:val="24"/>
          <w:lang w:val="en-GB"/>
        </w:rPr>
        <w:t>3</w:t>
      </w:r>
      <w:r w:rsidR="00A741A2" w:rsidRPr="00AF0066">
        <w:rPr>
          <w:rFonts w:ascii="Times New Roman" w:hAnsi="Times New Roman" w:cs="Times New Roman"/>
          <w:noProof/>
          <w:sz w:val="24"/>
          <w:lang w:val="en-GB"/>
        </w:rPr>
        <w:t>ICT students group together and 7</w:t>
      </w:r>
      <w:r w:rsidR="00B2594F" w:rsidRPr="00AF0066">
        <w:rPr>
          <w:rFonts w:ascii="Times New Roman" w:hAnsi="Times New Roman" w:cs="Times New Roman"/>
          <w:noProof/>
          <w:sz w:val="24"/>
          <w:lang w:val="en-GB"/>
        </w:rPr>
        <w:t>610</w:t>
      </w:r>
      <w:r w:rsidR="00A741A2" w:rsidRPr="00AF0066">
        <w:rPr>
          <w:rFonts w:ascii="Times New Roman" w:hAnsi="Times New Roman" w:cs="Times New Roman"/>
          <w:noProof/>
          <w:sz w:val="24"/>
          <w:lang w:val="en-GB"/>
        </w:rPr>
        <w:t>ICT students may form group</w:t>
      </w:r>
      <w:r w:rsidR="00220213" w:rsidRPr="00AF0066">
        <w:rPr>
          <w:rFonts w:ascii="Times New Roman" w:hAnsi="Times New Roman" w:cs="Times New Roman"/>
          <w:noProof/>
          <w:sz w:val="24"/>
          <w:lang w:val="en-GB"/>
        </w:rPr>
        <w:t>s</w:t>
      </w:r>
      <w:r w:rsidR="00A741A2" w:rsidRPr="00AF0066">
        <w:rPr>
          <w:rFonts w:ascii="Times New Roman" w:hAnsi="Times New Roman" w:cs="Times New Roman"/>
          <w:noProof/>
          <w:sz w:val="24"/>
          <w:lang w:val="en-GB"/>
        </w:rPr>
        <w:t>).</w:t>
      </w:r>
    </w:p>
    <w:p w14:paraId="6B6853E8" w14:textId="77777777" w:rsidR="004408C9" w:rsidRPr="00AF0066" w:rsidRDefault="004408C9" w:rsidP="00BB05D5">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Task:</w:t>
      </w:r>
    </w:p>
    <w:p w14:paraId="086AD057" w14:textId="77982411" w:rsidR="00B2594F" w:rsidRPr="00AF0066" w:rsidRDefault="00B2594F" w:rsidP="00A62373">
      <w:pPr>
        <w:jc w:val="both"/>
        <w:rPr>
          <w:rFonts w:ascii="Times New Roman" w:hAnsi="Times New Roman" w:cs="Times New Roman"/>
          <w:noProof/>
          <w:sz w:val="24"/>
          <w:lang w:val="en-GB"/>
        </w:rPr>
      </w:pPr>
      <w:r w:rsidRPr="00AF0066">
        <w:rPr>
          <w:rFonts w:ascii="Times New Roman" w:hAnsi="Times New Roman" w:cs="Times New Roman"/>
          <w:noProof/>
          <w:color w:val="FF0000"/>
          <w:sz w:val="24"/>
          <w:lang w:val="en-GB"/>
        </w:rPr>
        <w:t>You will produce a</w:t>
      </w:r>
      <w:r w:rsidR="00EF4248" w:rsidRPr="00AF0066">
        <w:rPr>
          <w:rFonts w:ascii="Times New Roman" w:hAnsi="Times New Roman" w:cs="Times New Roman"/>
          <w:noProof/>
          <w:color w:val="FF0000"/>
          <w:sz w:val="24"/>
          <w:lang w:val="en-GB"/>
        </w:rPr>
        <w:t>n analysis and</w:t>
      </w:r>
      <w:r w:rsidRPr="00AF0066">
        <w:rPr>
          <w:rFonts w:ascii="Times New Roman" w:hAnsi="Times New Roman" w:cs="Times New Roman"/>
          <w:noProof/>
          <w:color w:val="FF0000"/>
          <w:sz w:val="24"/>
          <w:lang w:val="en-GB"/>
        </w:rPr>
        <w:t xml:space="preserve"> </w:t>
      </w:r>
      <w:r w:rsidR="00866EFA" w:rsidRPr="00AF0066">
        <w:rPr>
          <w:rFonts w:ascii="Times New Roman" w:hAnsi="Times New Roman" w:cs="Times New Roman"/>
          <w:noProof/>
          <w:color w:val="FF0000"/>
          <w:sz w:val="24"/>
          <w:lang w:val="en-GB"/>
        </w:rPr>
        <w:t>design report for an innovative application system</w:t>
      </w:r>
      <w:r w:rsidR="006D511F" w:rsidRPr="00AF0066">
        <w:rPr>
          <w:rFonts w:ascii="Times New Roman" w:hAnsi="Times New Roman" w:cs="Times New Roman"/>
          <w:noProof/>
          <w:color w:val="FF0000"/>
          <w:sz w:val="24"/>
          <w:lang w:val="en-GB"/>
        </w:rPr>
        <w:t xml:space="preserve"> proposal</w:t>
      </w:r>
      <w:r w:rsidR="00866EFA" w:rsidRPr="00AF0066">
        <w:rPr>
          <w:rFonts w:ascii="Times New Roman" w:hAnsi="Times New Roman" w:cs="Times New Roman"/>
          <w:noProof/>
          <w:color w:val="FF0000"/>
          <w:sz w:val="24"/>
          <w:lang w:val="en-GB"/>
        </w:rPr>
        <w:t xml:space="preserve"> chosen from the following five scenario options.</w:t>
      </w:r>
      <w:r w:rsidR="006D511F" w:rsidRPr="00AF0066">
        <w:rPr>
          <w:rFonts w:ascii="Times New Roman" w:hAnsi="Times New Roman" w:cs="Times New Roman"/>
          <w:noProof/>
          <w:sz w:val="24"/>
          <w:lang w:val="en-GB"/>
        </w:rPr>
        <w:t xml:space="preserve"> </w:t>
      </w:r>
      <w:r w:rsidR="00866EFA" w:rsidRPr="00AF0066">
        <w:rPr>
          <w:rFonts w:ascii="Times New Roman" w:hAnsi="Times New Roman" w:cs="Times New Roman"/>
          <w:noProof/>
          <w:color w:val="FF0000"/>
          <w:sz w:val="24"/>
          <w:lang w:val="en-GB"/>
        </w:rPr>
        <w:t>C</w:t>
      </w:r>
      <w:r w:rsidR="00A62373" w:rsidRPr="00AF0066">
        <w:rPr>
          <w:rFonts w:ascii="Times New Roman" w:hAnsi="Times New Roman" w:cs="Times New Roman"/>
          <w:noProof/>
          <w:color w:val="FF0000"/>
          <w:sz w:val="24"/>
          <w:lang w:val="en-GB"/>
        </w:rPr>
        <w:t xml:space="preserve">hoose just </w:t>
      </w:r>
      <w:r w:rsidR="00A62373" w:rsidRPr="00AF0066">
        <w:rPr>
          <w:rFonts w:ascii="Times New Roman" w:hAnsi="Times New Roman" w:cs="Times New Roman"/>
          <w:b/>
          <w:noProof/>
          <w:color w:val="FF0000"/>
          <w:sz w:val="24"/>
          <w:u w:val="single"/>
          <w:lang w:val="en-GB"/>
        </w:rPr>
        <w:t>one</w:t>
      </w:r>
      <w:r w:rsidR="00A62373" w:rsidRPr="00AF0066">
        <w:rPr>
          <w:rFonts w:ascii="Times New Roman" w:hAnsi="Times New Roman" w:cs="Times New Roman"/>
          <w:noProof/>
          <w:color w:val="FF0000"/>
          <w:sz w:val="24"/>
          <w:lang w:val="en-GB"/>
        </w:rPr>
        <w:t xml:space="preserve"> </w:t>
      </w:r>
      <w:r w:rsidRPr="00AF0066">
        <w:rPr>
          <w:rFonts w:ascii="Times New Roman" w:hAnsi="Times New Roman" w:cs="Times New Roman"/>
          <w:noProof/>
          <w:color w:val="FF0000"/>
          <w:sz w:val="24"/>
          <w:lang w:val="en-GB"/>
        </w:rPr>
        <w:t xml:space="preserve">scenario </w:t>
      </w:r>
      <w:r w:rsidR="00A62373" w:rsidRPr="00AF0066">
        <w:rPr>
          <w:rFonts w:ascii="Times New Roman" w:hAnsi="Times New Roman" w:cs="Times New Roman"/>
          <w:noProof/>
          <w:color w:val="FF0000"/>
          <w:sz w:val="24"/>
          <w:lang w:val="en-GB"/>
        </w:rPr>
        <w:t>that you</w:t>
      </w:r>
      <w:r w:rsidR="006D511F" w:rsidRPr="00AF0066">
        <w:rPr>
          <w:rFonts w:ascii="Times New Roman" w:hAnsi="Times New Roman" w:cs="Times New Roman"/>
          <w:noProof/>
          <w:color w:val="FF0000"/>
          <w:sz w:val="24"/>
          <w:lang w:val="en-GB"/>
        </w:rPr>
        <w:t>r group</w:t>
      </w:r>
      <w:r w:rsidR="00A62373" w:rsidRPr="00AF0066">
        <w:rPr>
          <w:rFonts w:ascii="Times New Roman" w:hAnsi="Times New Roman" w:cs="Times New Roman"/>
          <w:noProof/>
          <w:color w:val="FF0000"/>
          <w:sz w:val="24"/>
          <w:lang w:val="en-GB"/>
        </w:rPr>
        <w:t xml:space="preserve"> will use for this assignment.</w:t>
      </w:r>
    </w:p>
    <w:p w14:paraId="06EB028B" w14:textId="04C74A17" w:rsidR="00A62373" w:rsidRPr="00AF0066" w:rsidRDefault="00A62373" w:rsidP="00A62373">
      <w:pPr>
        <w:jc w:val="both"/>
        <w:rPr>
          <w:rFonts w:ascii="Times New Roman" w:hAnsi="Times New Roman" w:cs="Times New Roman"/>
          <w:noProof/>
          <w:sz w:val="24"/>
          <w:lang w:val="en-GB"/>
        </w:rPr>
      </w:pPr>
      <w:r w:rsidRPr="00AF0066">
        <w:rPr>
          <w:rFonts w:ascii="Times New Roman" w:hAnsi="Times New Roman" w:cs="Times New Roman"/>
          <w:noProof/>
          <w:sz w:val="24"/>
          <w:lang w:val="en-GB"/>
        </w:rPr>
        <w:t>The scenario options are:</w:t>
      </w:r>
    </w:p>
    <w:p w14:paraId="00CD3D7B"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Virtual Reality Shopping Experience</w:t>
      </w:r>
    </w:p>
    <w:p w14:paraId="5CBC46E3"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AI-Powered Music Collaboration Platform</w:t>
      </w:r>
    </w:p>
    <w:p w14:paraId="3DF85CF1"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Smart Home Automation System</w:t>
      </w:r>
    </w:p>
    <w:p w14:paraId="7C124CC2" w14:textId="77777777" w:rsidR="00A62373" w:rsidRPr="00AF0066" w:rsidRDefault="00A62373" w:rsidP="00A62373">
      <w:pPr>
        <w:pStyle w:val="ListParagraph"/>
        <w:numPr>
          <w:ilvl w:val="0"/>
          <w:numId w:val="16"/>
        </w:numPr>
        <w:jc w:val="both"/>
        <w:rPr>
          <w:rFonts w:ascii="Times New Roman" w:eastAsia="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Gamified Task Management Platform for Freelancers</w:t>
      </w:r>
    </w:p>
    <w:p w14:paraId="6517AC0E" w14:textId="77777777" w:rsidR="00A62373" w:rsidRPr="00AF0066" w:rsidRDefault="00A62373" w:rsidP="00A62373">
      <w:pPr>
        <w:pStyle w:val="ListParagraph"/>
        <w:numPr>
          <w:ilvl w:val="0"/>
          <w:numId w:val="16"/>
        </w:numPr>
        <w:jc w:val="both"/>
        <w:rPr>
          <w:rFonts w:ascii="Times New Roman" w:hAnsi="Times New Roman" w:cs="Times New Roman"/>
          <w:noProof/>
          <w:sz w:val="24"/>
          <w:szCs w:val="24"/>
          <w:lang w:val="en-GB"/>
        </w:rPr>
      </w:pPr>
      <w:r w:rsidRPr="00AF0066">
        <w:rPr>
          <w:rFonts w:ascii="Times New Roman" w:eastAsia="Times New Roman" w:hAnsi="Times New Roman" w:cs="Times New Roman"/>
          <w:noProof/>
          <w:sz w:val="24"/>
          <w:szCs w:val="24"/>
          <w:lang w:val="en-GB"/>
        </w:rPr>
        <w:t>Blockchain-Based Digital Identity Management System</w:t>
      </w:r>
    </w:p>
    <w:p w14:paraId="0E4BD43B" w14:textId="64E52900" w:rsidR="00A62373" w:rsidRPr="00AF0066" w:rsidRDefault="00A62373" w:rsidP="00A827B1">
      <w:pPr>
        <w:spacing w:before="160"/>
        <w:jc w:val="both"/>
        <w:rPr>
          <w:rFonts w:ascii="Times New Roman" w:hAnsi="Times New Roman" w:cs="Times New Roman"/>
          <w:noProof/>
          <w:color w:val="FF0000"/>
          <w:sz w:val="24"/>
          <w:lang w:val="en-GB"/>
        </w:rPr>
      </w:pPr>
      <w:r w:rsidRPr="00AF0066">
        <w:rPr>
          <w:rFonts w:ascii="Times New Roman" w:hAnsi="Times New Roman" w:cs="Times New Roman"/>
          <w:noProof/>
          <w:sz w:val="24"/>
          <w:u w:val="single"/>
          <w:lang w:val="en-GB"/>
        </w:rPr>
        <w:t>Full des</w:t>
      </w:r>
      <w:r w:rsidR="006D511F" w:rsidRPr="00AF0066">
        <w:rPr>
          <w:rFonts w:ascii="Times New Roman" w:hAnsi="Times New Roman" w:cs="Times New Roman"/>
          <w:noProof/>
          <w:sz w:val="24"/>
          <w:u w:val="single"/>
          <w:lang w:val="en-GB"/>
        </w:rPr>
        <w:t>criptions</w:t>
      </w:r>
      <w:r w:rsidRPr="00AF0066">
        <w:rPr>
          <w:rFonts w:ascii="Times New Roman" w:hAnsi="Times New Roman" w:cs="Times New Roman"/>
          <w:noProof/>
          <w:sz w:val="24"/>
          <w:lang w:val="en-GB"/>
        </w:rPr>
        <w:t xml:space="preserve"> </w:t>
      </w:r>
      <w:r w:rsidR="006D511F" w:rsidRPr="00AF0066">
        <w:rPr>
          <w:rFonts w:ascii="Times New Roman" w:hAnsi="Times New Roman" w:cs="Times New Roman"/>
          <w:noProof/>
          <w:sz w:val="24"/>
          <w:lang w:val="en-GB"/>
        </w:rPr>
        <w:t>of</w:t>
      </w:r>
      <w:r w:rsidRPr="00AF0066">
        <w:rPr>
          <w:rFonts w:ascii="Times New Roman" w:hAnsi="Times New Roman" w:cs="Times New Roman"/>
          <w:noProof/>
          <w:sz w:val="24"/>
          <w:lang w:val="en-GB"/>
        </w:rPr>
        <w:t xml:space="preserve"> the scenarios are provided on the “Assignment 2 Scenarios” page in the </w:t>
      </w:r>
      <w:r w:rsidR="00B2594F" w:rsidRPr="00AF0066">
        <w:rPr>
          <w:rFonts w:ascii="Times New Roman" w:hAnsi="Times New Roman" w:cs="Times New Roman"/>
          <w:noProof/>
          <w:sz w:val="24"/>
          <w:lang w:val="en-GB"/>
        </w:rPr>
        <w:t>Welcome</w:t>
      </w:r>
      <w:r w:rsidRPr="00AF0066">
        <w:rPr>
          <w:rFonts w:ascii="Times New Roman" w:hAnsi="Times New Roman" w:cs="Times New Roman"/>
          <w:noProof/>
          <w:sz w:val="24"/>
          <w:lang w:val="en-GB"/>
        </w:rPr>
        <w:t xml:space="preserve"> module of the course site.</w:t>
      </w:r>
      <w:r w:rsidR="006D511F" w:rsidRPr="00AF0066">
        <w:rPr>
          <w:rFonts w:ascii="Times New Roman" w:hAnsi="Times New Roman" w:cs="Times New Roman"/>
          <w:noProof/>
          <w:sz w:val="24"/>
          <w:lang w:val="en-GB"/>
        </w:rPr>
        <w:t xml:space="preserve"> Before choosing a scenario, ensure you carefully</w:t>
      </w:r>
      <w:r w:rsidR="006D511F" w:rsidRPr="00AF0066">
        <w:rPr>
          <w:rFonts w:ascii="Times New Roman" w:hAnsi="Times New Roman" w:cs="Times New Roman"/>
          <w:i/>
          <w:noProof/>
          <w:sz w:val="24"/>
          <w:lang w:val="en-GB"/>
        </w:rPr>
        <w:t xml:space="preserve"> </w:t>
      </w:r>
      <w:r w:rsidR="006D511F" w:rsidRPr="00AF0066">
        <w:rPr>
          <w:rFonts w:ascii="Times New Roman" w:hAnsi="Times New Roman" w:cs="Times New Roman"/>
          <w:noProof/>
          <w:sz w:val="24"/>
          <w:lang w:val="en-GB"/>
        </w:rPr>
        <w:t>read the details of the one that interests you most.</w:t>
      </w:r>
    </w:p>
    <w:p w14:paraId="31A9A292" w14:textId="055ADC41" w:rsidR="00866EFA" w:rsidRPr="00AF0066" w:rsidRDefault="00866EFA" w:rsidP="00866EFA">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You will incrementally produce your </w:t>
      </w:r>
      <w:r w:rsidR="00B2594F" w:rsidRPr="00AF0066">
        <w:rPr>
          <w:rFonts w:ascii="Times New Roman" w:hAnsi="Times New Roman" w:cs="Times New Roman"/>
          <w:noProof/>
          <w:sz w:val="24"/>
          <w:lang w:val="en-GB"/>
        </w:rPr>
        <w:t>assignment</w:t>
      </w:r>
      <w:r w:rsidR="003E3D43" w:rsidRPr="00AF0066">
        <w:rPr>
          <w:rFonts w:ascii="Times New Roman" w:hAnsi="Times New Roman" w:cs="Times New Roman"/>
          <w:noProof/>
          <w:sz w:val="24"/>
          <w:lang w:val="en-GB"/>
        </w:rPr>
        <w:t xml:space="preserve"> report</w:t>
      </w:r>
      <w:r w:rsidRPr="00AF0066">
        <w:rPr>
          <w:rFonts w:ascii="Times New Roman" w:hAnsi="Times New Roman" w:cs="Times New Roman"/>
          <w:noProof/>
          <w:sz w:val="24"/>
          <w:lang w:val="en-GB"/>
        </w:rPr>
        <w:t xml:space="preserve"> by applying the concepts and techniques cover</w:t>
      </w:r>
      <w:r w:rsidR="00B2594F" w:rsidRPr="00AF0066">
        <w:rPr>
          <w:rFonts w:ascii="Times New Roman" w:hAnsi="Times New Roman" w:cs="Times New Roman"/>
          <w:noProof/>
          <w:sz w:val="24"/>
          <w:lang w:val="en-GB"/>
        </w:rPr>
        <w:t>ed</w:t>
      </w:r>
      <w:r w:rsidRPr="00AF0066">
        <w:rPr>
          <w:rFonts w:ascii="Times New Roman" w:hAnsi="Times New Roman" w:cs="Times New Roman"/>
          <w:noProof/>
          <w:sz w:val="24"/>
          <w:lang w:val="en-GB"/>
        </w:rPr>
        <w:t xml:space="preserve"> each week</w:t>
      </w:r>
      <w:r w:rsidR="003E3D43" w:rsidRPr="00AF0066">
        <w:rPr>
          <w:rFonts w:ascii="Times New Roman" w:hAnsi="Times New Roman" w:cs="Times New Roman"/>
          <w:noProof/>
          <w:sz w:val="24"/>
          <w:lang w:val="en-GB"/>
        </w:rPr>
        <w:t xml:space="preserve"> to your chosen scenario</w:t>
      </w:r>
      <w:r w:rsidR="00640070" w:rsidRPr="00AF0066">
        <w:rPr>
          <w:rFonts w:ascii="Times New Roman" w:hAnsi="Times New Roman" w:cs="Times New Roman"/>
          <w:noProof/>
          <w:sz w:val="24"/>
          <w:lang w:val="en-GB"/>
        </w:rPr>
        <w:t>,</w:t>
      </w:r>
      <w:r w:rsidRPr="00AF0066">
        <w:rPr>
          <w:rFonts w:ascii="Times New Roman" w:hAnsi="Times New Roman" w:cs="Times New Roman"/>
          <w:noProof/>
          <w:sz w:val="24"/>
          <w:lang w:val="en-GB"/>
        </w:rPr>
        <w:t xml:space="preserve"> and documenting the output of th</w:t>
      </w:r>
      <w:r w:rsidR="003E3D43" w:rsidRPr="00AF0066">
        <w:rPr>
          <w:rFonts w:ascii="Times New Roman" w:hAnsi="Times New Roman" w:cs="Times New Roman"/>
          <w:noProof/>
          <w:sz w:val="24"/>
          <w:lang w:val="en-GB"/>
        </w:rPr>
        <w:t>e</w:t>
      </w:r>
      <w:r w:rsidRPr="00AF0066">
        <w:rPr>
          <w:rFonts w:ascii="Times New Roman" w:hAnsi="Times New Roman" w:cs="Times New Roman"/>
          <w:noProof/>
          <w:sz w:val="24"/>
          <w:lang w:val="en-GB"/>
        </w:rPr>
        <w:t xml:space="preserve"> analysis and design.</w:t>
      </w:r>
      <w:r w:rsidR="006D511F" w:rsidRPr="00AF0066">
        <w:rPr>
          <w:rFonts w:ascii="Times New Roman" w:hAnsi="Times New Roman" w:cs="Times New Roman"/>
          <w:noProof/>
          <w:sz w:val="24"/>
          <w:lang w:val="en-GB"/>
        </w:rPr>
        <w:t xml:space="preserve"> It will be necessary to return to your chosen scenario</w:t>
      </w:r>
      <w:r w:rsidR="003E3D43" w:rsidRPr="00AF0066">
        <w:rPr>
          <w:rFonts w:ascii="Times New Roman" w:hAnsi="Times New Roman" w:cs="Times New Roman"/>
          <w:noProof/>
          <w:sz w:val="24"/>
          <w:lang w:val="en-GB"/>
        </w:rPr>
        <w:t>’s</w:t>
      </w:r>
      <w:r w:rsidR="006D511F" w:rsidRPr="00AF0066">
        <w:rPr>
          <w:rFonts w:ascii="Times New Roman" w:hAnsi="Times New Roman" w:cs="Times New Roman"/>
          <w:noProof/>
          <w:sz w:val="24"/>
          <w:lang w:val="en-GB"/>
        </w:rPr>
        <w:t xml:space="preserve"> description weekly as you work through this assignment.</w:t>
      </w:r>
    </w:p>
    <w:p w14:paraId="2AE31889" w14:textId="077D7434" w:rsidR="00650C13" w:rsidRPr="00AF0066" w:rsidRDefault="00716AE2" w:rsidP="00EF4248">
      <w:pPr>
        <w:pBdr>
          <w:top w:val="single" w:sz="6" w:space="3" w:color="FF0000"/>
          <w:left w:val="single" w:sz="6" w:space="4" w:color="FF0000"/>
          <w:bottom w:val="single" w:sz="6" w:space="6" w:color="FF0000"/>
          <w:right w:val="single" w:sz="6" w:space="4" w:color="FF0000"/>
        </w:pBdr>
        <w:spacing w:before="240"/>
        <w:jc w:val="both"/>
        <w:rPr>
          <w:rFonts w:ascii="Times New Roman" w:hAnsi="Times New Roman" w:cs="Times New Roman"/>
          <w:noProof/>
          <w:sz w:val="24"/>
          <w:lang w:val="en-GB"/>
        </w:rPr>
      </w:pPr>
      <w:r w:rsidRPr="00AF0066">
        <w:rPr>
          <w:rFonts w:ascii="Times New Roman" w:hAnsi="Times New Roman" w:cs="Times New Roman"/>
          <w:noProof/>
          <w:sz w:val="24"/>
          <w:lang w:val="en-GB"/>
        </w:rPr>
        <w:t>For each week’s</w:t>
      </w:r>
      <w:r w:rsidR="00654028" w:rsidRPr="00AF0066">
        <w:rPr>
          <w:rFonts w:ascii="Times New Roman" w:hAnsi="Times New Roman" w:cs="Times New Roman"/>
          <w:noProof/>
          <w:sz w:val="24"/>
          <w:lang w:val="en-GB"/>
        </w:rPr>
        <w:t xml:space="preserve"> course</w:t>
      </w:r>
      <w:r w:rsidRPr="00AF0066">
        <w:rPr>
          <w:rFonts w:ascii="Times New Roman" w:hAnsi="Times New Roman" w:cs="Times New Roman"/>
          <w:noProof/>
          <w:sz w:val="24"/>
          <w:lang w:val="en-GB"/>
        </w:rPr>
        <w:t xml:space="preserve"> module, you are </w:t>
      </w:r>
      <w:r w:rsidR="003E3D43" w:rsidRPr="00AF0066">
        <w:rPr>
          <w:rFonts w:ascii="Times New Roman" w:hAnsi="Times New Roman" w:cs="Times New Roman"/>
          <w:noProof/>
          <w:sz w:val="24"/>
          <w:lang w:val="en-GB"/>
        </w:rPr>
        <w:t>required to</w:t>
      </w:r>
      <w:r w:rsidRPr="00AF0066">
        <w:rPr>
          <w:rFonts w:ascii="Times New Roman" w:hAnsi="Times New Roman" w:cs="Times New Roman"/>
          <w:noProof/>
          <w:sz w:val="24"/>
          <w:lang w:val="en-GB"/>
        </w:rPr>
        <w:t xml:space="preserve"> produc</w:t>
      </w:r>
      <w:r w:rsidR="003E3D43" w:rsidRPr="00AF0066">
        <w:rPr>
          <w:rFonts w:ascii="Times New Roman" w:hAnsi="Times New Roman" w:cs="Times New Roman"/>
          <w:noProof/>
          <w:sz w:val="24"/>
          <w:lang w:val="en-GB"/>
        </w:rPr>
        <w:t>e</w:t>
      </w:r>
      <w:r w:rsidRPr="00AF0066">
        <w:rPr>
          <w:rFonts w:ascii="Times New Roman" w:hAnsi="Times New Roman" w:cs="Times New Roman"/>
          <w:noProof/>
          <w:sz w:val="24"/>
          <w:lang w:val="en-GB"/>
        </w:rPr>
        <w:t xml:space="preserve"> a</w:t>
      </w:r>
      <w:r w:rsidR="003E3D43" w:rsidRPr="00AF0066">
        <w:rPr>
          <w:rFonts w:ascii="Times New Roman" w:hAnsi="Times New Roman" w:cs="Times New Roman"/>
          <w:noProof/>
          <w:sz w:val="24"/>
          <w:lang w:val="en-GB"/>
        </w:rPr>
        <w:t xml:space="preserve"> corresponding</w:t>
      </w:r>
      <w:r w:rsidRPr="00AF0066">
        <w:rPr>
          <w:rFonts w:ascii="Times New Roman" w:hAnsi="Times New Roman" w:cs="Times New Roman"/>
          <w:noProof/>
          <w:sz w:val="24"/>
          <w:lang w:val="en-GB"/>
        </w:rPr>
        <w:t xml:space="preserve"> section of your </w:t>
      </w:r>
      <w:r w:rsidR="003E3D43" w:rsidRPr="00AF0066">
        <w:rPr>
          <w:rFonts w:ascii="Times New Roman" w:hAnsi="Times New Roman" w:cs="Times New Roman"/>
          <w:noProof/>
          <w:sz w:val="24"/>
          <w:lang w:val="en-GB"/>
        </w:rPr>
        <w:t>report</w:t>
      </w:r>
      <w:r w:rsidR="00650C13" w:rsidRPr="00AF0066">
        <w:rPr>
          <w:rFonts w:ascii="Times New Roman" w:hAnsi="Times New Roman" w:cs="Times New Roman"/>
          <w:noProof/>
          <w:sz w:val="24"/>
          <w:lang w:val="en-GB"/>
        </w:rPr>
        <w:t>, as outlined below</w:t>
      </w:r>
      <w:r w:rsidR="003E3D43" w:rsidRPr="00AF0066">
        <w:rPr>
          <w:rFonts w:ascii="Times New Roman" w:hAnsi="Times New Roman" w:cs="Times New Roman"/>
          <w:noProof/>
          <w:sz w:val="24"/>
          <w:lang w:val="en-GB"/>
        </w:rPr>
        <w:t xml:space="preserve">. </w:t>
      </w:r>
      <w:r w:rsidR="00550FA6" w:rsidRPr="00AF0066">
        <w:rPr>
          <w:rFonts w:ascii="Times New Roman" w:hAnsi="Times New Roman" w:cs="Times New Roman"/>
          <w:noProof/>
          <w:sz w:val="24"/>
          <w:lang w:val="en-GB"/>
        </w:rPr>
        <w:t xml:space="preserve">For each report section </w:t>
      </w:r>
      <w:r w:rsidR="003E3D43" w:rsidRPr="00AF0066">
        <w:rPr>
          <w:rFonts w:ascii="Times New Roman" w:hAnsi="Times New Roman" w:cs="Times New Roman"/>
          <w:noProof/>
          <w:sz w:val="24"/>
          <w:lang w:val="en-GB"/>
        </w:rPr>
        <w:t xml:space="preserve">we have provided a list of possible areas you might address. You </w:t>
      </w:r>
      <w:r w:rsidR="003E3D43" w:rsidRPr="00AF0066">
        <w:rPr>
          <w:rFonts w:ascii="Times New Roman" w:hAnsi="Times New Roman" w:cs="Times New Roman"/>
          <w:b/>
          <w:noProof/>
          <w:sz w:val="24"/>
          <w:lang w:val="en-GB"/>
        </w:rPr>
        <w:t>do not need to include all items</w:t>
      </w:r>
      <w:r w:rsidR="00654028" w:rsidRPr="00AF0066">
        <w:rPr>
          <w:rFonts w:ascii="Times New Roman" w:hAnsi="Times New Roman" w:cs="Times New Roman"/>
          <w:noProof/>
          <w:sz w:val="24"/>
          <w:lang w:val="en-GB"/>
        </w:rPr>
        <w:t>, instead</w:t>
      </w:r>
      <w:r w:rsidR="003E3D43" w:rsidRPr="00AF0066">
        <w:rPr>
          <w:rFonts w:ascii="Times New Roman" w:hAnsi="Times New Roman" w:cs="Times New Roman"/>
          <w:noProof/>
          <w:sz w:val="24"/>
          <w:lang w:val="en-GB"/>
        </w:rPr>
        <w:t xml:space="preserve"> choose </w:t>
      </w:r>
      <w:r w:rsidR="00650C13" w:rsidRPr="00AF0066">
        <w:rPr>
          <w:rFonts w:ascii="Times New Roman" w:hAnsi="Times New Roman" w:cs="Times New Roman"/>
          <w:noProof/>
          <w:sz w:val="24"/>
          <w:lang w:val="en-GB"/>
        </w:rPr>
        <w:t xml:space="preserve">as many or as few that you feel will </w:t>
      </w:r>
      <w:r w:rsidR="00650C13" w:rsidRPr="00AF0066">
        <w:rPr>
          <w:rFonts w:ascii="Times New Roman" w:hAnsi="Times New Roman" w:cs="Times New Roman"/>
          <w:noProof/>
          <w:sz w:val="24"/>
          <w:u w:val="single"/>
          <w:lang w:val="en-GB"/>
        </w:rPr>
        <w:t xml:space="preserve">best </w:t>
      </w:r>
      <w:r w:rsidR="003E3D43" w:rsidRPr="00AF0066">
        <w:rPr>
          <w:rFonts w:ascii="Times New Roman" w:hAnsi="Times New Roman" w:cs="Times New Roman"/>
          <w:noProof/>
          <w:sz w:val="24"/>
          <w:u w:val="single"/>
          <w:lang w:val="en-GB"/>
        </w:rPr>
        <w:t>evidence</w:t>
      </w:r>
      <w:r w:rsidR="003E3D43" w:rsidRPr="00AF0066">
        <w:rPr>
          <w:rFonts w:ascii="Times New Roman" w:hAnsi="Times New Roman" w:cs="Times New Roman"/>
          <w:noProof/>
          <w:sz w:val="24"/>
          <w:lang w:val="en-GB"/>
        </w:rPr>
        <w:t xml:space="preserve"> </w:t>
      </w:r>
      <w:r w:rsidR="00650C13" w:rsidRPr="00AF0066">
        <w:rPr>
          <w:rFonts w:ascii="Times New Roman" w:hAnsi="Times New Roman" w:cs="Times New Roman"/>
          <w:noProof/>
          <w:sz w:val="24"/>
          <w:lang w:val="en-GB"/>
        </w:rPr>
        <w:t>your</w:t>
      </w:r>
      <w:r w:rsidR="003E3D43" w:rsidRPr="00AF0066">
        <w:rPr>
          <w:rFonts w:ascii="Times New Roman" w:hAnsi="Times New Roman" w:cs="Times New Roman"/>
          <w:noProof/>
          <w:sz w:val="24"/>
          <w:lang w:val="en-GB"/>
        </w:rPr>
        <w:t xml:space="preserve"> analysis and design </w:t>
      </w:r>
      <w:r w:rsidR="00211D06" w:rsidRPr="00AF0066">
        <w:rPr>
          <w:rFonts w:ascii="Times New Roman" w:hAnsi="Times New Roman" w:cs="Times New Roman"/>
          <w:noProof/>
          <w:sz w:val="24"/>
          <w:lang w:val="en-GB"/>
        </w:rPr>
        <w:t>for</w:t>
      </w:r>
      <w:r w:rsidR="00650C13" w:rsidRPr="00AF0066">
        <w:rPr>
          <w:rFonts w:ascii="Times New Roman" w:hAnsi="Times New Roman" w:cs="Times New Roman"/>
          <w:noProof/>
          <w:sz w:val="24"/>
          <w:lang w:val="en-GB"/>
        </w:rPr>
        <w:t xml:space="preserve"> your chosen scenario</w:t>
      </w:r>
      <w:r w:rsidR="003E3D43" w:rsidRPr="00AF0066">
        <w:rPr>
          <w:rFonts w:ascii="Times New Roman" w:hAnsi="Times New Roman" w:cs="Times New Roman"/>
          <w:noProof/>
          <w:sz w:val="24"/>
          <w:lang w:val="en-GB"/>
        </w:rPr>
        <w:t>.</w:t>
      </w:r>
    </w:p>
    <w:p w14:paraId="33D0380B" w14:textId="2CDA2C50" w:rsidR="00654028" w:rsidRPr="00AF0066" w:rsidRDefault="00211D06" w:rsidP="00550FA6">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w:t>
      </w:r>
      <w:r w:rsidR="00650C13" w:rsidRPr="00AF0066">
        <w:rPr>
          <w:rFonts w:ascii="Times New Roman" w:hAnsi="Times New Roman" w:cs="Times New Roman"/>
          <w:noProof/>
          <w:sz w:val="24"/>
          <w:lang w:val="en-GB"/>
        </w:rPr>
        <w:t>emember</w:t>
      </w:r>
      <w:r w:rsidRPr="00AF0066">
        <w:rPr>
          <w:rFonts w:ascii="Times New Roman" w:hAnsi="Times New Roman" w:cs="Times New Roman"/>
          <w:noProof/>
          <w:sz w:val="24"/>
          <w:lang w:val="en-GB"/>
        </w:rPr>
        <w:t>,</w:t>
      </w:r>
      <w:r w:rsidR="00650C13" w:rsidRPr="00AF0066">
        <w:rPr>
          <w:rFonts w:ascii="Times New Roman" w:hAnsi="Times New Roman" w:cs="Times New Roman"/>
          <w:noProof/>
          <w:sz w:val="24"/>
          <w:lang w:val="en-GB"/>
        </w:rPr>
        <w:t xml:space="preserve"> your </w:t>
      </w:r>
      <w:r w:rsidR="00654028" w:rsidRPr="00AF0066">
        <w:rPr>
          <w:rFonts w:ascii="Times New Roman" w:hAnsi="Times New Roman" w:cs="Times New Roman"/>
          <w:noProof/>
          <w:sz w:val="24"/>
          <w:lang w:val="en-GB"/>
        </w:rPr>
        <w:t>finished</w:t>
      </w:r>
      <w:r w:rsidR="00650C13" w:rsidRPr="00AF0066">
        <w:rPr>
          <w:rFonts w:ascii="Times New Roman" w:hAnsi="Times New Roman" w:cs="Times New Roman"/>
          <w:noProof/>
          <w:sz w:val="24"/>
          <w:lang w:val="en-GB"/>
        </w:rPr>
        <w:t xml:space="preserve"> report should be logical</w:t>
      </w:r>
      <w:r w:rsidRPr="00AF0066">
        <w:rPr>
          <w:rFonts w:ascii="Times New Roman" w:hAnsi="Times New Roman" w:cs="Times New Roman"/>
          <w:noProof/>
          <w:sz w:val="24"/>
          <w:lang w:val="en-GB"/>
        </w:rPr>
        <w:t>ly</w:t>
      </w:r>
      <w:r w:rsidR="00650C13" w:rsidRPr="00AF0066">
        <w:rPr>
          <w:rFonts w:ascii="Times New Roman" w:hAnsi="Times New Roman" w:cs="Times New Roman"/>
          <w:noProof/>
          <w:sz w:val="24"/>
          <w:lang w:val="en-GB"/>
        </w:rPr>
        <w:t xml:space="preserve"> structured</w:t>
      </w:r>
      <w:r w:rsidR="00654028" w:rsidRPr="00AF0066">
        <w:rPr>
          <w:rFonts w:ascii="Times New Roman" w:hAnsi="Times New Roman" w:cs="Times New Roman"/>
          <w:noProof/>
          <w:sz w:val="24"/>
          <w:lang w:val="en-GB"/>
        </w:rPr>
        <w:t>,</w:t>
      </w:r>
      <w:r w:rsidR="00650C13" w:rsidRPr="00AF0066">
        <w:rPr>
          <w:rFonts w:ascii="Times New Roman" w:hAnsi="Times New Roman" w:cs="Times New Roman"/>
          <w:noProof/>
          <w:sz w:val="24"/>
          <w:lang w:val="en-GB"/>
        </w:rPr>
        <w:t xml:space="preserve"> and </w:t>
      </w:r>
      <w:r w:rsidRPr="00AF0066">
        <w:rPr>
          <w:rFonts w:ascii="Times New Roman" w:hAnsi="Times New Roman" w:cs="Times New Roman"/>
          <w:noProof/>
          <w:sz w:val="24"/>
          <w:lang w:val="en-GB"/>
        </w:rPr>
        <w:t>each section</w:t>
      </w:r>
      <w:r w:rsidR="00654028" w:rsidRPr="00AF0066">
        <w:rPr>
          <w:rFonts w:ascii="Times New Roman" w:hAnsi="Times New Roman" w:cs="Times New Roman"/>
          <w:noProof/>
          <w:sz w:val="24"/>
          <w:lang w:val="en-GB"/>
        </w:rPr>
        <w:t xml:space="preserve"> should be comp</w:t>
      </w:r>
      <w:r w:rsidR="00A827B1" w:rsidRPr="00AF0066">
        <w:rPr>
          <w:rFonts w:ascii="Times New Roman" w:hAnsi="Times New Roman" w:cs="Times New Roman"/>
          <w:noProof/>
          <w:sz w:val="24"/>
          <w:lang w:val="en-GB"/>
        </w:rPr>
        <w:t>re</w:t>
      </w:r>
      <w:r w:rsidR="00654028" w:rsidRPr="00AF0066">
        <w:rPr>
          <w:rFonts w:ascii="Times New Roman" w:hAnsi="Times New Roman" w:cs="Times New Roman"/>
          <w:noProof/>
          <w:sz w:val="24"/>
          <w:lang w:val="en-GB"/>
        </w:rPr>
        <w:t>hensive and</w:t>
      </w:r>
      <w:r w:rsidRPr="00AF0066">
        <w:rPr>
          <w:rFonts w:ascii="Times New Roman" w:hAnsi="Times New Roman" w:cs="Times New Roman"/>
          <w:noProof/>
          <w:sz w:val="24"/>
          <w:lang w:val="en-GB"/>
        </w:rPr>
        <w:t xml:space="preserve"> form a coherent unity.</w:t>
      </w:r>
    </w:p>
    <w:p w14:paraId="2E0DB723" w14:textId="5602C853" w:rsidR="00211D06" w:rsidRPr="00AF0066" w:rsidRDefault="00211D06" w:rsidP="00550FA6">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efer to the Marking Rubric for further guidance.</w:t>
      </w:r>
    </w:p>
    <w:p w14:paraId="74037E3C" w14:textId="46FCE11B" w:rsidR="00B3575C" w:rsidRPr="00AF0066" w:rsidRDefault="00B3575C" w:rsidP="0057799C">
      <w:pPr>
        <w:pStyle w:val="Heading3"/>
        <w:rPr>
          <w:noProof/>
          <w:lang w:val="en-GB"/>
        </w:rPr>
      </w:pPr>
      <w:r w:rsidRPr="00AF0066">
        <w:rPr>
          <w:noProof/>
          <w:lang w:val="en-GB"/>
        </w:rPr>
        <w:lastRenderedPageBreak/>
        <w:t>1</w:t>
      </w:r>
      <w:r w:rsidR="00CD3BC4" w:rsidRPr="00AF0066">
        <w:rPr>
          <w:noProof/>
          <w:lang w:val="en-GB"/>
        </w:rPr>
        <w:tab/>
      </w:r>
      <w:r w:rsidRPr="00AF0066">
        <w:rPr>
          <w:noProof/>
          <w:lang w:val="en-GB"/>
        </w:rPr>
        <w:t>Gather and Analyse Requirements</w:t>
      </w:r>
    </w:p>
    <w:p w14:paraId="616B325D" w14:textId="77777777" w:rsidR="00B3575C" w:rsidRPr="00AF0066" w:rsidRDefault="00B3575C" w:rsidP="00A77832">
      <w:pPr>
        <w:spacing w:before="120" w:after="0"/>
        <w:rPr>
          <w:rStyle w:val="Strong"/>
          <w:noProof/>
          <w:lang w:val="en-GB"/>
        </w:rPr>
      </w:pPr>
      <w:r w:rsidRPr="00AF0066">
        <w:rPr>
          <w:rStyle w:val="Strong"/>
          <w:noProof/>
          <w:lang w:val="en-GB"/>
        </w:rPr>
        <w:t>Analyse complex requirements gathering scenarios and evaluate appropriate techniques. Conduct a comprehensive requirements analysis for your chosen scenario and create a detailed requirements document.</w:t>
      </w:r>
    </w:p>
    <w:p w14:paraId="59B7270A" w14:textId="77777777" w:rsidR="00CD3BC4" w:rsidRPr="00AF0066" w:rsidRDefault="00CD3BC4" w:rsidP="00112740">
      <w:pPr>
        <w:pStyle w:val="NormalTRspace"/>
        <w:rPr>
          <w:noProof/>
          <w:lang w:val="en-GB"/>
        </w:rPr>
      </w:pPr>
      <w:r w:rsidRPr="00AF0066">
        <w:rPr>
          <w:noProof/>
          <w:lang w:val="en-GB"/>
        </w:rPr>
        <w:t>Some areas you might address include:</w:t>
      </w:r>
    </w:p>
    <w:p w14:paraId="626198ED" w14:textId="77777777" w:rsidR="00CD3BC4" w:rsidRPr="00AF0066" w:rsidRDefault="00CD3BC4" w:rsidP="006D36EF">
      <w:pPr>
        <w:pStyle w:val="ListParagraph"/>
        <w:numPr>
          <w:ilvl w:val="0"/>
          <w:numId w:val="33"/>
        </w:numPr>
        <w:spacing w:line="240" w:lineRule="auto"/>
        <w:ind w:left="357" w:hanging="357"/>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Understand the Scenario</w:t>
      </w:r>
    </w:p>
    <w:p w14:paraId="5534A452" w14:textId="79F0A84C" w:rsidR="00CD3BC4" w:rsidRPr="00AF0066" w:rsidRDefault="00CD3BC4" w:rsidP="00BA0402">
      <w:pPr>
        <w:pStyle w:val="ListParagraph2"/>
        <w:rPr>
          <w:noProof/>
          <w:lang w:val="en-GB"/>
        </w:rPr>
      </w:pPr>
      <w:r w:rsidRPr="00AF0066">
        <w:rPr>
          <w:noProof/>
          <w:lang w:val="en-GB"/>
        </w:rPr>
        <w:t xml:space="preserve">Read and analyse the </w:t>
      </w:r>
      <w:r w:rsidR="00640070" w:rsidRPr="00AF0066">
        <w:rPr>
          <w:noProof/>
          <w:lang w:val="en-GB"/>
        </w:rPr>
        <w:t xml:space="preserve">description of </w:t>
      </w:r>
      <w:r w:rsidRPr="00AF0066">
        <w:rPr>
          <w:noProof/>
          <w:lang w:val="en-GB"/>
        </w:rPr>
        <w:t>your chosen scenario.</w:t>
      </w:r>
    </w:p>
    <w:p w14:paraId="5F90D107" w14:textId="5F133CD2" w:rsidR="00CD3BC4" w:rsidRPr="00AF0066" w:rsidRDefault="00CD3BC4" w:rsidP="00BA0402">
      <w:pPr>
        <w:pStyle w:val="ListParagraph2"/>
        <w:rPr>
          <w:noProof/>
          <w:lang w:val="en-GB"/>
        </w:rPr>
      </w:pPr>
      <w:r w:rsidRPr="00AF0066">
        <w:rPr>
          <w:noProof/>
          <w:lang w:val="en-GB"/>
        </w:rPr>
        <w:t>Identify the key stakeholders, the domain of the project, and any initial constraints or challenges.</w:t>
      </w:r>
      <w:r w:rsidR="006D36EF" w:rsidRPr="00AF0066">
        <w:rPr>
          <w:noProof/>
          <w:lang w:val="en-GB"/>
        </w:rPr>
        <w:t xml:space="preserve"> </w:t>
      </w:r>
    </w:p>
    <w:p w14:paraId="0D0CD5E9" w14:textId="77777777" w:rsidR="006D36EF" w:rsidRPr="00AF0066" w:rsidRDefault="00CD3BC4" w:rsidP="006D36EF">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Select Appropriate Techniques</w:t>
      </w:r>
    </w:p>
    <w:p w14:paraId="12790107" w14:textId="20755603" w:rsidR="006D36EF" w:rsidRPr="00AF0066" w:rsidRDefault="00CD3BC4" w:rsidP="006D36EF">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 xml:space="preserve">Based on the scenario, for </w:t>
      </w:r>
      <w:r w:rsidRPr="00AF0066">
        <w:rPr>
          <w:rFonts w:ascii="Times New Roman" w:eastAsia="Aptos" w:hAnsi="Times New Roman" w:cs="Times New Roman"/>
          <w:b/>
          <w:bCs/>
          <w:noProof/>
          <w:color w:val="000000" w:themeColor="text1"/>
          <w:sz w:val="24"/>
          <w:szCs w:val="24"/>
          <w:lang w:val="en-GB"/>
        </w:rPr>
        <w:t>one</w:t>
      </w:r>
      <w:r w:rsidRPr="00AF0066">
        <w:rPr>
          <w:rFonts w:ascii="Times New Roman" w:eastAsia="Aptos" w:hAnsi="Times New Roman" w:cs="Times New Roman"/>
          <w:noProof/>
          <w:color w:val="000000" w:themeColor="text1"/>
          <w:sz w:val="24"/>
          <w:szCs w:val="24"/>
          <w:lang w:val="en-GB"/>
        </w:rPr>
        <w:t xml:space="preserve"> given stakeholder group</w:t>
      </w:r>
      <w:r w:rsidR="00640070" w:rsidRPr="00AF0066">
        <w:rPr>
          <w:rFonts w:ascii="Times New Roman" w:eastAsia="Aptos" w:hAnsi="Times New Roman" w:cs="Times New Roman"/>
          <w:noProof/>
          <w:color w:val="000000" w:themeColor="text1"/>
          <w:sz w:val="24"/>
          <w:szCs w:val="24"/>
          <w:lang w:val="en-GB"/>
        </w:rPr>
        <w:t>,</w:t>
      </w:r>
      <w:r w:rsidRPr="00AF0066">
        <w:rPr>
          <w:rFonts w:ascii="Times New Roman" w:eastAsia="Aptos" w:hAnsi="Times New Roman" w:cs="Times New Roman"/>
          <w:noProof/>
          <w:color w:val="000000" w:themeColor="text1"/>
          <w:sz w:val="24"/>
          <w:szCs w:val="24"/>
          <w:lang w:val="en-GB"/>
        </w:rPr>
        <w:t xml:space="preserve"> choose the most suitable requirements gathering technique (e.g., interviews, workshops, surveys, document analysis, use case analysis, stakeholder analysis).</w:t>
      </w:r>
    </w:p>
    <w:p w14:paraId="11C93DC8" w14:textId="1163ABA9" w:rsidR="006D36EF" w:rsidRPr="00AF0066" w:rsidRDefault="00CD3BC4" w:rsidP="00BA0402">
      <w:pPr>
        <w:pStyle w:val="ListParagraph2"/>
        <w:rPr>
          <w:noProof/>
          <w:lang w:val="en-GB"/>
        </w:rPr>
      </w:pPr>
      <w:r w:rsidRPr="00AF0066">
        <w:rPr>
          <w:noProof/>
          <w:lang w:val="en-GB"/>
        </w:rPr>
        <w:t>Justify the select</w:t>
      </w:r>
      <w:r w:rsidR="00640070" w:rsidRPr="00AF0066">
        <w:rPr>
          <w:noProof/>
          <w:lang w:val="en-GB"/>
        </w:rPr>
        <w:t>ed</w:t>
      </w:r>
      <w:r w:rsidRPr="00AF0066">
        <w:rPr>
          <w:noProof/>
          <w:lang w:val="en-GB"/>
        </w:rPr>
        <w:t xml:space="preserve"> technique based on the scenario's specific needs and the characteristics of the stakeholder group.</w:t>
      </w:r>
    </w:p>
    <w:p w14:paraId="27273426" w14:textId="77777777" w:rsidR="006D36EF" w:rsidRPr="00AF0066" w:rsidRDefault="00CD3BC4" w:rsidP="006D36EF">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Plan the Requirements Gathering Activity</w:t>
      </w:r>
    </w:p>
    <w:p w14:paraId="461BF513" w14:textId="2A939BC6" w:rsidR="006D36EF" w:rsidRPr="00AF0066" w:rsidRDefault="00CD3BC4" w:rsidP="006D36EF">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Outline a plan for how you will conduct the requirements gathering activity (e.g., schedule meetings with stakeholders, prepare interview guides or survey questions, and set up any</w:t>
      </w:r>
      <w:r w:rsidR="000C5E3D" w:rsidRPr="00AF0066">
        <w:rPr>
          <w:rFonts w:ascii="Times New Roman" w:eastAsia="Aptos" w:hAnsi="Times New Roman" w:cs="Times New Roman"/>
          <w:noProof/>
          <w:color w:val="000000" w:themeColor="text1"/>
          <w:sz w:val="24"/>
          <w:szCs w:val="24"/>
          <w:lang w:val="en-GB"/>
        </w:rPr>
        <w:t xml:space="preserve"> necessary tools or materials).</w:t>
      </w:r>
    </w:p>
    <w:p w14:paraId="5DCA0DAA" w14:textId="77777777" w:rsidR="000C5E3D" w:rsidRPr="00AF0066" w:rsidRDefault="00CD3BC4" w:rsidP="000C5E3D">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Create a Detailed Requirements Document</w:t>
      </w:r>
    </w:p>
    <w:p w14:paraId="0AC4242C" w14:textId="705F76CA" w:rsidR="000C5E3D" w:rsidRPr="00AF0066" w:rsidRDefault="00640070" w:rsidP="000C5E3D">
      <w:pPr>
        <w:pStyle w:val="ListParagraph"/>
        <w:numPr>
          <w:ilvl w:val="1"/>
          <w:numId w:val="30"/>
        </w:numPr>
        <w:spacing w:before="0" w:line="240" w:lineRule="auto"/>
        <w:ind w:left="851" w:hanging="301"/>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Write</w:t>
      </w:r>
      <w:r w:rsidR="00CD3BC4" w:rsidRPr="00AF0066">
        <w:rPr>
          <w:rFonts w:ascii="Times New Roman" w:eastAsia="Aptos" w:hAnsi="Times New Roman" w:cs="Times New Roman"/>
          <w:noProof/>
          <w:color w:val="000000" w:themeColor="text1"/>
          <w:sz w:val="24"/>
          <w:szCs w:val="24"/>
          <w:lang w:val="en-GB"/>
        </w:rPr>
        <w:t xml:space="preserve"> a comprehensive requi</w:t>
      </w:r>
      <w:r w:rsidR="000C5E3D" w:rsidRPr="00AF0066">
        <w:rPr>
          <w:rFonts w:ascii="Times New Roman" w:eastAsia="Aptos" w:hAnsi="Times New Roman" w:cs="Times New Roman"/>
          <w:noProof/>
          <w:color w:val="000000" w:themeColor="text1"/>
          <w:sz w:val="24"/>
          <w:szCs w:val="24"/>
          <w:lang w:val="en-GB"/>
        </w:rPr>
        <w:t xml:space="preserve">rements document that includes: </w:t>
      </w:r>
    </w:p>
    <w:p w14:paraId="3F6DDE70" w14:textId="195D229D" w:rsidR="00CD3BC4" w:rsidRPr="00AF0066" w:rsidRDefault="00CD3BC4" w:rsidP="000C5E3D">
      <w:pPr>
        <w:pStyle w:val="ListParagraph"/>
        <w:numPr>
          <w:ilvl w:val="2"/>
          <w:numId w:val="41"/>
        </w:numPr>
        <w:spacing w:before="0" w:line="240" w:lineRule="auto"/>
        <w:ind w:left="1276"/>
        <w:contextualSpacing w:val="0"/>
        <w:jc w:val="both"/>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n introduction to the project and its objectives</w:t>
      </w:r>
      <w:r w:rsidR="00640070" w:rsidRPr="00AF0066">
        <w:rPr>
          <w:rFonts w:ascii="Times New Roman" w:eastAsia="Aptos" w:hAnsi="Times New Roman" w:cs="Times New Roman"/>
          <w:noProof/>
          <w:color w:val="000000" w:themeColor="text1"/>
          <w:sz w:val="24"/>
          <w:szCs w:val="24"/>
          <w:lang w:val="en-GB"/>
        </w:rPr>
        <w:t>.</w:t>
      </w:r>
    </w:p>
    <w:p w14:paraId="74FB57E2" w14:textId="2505A4FF"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description of the stakeholder involvement and requirements gathering process</w:t>
      </w:r>
      <w:r w:rsidR="00640070" w:rsidRPr="00AF0066">
        <w:rPr>
          <w:rFonts w:ascii="Times New Roman" w:eastAsia="Aptos" w:hAnsi="Times New Roman" w:cs="Times New Roman"/>
          <w:noProof/>
          <w:color w:val="000000" w:themeColor="text1"/>
          <w:sz w:val="24"/>
          <w:szCs w:val="24"/>
          <w:lang w:val="en-GB"/>
        </w:rPr>
        <w:t>.</w:t>
      </w:r>
    </w:p>
    <w:p w14:paraId="69677A33" w14:textId="64979ACF"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detailed list of functional requirements (what the system should do)</w:t>
      </w:r>
      <w:r w:rsidR="00640070" w:rsidRPr="00AF0066">
        <w:rPr>
          <w:rFonts w:ascii="Times New Roman" w:eastAsia="Aptos" w:hAnsi="Times New Roman" w:cs="Times New Roman"/>
          <w:noProof/>
          <w:color w:val="000000" w:themeColor="text1"/>
          <w:sz w:val="24"/>
          <w:szCs w:val="24"/>
          <w:lang w:val="en-GB"/>
        </w:rPr>
        <w:t>.</w:t>
      </w:r>
    </w:p>
    <w:p w14:paraId="41C7F588" w14:textId="271ADEAD"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list of non-functional requirements (qualities the system should have, such as performance, security, and usability)</w:t>
      </w:r>
      <w:r w:rsidR="00640070" w:rsidRPr="00AF0066">
        <w:rPr>
          <w:rFonts w:ascii="Times New Roman" w:eastAsia="Aptos" w:hAnsi="Times New Roman" w:cs="Times New Roman"/>
          <w:noProof/>
          <w:color w:val="000000" w:themeColor="text1"/>
          <w:sz w:val="24"/>
          <w:szCs w:val="24"/>
          <w:lang w:val="en-GB"/>
        </w:rPr>
        <w:t>.</w:t>
      </w:r>
    </w:p>
    <w:p w14:paraId="2F2337AD" w14:textId="64BC57D3"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ny system models, use cases or user stories that help illustrate the requirements</w:t>
      </w:r>
      <w:r w:rsidR="00640070" w:rsidRPr="00AF0066">
        <w:rPr>
          <w:rFonts w:ascii="Times New Roman" w:eastAsia="Aptos" w:hAnsi="Times New Roman" w:cs="Times New Roman"/>
          <w:noProof/>
          <w:color w:val="000000" w:themeColor="text1"/>
          <w:sz w:val="24"/>
          <w:szCs w:val="24"/>
          <w:lang w:val="en-GB"/>
        </w:rPr>
        <w:t>.</w:t>
      </w:r>
    </w:p>
    <w:p w14:paraId="751BB672" w14:textId="288225B3" w:rsidR="00CD3BC4" w:rsidRPr="00AF0066" w:rsidRDefault="00CD3BC4" w:rsidP="000C5E3D">
      <w:pPr>
        <w:pStyle w:val="ListParagraph"/>
        <w:numPr>
          <w:ilvl w:val="2"/>
          <w:numId w:val="41"/>
        </w:numPr>
        <w:spacing w:before="240" w:after="240" w:line="240" w:lineRule="auto"/>
        <w:ind w:left="1276"/>
        <w:rPr>
          <w:rFonts w:ascii="Times New Roman" w:eastAsia="Aptos" w:hAnsi="Times New Roman" w:cs="Times New Roman"/>
          <w:noProof/>
          <w:color w:val="000000" w:themeColor="text1"/>
          <w:sz w:val="24"/>
          <w:szCs w:val="24"/>
          <w:lang w:val="en-GB"/>
        </w:rPr>
      </w:pPr>
      <w:r w:rsidRPr="00AF0066">
        <w:rPr>
          <w:rFonts w:ascii="Times New Roman" w:eastAsia="Aptos" w:hAnsi="Times New Roman" w:cs="Times New Roman"/>
          <w:noProof/>
          <w:color w:val="000000" w:themeColor="text1"/>
          <w:sz w:val="24"/>
          <w:szCs w:val="24"/>
          <w:lang w:val="en-GB"/>
        </w:rPr>
        <w:t>A traceability matrix to show how requirements relate to project goals and stakeholder needs</w:t>
      </w:r>
      <w:r w:rsidR="00640070" w:rsidRPr="00AF0066">
        <w:rPr>
          <w:rFonts w:ascii="Times New Roman" w:eastAsia="Aptos" w:hAnsi="Times New Roman" w:cs="Times New Roman"/>
          <w:noProof/>
          <w:color w:val="000000" w:themeColor="text1"/>
          <w:sz w:val="24"/>
          <w:szCs w:val="24"/>
          <w:lang w:val="en-GB"/>
        </w:rPr>
        <w:t>.</w:t>
      </w:r>
    </w:p>
    <w:p w14:paraId="773E82D5" w14:textId="50B6DA43" w:rsidR="0057799C" w:rsidRPr="00AF0066" w:rsidRDefault="0057799C" w:rsidP="00A77832">
      <w:pPr>
        <w:pStyle w:val="Heading3"/>
        <w:rPr>
          <w:noProof/>
          <w:lang w:val="en-GB"/>
        </w:rPr>
      </w:pPr>
      <w:r w:rsidRPr="00AF0066">
        <w:rPr>
          <w:noProof/>
          <w:lang w:val="en-GB"/>
        </w:rPr>
        <w:t>2</w:t>
      </w:r>
      <w:r w:rsidRPr="00AF0066">
        <w:rPr>
          <w:noProof/>
          <w:lang w:val="en-GB"/>
        </w:rPr>
        <w:tab/>
        <w:t>Design System Architecture and Select Application Type</w:t>
      </w:r>
    </w:p>
    <w:p w14:paraId="252D44E2" w14:textId="77777777" w:rsidR="0057799C" w:rsidRPr="00AF0066" w:rsidRDefault="0057799C" w:rsidP="00A77832">
      <w:pPr>
        <w:spacing w:before="120" w:after="0"/>
        <w:jc w:val="both"/>
        <w:rPr>
          <w:rStyle w:val="Strong"/>
          <w:noProof/>
          <w:lang w:val="en-GB"/>
        </w:rPr>
      </w:pPr>
      <w:r w:rsidRPr="00AF0066">
        <w:rPr>
          <w:rStyle w:val="Strong"/>
          <w:noProof/>
          <w:lang w:val="en-GB"/>
        </w:rPr>
        <w:t>Design a comprehensive system architecture and justify the selected application type for your scenario.</w:t>
      </w:r>
    </w:p>
    <w:p w14:paraId="315D6710" w14:textId="67479D63" w:rsidR="00022D8D" w:rsidRPr="00AF0066" w:rsidRDefault="00022D8D" w:rsidP="00112740">
      <w:pPr>
        <w:pStyle w:val="NormalTRspace"/>
        <w:rPr>
          <w:noProof/>
          <w:lang w:val="en-GB"/>
        </w:rPr>
      </w:pPr>
      <w:r w:rsidRPr="00AF0066">
        <w:rPr>
          <w:noProof/>
          <w:lang w:val="en-GB"/>
        </w:rPr>
        <w:t xml:space="preserve">Some areas you might address include: </w:t>
      </w:r>
    </w:p>
    <w:p w14:paraId="065EE449" w14:textId="77777777" w:rsidR="00BA0402" w:rsidRPr="00AF0066" w:rsidRDefault="0057799C" w:rsidP="00AE404D">
      <w:pPr>
        <w:pStyle w:val="ListParagraph"/>
        <w:keepNext/>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Select Application Type</w:t>
      </w:r>
    </w:p>
    <w:p w14:paraId="5DFED73B" w14:textId="48CFF64A" w:rsidR="0057799C" w:rsidRPr="00AF0066" w:rsidRDefault="0057799C" w:rsidP="00BA0402">
      <w:pPr>
        <w:pStyle w:val="ListParagraph2"/>
        <w:rPr>
          <w:noProof/>
          <w:lang w:val="en-GB"/>
        </w:rPr>
      </w:pPr>
      <w:r w:rsidRPr="00AF0066">
        <w:rPr>
          <w:noProof/>
          <w:lang w:val="en-GB"/>
        </w:rPr>
        <w:t>Based on the requirements and the nature of the scenario, decide on the most appropriate application type (e.g., web application, mobile application, desktop application, IoT application).</w:t>
      </w:r>
    </w:p>
    <w:p w14:paraId="1493CBD3" w14:textId="6D284C79" w:rsidR="0057799C" w:rsidRPr="00AF0066" w:rsidRDefault="0057799C" w:rsidP="00BA0402">
      <w:pPr>
        <w:pStyle w:val="ListParagraph2"/>
        <w:rPr>
          <w:noProof/>
          <w:lang w:val="en-GB"/>
        </w:rPr>
      </w:pPr>
      <w:r w:rsidRPr="00AF0066">
        <w:rPr>
          <w:noProof/>
          <w:lang w:val="en-GB"/>
        </w:rPr>
        <w:t>Justify your choice by explaining how the selected application type meets the specific needs of the scenario.</w:t>
      </w:r>
    </w:p>
    <w:p w14:paraId="6BD2150B" w14:textId="23ED1B05" w:rsidR="00AE404D" w:rsidRPr="00AF0066" w:rsidRDefault="0057799C" w:rsidP="00AE404D">
      <w:pPr>
        <w:pStyle w:val="ListParagraph"/>
        <w:keepNext/>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Choose</w:t>
      </w:r>
      <w:r w:rsidR="00640070" w:rsidRPr="00AF0066">
        <w:rPr>
          <w:rFonts w:ascii="Times New Roman" w:eastAsia="Aptos" w:hAnsi="Times New Roman" w:cs="Times New Roman"/>
          <w:b/>
          <w:bCs/>
          <w:noProof/>
          <w:color w:val="000000" w:themeColor="text1"/>
          <w:sz w:val="24"/>
          <w:szCs w:val="24"/>
          <w:lang w:val="en-GB"/>
        </w:rPr>
        <w:t xml:space="preserve"> the</w:t>
      </w:r>
      <w:r w:rsidRPr="00AF0066">
        <w:rPr>
          <w:rFonts w:ascii="Times New Roman" w:eastAsia="Aptos" w:hAnsi="Times New Roman" w:cs="Times New Roman"/>
          <w:b/>
          <w:bCs/>
          <w:noProof/>
          <w:color w:val="000000" w:themeColor="text1"/>
          <w:sz w:val="24"/>
          <w:szCs w:val="24"/>
          <w:lang w:val="en-GB"/>
        </w:rPr>
        <w:t xml:space="preserve"> Technology Stack</w:t>
      </w:r>
    </w:p>
    <w:p w14:paraId="395F8869" w14:textId="2100E722" w:rsidR="00BA0402" w:rsidRPr="00AF0066" w:rsidRDefault="0057799C" w:rsidP="00BA0402">
      <w:pPr>
        <w:pStyle w:val="ListParagraph2"/>
        <w:rPr>
          <w:noProof/>
          <w:lang w:val="en-GB"/>
        </w:rPr>
      </w:pPr>
      <w:r w:rsidRPr="00AF0066">
        <w:rPr>
          <w:noProof/>
          <w:lang w:val="en-GB"/>
        </w:rPr>
        <w:t>Select the technology stack that will be used to build the system.</w:t>
      </w:r>
      <w:r w:rsidR="00BA0402" w:rsidRPr="00AF0066">
        <w:rPr>
          <w:noProof/>
          <w:lang w:val="en-GB"/>
        </w:rPr>
        <w:t xml:space="preserve"> </w:t>
      </w:r>
    </w:p>
    <w:p w14:paraId="3AAFC5AA" w14:textId="043EDB16" w:rsidR="00BA0402" w:rsidRPr="00AF0066" w:rsidRDefault="0057799C" w:rsidP="00BA0402">
      <w:pPr>
        <w:pStyle w:val="ListParagraph2"/>
        <w:rPr>
          <w:noProof/>
          <w:lang w:val="en-GB"/>
        </w:rPr>
      </w:pPr>
      <w:r w:rsidRPr="00AF0066">
        <w:rPr>
          <w:noProof/>
          <w:lang w:val="en-GB"/>
        </w:rPr>
        <w:lastRenderedPageBreak/>
        <w:t>Consider factors such as programming languages, frameworks, databases, and any other tools or services that will be integrated.</w:t>
      </w:r>
      <w:r w:rsidR="00BA0402" w:rsidRPr="00AF0066">
        <w:rPr>
          <w:noProof/>
          <w:lang w:val="en-GB"/>
        </w:rPr>
        <w:t xml:space="preserve"> </w:t>
      </w:r>
    </w:p>
    <w:p w14:paraId="7A6783AD" w14:textId="703375E3" w:rsidR="00BA0402" w:rsidRPr="00AF0066" w:rsidRDefault="0057799C" w:rsidP="00BA0402">
      <w:pPr>
        <w:pStyle w:val="ListParagraph2"/>
        <w:rPr>
          <w:noProof/>
          <w:lang w:val="en-GB"/>
        </w:rPr>
      </w:pPr>
      <w:r w:rsidRPr="00AF0066">
        <w:rPr>
          <w:noProof/>
          <w:lang w:val="en-GB"/>
        </w:rPr>
        <w:t>Justify your choices based on their suitability for the application type and the system requirements.</w:t>
      </w:r>
      <w:r w:rsidR="00BA0402" w:rsidRPr="00AF0066">
        <w:rPr>
          <w:noProof/>
          <w:lang w:val="en-GB"/>
        </w:rPr>
        <w:t xml:space="preserve"> </w:t>
      </w:r>
    </w:p>
    <w:p w14:paraId="4BB652E6" w14:textId="5A32643C" w:rsidR="00BA0402" w:rsidRPr="00AF0066" w:rsidRDefault="0057799C" w:rsidP="00BA0402">
      <w:pPr>
        <w:pStyle w:val="ListParagraph"/>
        <w:numPr>
          <w:ilvl w:val="0"/>
          <w:numId w:val="33"/>
        </w:numPr>
        <w:spacing w:line="240" w:lineRule="auto"/>
        <w:ind w:left="357" w:hanging="357"/>
        <w:contextualSpacing w:val="0"/>
        <w:jc w:val="both"/>
        <w:rPr>
          <w:rFonts w:ascii="Times New Roman" w:eastAsia="Aptos" w:hAnsi="Times New Roman" w:cs="Times New Roman"/>
          <w:b/>
          <w:bCs/>
          <w:noProof/>
          <w:color w:val="000000" w:themeColor="text1"/>
          <w:sz w:val="24"/>
          <w:szCs w:val="24"/>
          <w:lang w:val="en-GB"/>
        </w:rPr>
      </w:pPr>
      <w:r w:rsidRPr="00AF0066">
        <w:rPr>
          <w:rFonts w:ascii="Times New Roman" w:eastAsia="Aptos" w:hAnsi="Times New Roman" w:cs="Times New Roman"/>
          <w:b/>
          <w:bCs/>
          <w:noProof/>
          <w:color w:val="000000" w:themeColor="text1"/>
          <w:sz w:val="24"/>
          <w:szCs w:val="24"/>
          <w:lang w:val="en-GB"/>
        </w:rPr>
        <w:t xml:space="preserve">Design </w:t>
      </w:r>
      <w:r w:rsidR="00640070" w:rsidRPr="00AF0066">
        <w:rPr>
          <w:rFonts w:ascii="Times New Roman" w:eastAsia="Aptos" w:hAnsi="Times New Roman" w:cs="Times New Roman"/>
          <w:b/>
          <w:bCs/>
          <w:noProof/>
          <w:color w:val="000000" w:themeColor="text1"/>
          <w:sz w:val="24"/>
          <w:szCs w:val="24"/>
          <w:lang w:val="en-GB"/>
        </w:rPr>
        <w:t xml:space="preserve">the </w:t>
      </w:r>
      <w:r w:rsidRPr="00AF0066">
        <w:rPr>
          <w:rFonts w:ascii="Times New Roman" w:eastAsia="Aptos" w:hAnsi="Times New Roman" w:cs="Times New Roman"/>
          <w:b/>
          <w:bCs/>
          <w:noProof/>
          <w:color w:val="000000" w:themeColor="text1"/>
          <w:sz w:val="24"/>
          <w:szCs w:val="24"/>
          <w:lang w:val="en-GB"/>
        </w:rPr>
        <w:t>System Architecture</w:t>
      </w:r>
    </w:p>
    <w:p w14:paraId="013E70FE" w14:textId="53816690" w:rsidR="00BA0402" w:rsidRPr="00AF0066" w:rsidRDefault="0057799C" w:rsidP="00BA0402">
      <w:pPr>
        <w:pStyle w:val="ListParagraph2"/>
        <w:rPr>
          <w:noProof/>
          <w:lang w:val="en-GB"/>
        </w:rPr>
      </w:pPr>
      <w:r w:rsidRPr="00AF0066">
        <w:rPr>
          <w:noProof/>
          <w:lang w:val="en-GB"/>
        </w:rPr>
        <w:t>Sketch the high-level architecture of the system, including the main components and their interactions.</w:t>
      </w:r>
      <w:r w:rsidR="00BA0402" w:rsidRPr="00AF0066">
        <w:rPr>
          <w:noProof/>
          <w:lang w:val="en-GB"/>
        </w:rPr>
        <w:t xml:space="preserve"> </w:t>
      </w:r>
    </w:p>
    <w:p w14:paraId="26487530" w14:textId="44C46D55" w:rsidR="00BA0402" w:rsidRPr="00AF0066" w:rsidRDefault="0057799C" w:rsidP="00BA0402">
      <w:pPr>
        <w:pStyle w:val="ListParagraph2"/>
        <w:rPr>
          <w:noProof/>
          <w:lang w:val="en-GB"/>
        </w:rPr>
      </w:pPr>
      <w:r w:rsidRPr="00AF0066">
        <w:rPr>
          <w:noProof/>
          <w:lang w:val="en-GB"/>
        </w:rPr>
        <w:t>Decide on the architecture pattern (e.g., monolithic, microservices, serverless) that best fits the scenario.</w:t>
      </w:r>
      <w:r w:rsidR="00BA0402" w:rsidRPr="00AF0066">
        <w:rPr>
          <w:noProof/>
          <w:lang w:val="en-GB"/>
        </w:rPr>
        <w:t xml:space="preserve"> </w:t>
      </w:r>
    </w:p>
    <w:p w14:paraId="3EA326E0" w14:textId="141746C7" w:rsidR="00BA0402" w:rsidRPr="00AF0066" w:rsidRDefault="0057799C" w:rsidP="00BA0402">
      <w:pPr>
        <w:pStyle w:val="ListParagraph2"/>
        <w:rPr>
          <w:noProof/>
          <w:lang w:val="en-GB"/>
        </w:rPr>
      </w:pPr>
      <w:r w:rsidRPr="00AF0066">
        <w:rPr>
          <w:noProof/>
          <w:lang w:val="en-GB"/>
        </w:rPr>
        <w:t>Consider the data flow, API design, and any external services or third-party integrations.</w:t>
      </w:r>
      <w:r w:rsidR="00BA0402" w:rsidRPr="00AF0066">
        <w:rPr>
          <w:noProof/>
          <w:lang w:val="en-GB"/>
        </w:rPr>
        <w:t xml:space="preserve"> </w:t>
      </w:r>
    </w:p>
    <w:p w14:paraId="07341F3C" w14:textId="5A3C2E55" w:rsidR="00BA0402" w:rsidRPr="00AF0066" w:rsidRDefault="0057799C" w:rsidP="00A73A6E">
      <w:pPr>
        <w:pStyle w:val="Bluebullet"/>
        <w:rPr>
          <w:noProof/>
          <w:lang w:val="en-GB"/>
        </w:rPr>
      </w:pPr>
      <w:r w:rsidRPr="00AF0066">
        <w:rPr>
          <w:noProof/>
          <w:lang w:val="en-GB"/>
        </w:rPr>
        <w:t>Detail</w:t>
      </w:r>
      <w:r w:rsidR="00640070" w:rsidRPr="00AF0066">
        <w:rPr>
          <w:noProof/>
          <w:lang w:val="en-GB"/>
        </w:rPr>
        <w:t>ed</w:t>
      </w:r>
      <w:r w:rsidRPr="00AF0066">
        <w:rPr>
          <w:noProof/>
          <w:lang w:val="en-GB"/>
        </w:rPr>
        <w:t xml:space="preserve"> Component Design</w:t>
      </w:r>
    </w:p>
    <w:p w14:paraId="5C030D3E" w14:textId="7C1FF244" w:rsidR="00BA0402" w:rsidRPr="00AF0066" w:rsidRDefault="0057799C" w:rsidP="00BA0402">
      <w:pPr>
        <w:pStyle w:val="ListParagraph2"/>
        <w:rPr>
          <w:noProof/>
          <w:lang w:val="en-GB"/>
        </w:rPr>
      </w:pPr>
      <w:r w:rsidRPr="00AF0066">
        <w:rPr>
          <w:noProof/>
          <w:lang w:val="en-GB"/>
        </w:rPr>
        <w:t>For each component in the architecture, provide a detailed design that includes the responsibilities, interfaces, and internal structure.</w:t>
      </w:r>
      <w:r w:rsidR="00BA0402" w:rsidRPr="00AF0066">
        <w:rPr>
          <w:noProof/>
          <w:lang w:val="en-GB"/>
        </w:rPr>
        <w:t xml:space="preserve"> </w:t>
      </w:r>
    </w:p>
    <w:p w14:paraId="709E065F" w14:textId="79676B76" w:rsidR="00BA0402" w:rsidRPr="00AF0066" w:rsidRDefault="0057799C" w:rsidP="00BA0402">
      <w:pPr>
        <w:pStyle w:val="ListParagraph2"/>
        <w:rPr>
          <w:noProof/>
          <w:lang w:val="en-GB"/>
        </w:rPr>
      </w:pPr>
      <w:r w:rsidRPr="00AF0066">
        <w:rPr>
          <w:noProof/>
          <w:lang w:val="en-GB"/>
        </w:rPr>
        <w:t>Ensure that the design supports the required functionality and meets the non-functional requirements.</w:t>
      </w:r>
      <w:r w:rsidR="00BA0402" w:rsidRPr="00AF0066">
        <w:rPr>
          <w:noProof/>
          <w:lang w:val="en-GB"/>
        </w:rPr>
        <w:t xml:space="preserve"> </w:t>
      </w:r>
    </w:p>
    <w:p w14:paraId="5252AF8E" w14:textId="77777777" w:rsidR="00BA0402" w:rsidRPr="00AF0066" w:rsidRDefault="0057799C" w:rsidP="00A73A6E">
      <w:pPr>
        <w:pStyle w:val="Bluebullet"/>
        <w:rPr>
          <w:noProof/>
          <w:lang w:val="en-GB"/>
        </w:rPr>
      </w:pPr>
      <w:r w:rsidRPr="00AF0066">
        <w:rPr>
          <w:noProof/>
          <w:lang w:val="en-GB"/>
        </w:rPr>
        <w:t>Consider Deployment and Operations</w:t>
      </w:r>
    </w:p>
    <w:p w14:paraId="0F927EF0" w14:textId="021C746A" w:rsidR="00BA0402" w:rsidRPr="00AF0066" w:rsidRDefault="0057799C" w:rsidP="00BA0402">
      <w:pPr>
        <w:pStyle w:val="ListParagraph2"/>
        <w:rPr>
          <w:noProof/>
          <w:lang w:val="en-GB"/>
        </w:rPr>
      </w:pPr>
      <w:r w:rsidRPr="00AF0066">
        <w:rPr>
          <w:noProof/>
          <w:lang w:val="en-GB"/>
        </w:rPr>
        <w:t>Outline the deployment strategy for the system, including infrastructure needs and automation processes.</w:t>
      </w:r>
      <w:r w:rsidR="00BA0402" w:rsidRPr="00AF0066">
        <w:rPr>
          <w:noProof/>
          <w:lang w:val="en-GB"/>
        </w:rPr>
        <w:t xml:space="preserve"> </w:t>
      </w:r>
    </w:p>
    <w:p w14:paraId="18AAB4F7" w14:textId="67ED32E2" w:rsidR="00BA0402" w:rsidRPr="00AF0066" w:rsidRDefault="0057799C" w:rsidP="00BA0402">
      <w:pPr>
        <w:pStyle w:val="ListParagraph2"/>
        <w:rPr>
          <w:noProof/>
          <w:lang w:val="en-GB"/>
        </w:rPr>
      </w:pPr>
      <w:r w:rsidRPr="00AF0066">
        <w:rPr>
          <w:noProof/>
          <w:lang w:val="en-GB"/>
        </w:rPr>
        <w:t>Discuss how the system will be monitored, maintained, and scaled.</w:t>
      </w:r>
      <w:r w:rsidR="00BA0402" w:rsidRPr="00AF0066">
        <w:rPr>
          <w:noProof/>
          <w:lang w:val="en-GB"/>
        </w:rPr>
        <w:t xml:space="preserve"> </w:t>
      </w:r>
    </w:p>
    <w:p w14:paraId="0666A2D2" w14:textId="4F42C006" w:rsidR="00241263" w:rsidRPr="00AF0066" w:rsidRDefault="00241263" w:rsidP="00241263">
      <w:pPr>
        <w:pStyle w:val="Heading3"/>
        <w:rPr>
          <w:noProof/>
          <w:lang w:val="en-GB"/>
        </w:rPr>
      </w:pPr>
      <w:r w:rsidRPr="00AF0066">
        <w:rPr>
          <w:noProof/>
          <w:lang w:val="en-GB"/>
        </w:rPr>
        <w:t>3</w:t>
      </w:r>
      <w:r w:rsidRPr="00AF0066">
        <w:rPr>
          <w:noProof/>
          <w:lang w:val="en-GB"/>
        </w:rPr>
        <w:tab/>
        <w:t>Design User Experience (UX) and Conduct Usability Testing</w:t>
      </w:r>
    </w:p>
    <w:p w14:paraId="606D0444" w14:textId="08EF8286" w:rsidR="00241263" w:rsidRPr="00AF0066" w:rsidRDefault="00241263" w:rsidP="00241263">
      <w:pPr>
        <w:spacing w:before="120" w:after="0"/>
        <w:jc w:val="both"/>
        <w:rPr>
          <w:rStyle w:val="Strong"/>
          <w:noProof/>
          <w:lang w:val="en-GB"/>
        </w:rPr>
      </w:pPr>
      <w:r w:rsidRPr="00AF0066">
        <w:rPr>
          <w:rStyle w:val="Strong"/>
          <w:noProof/>
          <w:lang w:val="en-GB"/>
        </w:rPr>
        <w:t>Create a high-fidelity UX design prototype and develop a comprehensive usability testing plan for yo</w:t>
      </w:r>
      <w:r w:rsidR="004A1144" w:rsidRPr="00AF0066">
        <w:rPr>
          <w:rStyle w:val="Strong"/>
          <w:noProof/>
          <w:lang w:val="en-GB"/>
        </w:rPr>
        <w:t>ur application system scenario.</w:t>
      </w:r>
    </w:p>
    <w:p w14:paraId="3C701498" w14:textId="77777777" w:rsidR="00241263" w:rsidRPr="00AF0066" w:rsidRDefault="00241263" w:rsidP="00112740">
      <w:pPr>
        <w:pStyle w:val="NormalTRspace"/>
        <w:rPr>
          <w:noProof/>
          <w:lang w:val="en-GB"/>
        </w:rPr>
      </w:pPr>
      <w:r w:rsidRPr="00AF0066">
        <w:rPr>
          <w:noProof/>
          <w:lang w:val="en-GB"/>
        </w:rPr>
        <w:t xml:space="preserve">Some areas you might address include: </w:t>
      </w:r>
    </w:p>
    <w:p w14:paraId="01550E21" w14:textId="77777777" w:rsidR="00A73A6E" w:rsidRPr="00D73474" w:rsidRDefault="00241263" w:rsidP="00A73A6E">
      <w:pPr>
        <w:pStyle w:val="Bluebullet"/>
        <w:rPr>
          <w:noProof/>
          <w:lang w:val="en-GB"/>
        </w:rPr>
      </w:pPr>
      <w:r w:rsidRPr="00D73474">
        <w:rPr>
          <w:noProof/>
          <w:lang w:val="en-GB"/>
        </w:rPr>
        <w:t>Research and Gather Inspiration</w:t>
      </w:r>
    </w:p>
    <w:p w14:paraId="786312C6" w14:textId="0BD42A86" w:rsidR="00297AFE" w:rsidRPr="00D73474" w:rsidRDefault="00297AFE" w:rsidP="00297AFE">
      <w:pPr>
        <w:pStyle w:val="ListParagraph2"/>
        <w:rPr>
          <w:noProof/>
          <w:lang w:val="en-GB"/>
        </w:rPr>
      </w:pPr>
      <w:r w:rsidRPr="00D73474">
        <w:rPr>
          <w:noProof/>
          <w:lang w:val="en-GB"/>
        </w:rPr>
        <w:t>Review the details of the application scenario, including the target users, the purpose of the application, and any specific requirements or constraints.</w:t>
      </w:r>
    </w:p>
    <w:p w14:paraId="14260A85" w14:textId="77777777" w:rsidR="00297AFE" w:rsidRPr="00D73474" w:rsidRDefault="00297AFE" w:rsidP="00297AFE">
      <w:pPr>
        <w:pStyle w:val="ListParagraph2"/>
        <w:rPr>
          <w:noProof/>
          <w:lang w:val="en-GB"/>
        </w:rPr>
      </w:pPr>
      <w:r w:rsidRPr="00D73474">
        <w:rPr>
          <w:noProof/>
          <w:lang w:val="en-GB"/>
        </w:rPr>
        <w:t>Study similar applications to understand common UX patterns and trends.</w:t>
      </w:r>
    </w:p>
    <w:p w14:paraId="152C5D46" w14:textId="77777777" w:rsidR="00241263" w:rsidRPr="00D73474" w:rsidRDefault="00241263" w:rsidP="00A73A6E">
      <w:pPr>
        <w:pStyle w:val="ListParagraph2"/>
        <w:rPr>
          <w:noProof/>
          <w:lang w:val="en-GB"/>
        </w:rPr>
      </w:pPr>
      <w:r w:rsidRPr="00D73474">
        <w:rPr>
          <w:noProof/>
          <w:lang w:val="en-GB"/>
        </w:rPr>
        <w:t>Look for design inspiration and best practices that align with the application scenario.</w:t>
      </w:r>
    </w:p>
    <w:p w14:paraId="370BC0A3" w14:textId="77777777" w:rsidR="00A73A6E" w:rsidRPr="00D73474" w:rsidRDefault="00241263" w:rsidP="00A73A6E">
      <w:pPr>
        <w:pStyle w:val="Bluebullet"/>
        <w:rPr>
          <w:noProof/>
          <w:lang w:val="en-GB"/>
        </w:rPr>
      </w:pPr>
      <w:r w:rsidRPr="00D73474">
        <w:rPr>
          <w:noProof/>
          <w:lang w:val="en-GB"/>
        </w:rPr>
        <w:t>Define User Flows and Journey Maps</w:t>
      </w:r>
    </w:p>
    <w:p w14:paraId="0489BBBD" w14:textId="77777777" w:rsidR="00241263" w:rsidRPr="00D73474" w:rsidRDefault="00241263" w:rsidP="00A73A6E">
      <w:pPr>
        <w:pStyle w:val="ListParagraph2"/>
        <w:rPr>
          <w:noProof/>
          <w:lang w:val="en-GB"/>
        </w:rPr>
      </w:pPr>
      <w:r w:rsidRPr="00D73474">
        <w:rPr>
          <w:noProof/>
          <w:lang w:val="en-GB"/>
        </w:rPr>
        <w:t>Map out the user flows and create journey maps to visualise the steps users will take within the application.</w:t>
      </w:r>
    </w:p>
    <w:p w14:paraId="32F3F164" w14:textId="77777777" w:rsidR="00241263" w:rsidRPr="00D73474" w:rsidRDefault="00241263" w:rsidP="00A73A6E">
      <w:pPr>
        <w:pStyle w:val="ListParagraph2"/>
        <w:rPr>
          <w:noProof/>
          <w:lang w:val="en-GB"/>
        </w:rPr>
      </w:pPr>
      <w:r w:rsidRPr="00D73474">
        <w:rPr>
          <w:noProof/>
          <w:lang w:val="en-GB"/>
        </w:rPr>
        <w:t>Identify key interactions and potential pain points.</w:t>
      </w:r>
    </w:p>
    <w:p w14:paraId="58E9ECFB" w14:textId="77777777" w:rsidR="00A73A6E" w:rsidRPr="00D73474" w:rsidRDefault="00241263" w:rsidP="00A73A6E">
      <w:pPr>
        <w:pStyle w:val="Bluebullet"/>
        <w:rPr>
          <w:noProof/>
          <w:lang w:val="en-GB"/>
        </w:rPr>
      </w:pPr>
      <w:r w:rsidRPr="00D73474">
        <w:rPr>
          <w:noProof/>
          <w:lang w:val="en-GB"/>
        </w:rPr>
        <w:t>Create Wireframes</w:t>
      </w:r>
    </w:p>
    <w:p w14:paraId="7DB72DD1" w14:textId="77777777" w:rsidR="00241263" w:rsidRPr="00D73474" w:rsidRDefault="00241263" w:rsidP="00A73A6E">
      <w:pPr>
        <w:pStyle w:val="ListParagraph2"/>
        <w:rPr>
          <w:noProof/>
          <w:lang w:val="en-GB"/>
        </w:rPr>
      </w:pPr>
      <w:r w:rsidRPr="00D73474">
        <w:rPr>
          <w:noProof/>
          <w:lang w:val="en-GB"/>
        </w:rPr>
        <w:t>Develop initial wireframes to layout the basic structure of the application's interfaces.</w:t>
      </w:r>
    </w:p>
    <w:p w14:paraId="7765B324" w14:textId="77777777" w:rsidR="00241263" w:rsidRPr="00D73474" w:rsidRDefault="00241263" w:rsidP="00A73A6E">
      <w:pPr>
        <w:pStyle w:val="ListParagraph2"/>
        <w:rPr>
          <w:noProof/>
          <w:lang w:val="en-GB"/>
        </w:rPr>
      </w:pPr>
      <w:r w:rsidRPr="00D73474">
        <w:rPr>
          <w:noProof/>
          <w:lang w:val="en-GB"/>
        </w:rPr>
        <w:t>Focus on the placement of elements and the overall navigation.</w:t>
      </w:r>
    </w:p>
    <w:p w14:paraId="21352E3B" w14:textId="126E4AD7" w:rsidR="00A73A6E" w:rsidRPr="00D73474" w:rsidRDefault="00241263" w:rsidP="00A73A6E">
      <w:pPr>
        <w:pStyle w:val="Bluebullet"/>
        <w:rPr>
          <w:noProof/>
          <w:lang w:val="en-GB"/>
        </w:rPr>
      </w:pPr>
      <w:r w:rsidRPr="00D73474">
        <w:rPr>
          <w:noProof/>
          <w:lang w:val="en-GB"/>
        </w:rPr>
        <w:t>Design</w:t>
      </w:r>
      <w:r w:rsidR="00297AFE" w:rsidRPr="00D73474">
        <w:rPr>
          <w:noProof/>
          <w:lang w:val="en-GB"/>
        </w:rPr>
        <w:t xml:space="preserve"> a</w:t>
      </w:r>
      <w:r w:rsidRPr="00D73474">
        <w:rPr>
          <w:noProof/>
          <w:lang w:val="en-GB"/>
        </w:rPr>
        <w:t xml:space="preserve"> High-Fidelity Prototype</w:t>
      </w:r>
    </w:p>
    <w:p w14:paraId="0E1248E8" w14:textId="77777777" w:rsidR="00241263" w:rsidRPr="00AF0066" w:rsidRDefault="00241263" w:rsidP="00297AFE">
      <w:pPr>
        <w:pStyle w:val="ListParagraph2"/>
        <w:keepNext/>
        <w:rPr>
          <w:noProof/>
          <w:lang w:val="en-GB"/>
        </w:rPr>
      </w:pPr>
      <w:r w:rsidRPr="00D73474">
        <w:rPr>
          <w:noProof/>
          <w:lang w:val="en-GB"/>
        </w:rPr>
        <w:t>Using a UX design tool (e.g., Sketch, Adobe XD, Figma), create a high-fidelity</w:t>
      </w:r>
      <w:r w:rsidRPr="00AF0066">
        <w:rPr>
          <w:noProof/>
          <w:lang w:val="en-GB"/>
        </w:rPr>
        <w:t xml:space="preserve"> prototype that includes detailed designs, interactions, and animations.</w:t>
      </w:r>
    </w:p>
    <w:p w14:paraId="6E839497" w14:textId="77777777" w:rsidR="00241263" w:rsidRPr="00AF0066" w:rsidRDefault="00241263" w:rsidP="00A73A6E">
      <w:pPr>
        <w:pStyle w:val="ListParagraph2"/>
        <w:rPr>
          <w:noProof/>
          <w:lang w:val="en-GB"/>
        </w:rPr>
      </w:pPr>
      <w:r w:rsidRPr="00AF0066">
        <w:rPr>
          <w:noProof/>
          <w:lang w:val="en-GB"/>
        </w:rPr>
        <w:t>Ensure the prototype reflects the branding, colour scheme, typography, and visual elements that align with the application's identity.</w:t>
      </w:r>
    </w:p>
    <w:p w14:paraId="103B4722" w14:textId="77777777" w:rsidR="00A73A6E" w:rsidRPr="00D73474" w:rsidRDefault="00241263" w:rsidP="00A73A6E">
      <w:pPr>
        <w:pStyle w:val="Bluebullet"/>
        <w:rPr>
          <w:noProof/>
          <w:lang w:val="en-GB"/>
        </w:rPr>
      </w:pPr>
      <w:r w:rsidRPr="00D73474">
        <w:rPr>
          <w:noProof/>
          <w:lang w:val="en-GB"/>
        </w:rPr>
        <w:lastRenderedPageBreak/>
        <w:t>Develop a Usability Testing Plan</w:t>
      </w:r>
    </w:p>
    <w:p w14:paraId="14E19490" w14:textId="77777777" w:rsidR="00241263" w:rsidRPr="00D73474" w:rsidRDefault="00241263" w:rsidP="00A73A6E">
      <w:pPr>
        <w:pStyle w:val="ListParagraph2"/>
        <w:rPr>
          <w:noProof/>
          <w:lang w:val="en-GB"/>
        </w:rPr>
      </w:pPr>
      <w:r w:rsidRPr="00D73474">
        <w:rPr>
          <w:noProof/>
          <w:lang w:val="en-GB"/>
        </w:rPr>
        <w:t>Outline the goals and objectives of the usability testing.</w:t>
      </w:r>
    </w:p>
    <w:p w14:paraId="2D0D1C0D" w14:textId="77777777" w:rsidR="00241263" w:rsidRPr="00D73474" w:rsidRDefault="00241263" w:rsidP="00A73A6E">
      <w:pPr>
        <w:pStyle w:val="ListParagraph2"/>
        <w:rPr>
          <w:noProof/>
          <w:lang w:val="en-GB"/>
        </w:rPr>
      </w:pPr>
      <w:r w:rsidRPr="00D73474">
        <w:rPr>
          <w:noProof/>
          <w:lang w:val="en-GB"/>
        </w:rPr>
        <w:t>Define the target user demographics for testing and the method of recruitment.</w:t>
      </w:r>
    </w:p>
    <w:p w14:paraId="6AF9D9FD" w14:textId="77777777" w:rsidR="00241263" w:rsidRPr="00D73474" w:rsidRDefault="00241263" w:rsidP="00A73A6E">
      <w:pPr>
        <w:pStyle w:val="ListParagraph2"/>
        <w:rPr>
          <w:noProof/>
          <w:lang w:val="en-GB"/>
        </w:rPr>
      </w:pPr>
      <w:r w:rsidRPr="00D73474">
        <w:rPr>
          <w:noProof/>
          <w:lang w:val="en-GB"/>
        </w:rPr>
        <w:t>Choose the usability testing methods (e.g., think-aloud protocol, task-based testing, interviews).</w:t>
      </w:r>
    </w:p>
    <w:p w14:paraId="0E2CB2C1" w14:textId="77777777" w:rsidR="00241263" w:rsidRPr="00D73474" w:rsidRDefault="00241263" w:rsidP="00A73A6E">
      <w:pPr>
        <w:pStyle w:val="ListParagraph2"/>
        <w:rPr>
          <w:noProof/>
          <w:lang w:val="en-GB"/>
        </w:rPr>
      </w:pPr>
      <w:r w:rsidRPr="00D73474">
        <w:rPr>
          <w:noProof/>
          <w:lang w:val="en-GB"/>
        </w:rPr>
        <w:t>Develop a test script with specific tasks and questions for participants.</w:t>
      </w:r>
    </w:p>
    <w:p w14:paraId="4D249195" w14:textId="77777777" w:rsidR="00A73A6E" w:rsidRPr="00D73474" w:rsidRDefault="00241263" w:rsidP="00A73A6E">
      <w:pPr>
        <w:pStyle w:val="Bluebullet"/>
        <w:rPr>
          <w:noProof/>
          <w:lang w:val="en-GB"/>
        </w:rPr>
      </w:pPr>
      <w:r w:rsidRPr="00D73474">
        <w:rPr>
          <w:noProof/>
          <w:lang w:val="en-GB"/>
        </w:rPr>
        <w:t>Prepare Testing Materials</w:t>
      </w:r>
    </w:p>
    <w:p w14:paraId="1455836E" w14:textId="77777777" w:rsidR="00241263" w:rsidRPr="00AF0066" w:rsidRDefault="00241263" w:rsidP="00A73A6E">
      <w:pPr>
        <w:pStyle w:val="ListParagraph2"/>
        <w:rPr>
          <w:noProof/>
          <w:lang w:val="en-GB"/>
        </w:rPr>
      </w:pPr>
      <w:r w:rsidRPr="00AF0066">
        <w:rPr>
          <w:noProof/>
          <w:lang w:val="en-GB"/>
        </w:rPr>
        <w:t>Create a consent form and any necessary pre-test questionnaires.</w:t>
      </w:r>
    </w:p>
    <w:p w14:paraId="2F9FC17E" w14:textId="77777777" w:rsidR="00241263" w:rsidRPr="00AF0066" w:rsidRDefault="00241263" w:rsidP="00A73A6E">
      <w:pPr>
        <w:pStyle w:val="ListParagraph2"/>
        <w:rPr>
          <w:noProof/>
          <w:lang w:val="en-GB"/>
        </w:rPr>
      </w:pPr>
      <w:r w:rsidRPr="00AF0066">
        <w:rPr>
          <w:noProof/>
          <w:lang w:val="en-GB"/>
        </w:rPr>
        <w:t>Prepare a moderator guide with instructions for facilitating the testing sessions.</w:t>
      </w:r>
    </w:p>
    <w:p w14:paraId="1ECED0E6" w14:textId="77777777" w:rsidR="00241263" w:rsidRPr="00AF0066" w:rsidRDefault="00241263" w:rsidP="00A73A6E">
      <w:pPr>
        <w:pStyle w:val="ListParagraph2"/>
        <w:rPr>
          <w:noProof/>
          <w:lang w:val="en-GB"/>
        </w:rPr>
      </w:pPr>
      <w:r w:rsidRPr="00AF0066">
        <w:rPr>
          <w:noProof/>
          <w:lang w:val="en-GB"/>
        </w:rPr>
        <w:t>Set up the testing environment and ensure all equipment (e.g., computers, recording devices) is ready.</w:t>
      </w:r>
    </w:p>
    <w:p w14:paraId="7F30BE06" w14:textId="77777777" w:rsidR="00241263" w:rsidRPr="00AF0066" w:rsidRDefault="00241263" w:rsidP="00A73A6E">
      <w:pPr>
        <w:pStyle w:val="Bluebullet"/>
        <w:rPr>
          <w:noProof/>
          <w:lang w:val="en-GB"/>
        </w:rPr>
      </w:pPr>
      <w:r w:rsidRPr="00AF0066">
        <w:rPr>
          <w:noProof/>
          <w:lang w:val="en-GB"/>
        </w:rPr>
        <w:t>Conduct Usability Testing (variable time, depending on the number of participants)</w:t>
      </w:r>
    </w:p>
    <w:p w14:paraId="0BF6EE69" w14:textId="77777777" w:rsidR="00241263" w:rsidRPr="00AF0066" w:rsidRDefault="00241263" w:rsidP="00A73A6E">
      <w:pPr>
        <w:pStyle w:val="ListParagraph2"/>
        <w:rPr>
          <w:noProof/>
          <w:lang w:val="en-GB"/>
        </w:rPr>
      </w:pPr>
      <w:r w:rsidRPr="00AF0066">
        <w:rPr>
          <w:noProof/>
          <w:lang w:val="en-GB"/>
        </w:rPr>
        <w:t>Recruit participants according to the defined demographics.</w:t>
      </w:r>
    </w:p>
    <w:p w14:paraId="1B24D9EF" w14:textId="77777777" w:rsidR="00241263" w:rsidRPr="00AF0066" w:rsidRDefault="00241263" w:rsidP="00A73A6E">
      <w:pPr>
        <w:pStyle w:val="ListParagraph2"/>
        <w:rPr>
          <w:noProof/>
          <w:lang w:val="en-GB"/>
        </w:rPr>
      </w:pPr>
      <w:r w:rsidRPr="00AF0066">
        <w:rPr>
          <w:noProof/>
          <w:lang w:val="en-GB"/>
        </w:rPr>
        <w:t>Conduct the usability testing sessions, observing participants as they interact with the prototype and complete the tasks.</w:t>
      </w:r>
    </w:p>
    <w:p w14:paraId="6FC96A9B" w14:textId="77777777" w:rsidR="00241263" w:rsidRPr="00AF0066" w:rsidRDefault="00241263" w:rsidP="00A73A6E">
      <w:pPr>
        <w:pStyle w:val="ListParagraph2"/>
        <w:rPr>
          <w:noProof/>
          <w:lang w:val="en-GB"/>
        </w:rPr>
      </w:pPr>
      <w:r w:rsidRPr="00AF0066">
        <w:rPr>
          <w:noProof/>
          <w:lang w:val="en-GB"/>
        </w:rPr>
        <w:t>Take notes and record sessions for later analysis.</w:t>
      </w:r>
    </w:p>
    <w:p w14:paraId="1D0BB2C6" w14:textId="77777777" w:rsidR="00241263" w:rsidRPr="00AF0066" w:rsidRDefault="00241263" w:rsidP="00A73A6E">
      <w:pPr>
        <w:pStyle w:val="Bluebullet"/>
        <w:rPr>
          <w:noProof/>
          <w:lang w:val="en-GB"/>
        </w:rPr>
      </w:pPr>
      <w:r w:rsidRPr="00AF0066">
        <w:rPr>
          <w:noProof/>
          <w:lang w:val="en-GB"/>
        </w:rPr>
        <w:t>Analyse Usability Testing Results</w:t>
      </w:r>
    </w:p>
    <w:p w14:paraId="64D61026" w14:textId="77777777" w:rsidR="00241263" w:rsidRPr="00AF0066" w:rsidRDefault="00241263" w:rsidP="00A73A6E">
      <w:pPr>
        <w:pStyle w:val="ListParagraph2"/>
        <w:rPr>
          <w:noProof/>
          <w:lang w:val="en-GB"/>
        </w:rPr>
      </w:pPr>
      <w:r w:rsidRPr="00AF0066">
        <w:rPr>
          <w:noProof/>
          <w:lang w:val="en-GB"/>
        </w:rPr>
        <w:t>Review the recordings and notes from the usability testing.</w:t>
      </w:r>
    </w:p>
    <w:p w14:paraId="033660D1" w14:textId="77777777" w:rsidR="00241263" w:rsidRPr="00AF0066" w:rsidRDefault="00241263" w:rsidP="00A73A6E">
      <w:pPr>
        <w:pStyle w:val="ListParagraph2"/>
        <w:rPr>
          <w:noProof/>
          <w:lang w:val="en-GB"/>
        </w:rPr>
      </w:pPr>
      <w:r w:rsidRPr="00AF0066">
        <w:rPr>
          <w:noProof/>
          <w:lang w:val="en-GB"/>
        </w:rPr>
        <w:t>Identify patterns in user behaviour, common issues, and areas of confusion.</w:t>
      </w:r>
    </w:p>
    <w:p w14:paraId="582CF1B0" w14:textId="77777777" w:rsidR="00241263" w:rsidRPr="00AF0066" w:rsidRDefault="00241263" w:rsidP="00A73A6E">
      <w:pPr>
        <w:pStyle w:val="ListParagraph2"/>
        <w:rPr>
          <w:noProof/>
          <w:lang w:val="en-GB"/>
        </w:rPr>
      </w:pPr>
      <w:r w:rsidRPr="00AF0066">
        <w:rPr>
          <w:noProof/>
          <w:lang w:val="en-GB"/>
        </w:rPr>
        <w:t>Prioritise findings based on their impact on user experience.</w:t>
      </w:r>
    </w:p>
    <w:p w14:paraId="5295F8E5" w14:textId="77777777" w:rsidR="004A1144" w:rsidRPr="00AF0066" w:rsidRDefault="004A1144" w:rsidP="004A1144">
      <w:pPr>
        <w:pStyle w:val="Heading3"/>
        <w:rPr>
          <w:noProof/>
          <w:lang w:val="en-GB"/>
        </w:rPr>
      </w:pPr>
      <w:r w:rsidRPr="00AF0066">
        <w:rPr>
          <w:noProof/>
          <w:lang w:val="en-GB"/>
        </w:rPr>
        <w:t>4</w:t>
      </w:r>
      <w:r w:rsidRPr="00AF0066">
        <w:rPr>
          <w:noProof/>
          <w:lang w:val="en-GB"/>
        </w:rPr>
        <w:tab/>
        <w:t>Integrate and Adapt the Application System</w:t>
      </w:r>
    </w:p>
    <w:p w14:paraId="369D59FF" w14:textId="1868BC08" w:rsidR="004A1144" w:rsidRPr="00AF0066" w:rsidRDefault="004A1144" w:rsidP="004A1144">
      <w:pPr>
        <w:spacing w:before="120" w:after="0"/>
        <w:jc w:val="both"/>
        <w:rPr>
          <w:rStyle w:val="Strong"/>
          <w:noProof/>
          <w:lang w:val="en-GB"/>
        </w:rPr>
      </w:pPr>
      <w:r w:rsidRPr="00AF0066">
        <w:rPr>
          <w:rStyle w:val="Strong"/>
          <w:noProof/>
          <w:lang w:val="en-GB"/>
        </w:rPr>
        <w:t xml:space="preserve">Develop a detailed integration plan for </w:t>
      </w:r>
      <w:r w:rsidR="00CC6A73" w:rsidRPr="00AF0066">
        <w:rPr>
          <w:rStyle w:val="Strong"/>
          <w:noProof/>
          <w:lang w:val="en-GB"/>
        </w:rPr>
        <w:t xml:space="preserve">your </w:t>
      </w:r>
      <w:r w:rsidRPr="00AF0066">
        <w:rPr>
          <w:rStyle w:val="Strong"/>
          <w:noProof/>
          <w:lang w:val="en-GB"/>
        </w:rPr>
        <w:t xml:space="preserve">application system scenario and existing infrastructure. Propose and justify adaptation strategies for your application system. </w:t>
      </w:r>
    </w:p>
    <w:p w14:paraId="1A8CB91F" w14:textId="77777777" w:rsidR="004A1144" w:rsidRPr="00AF0066" w:rsidRDefault="004A1144" w:rsidP="00112740">
      <w:pPr>
        <w:pStyle w:val="NormalTRspace"/>
        <w:rPr>
          <w:noProof/>
          <w:lang w:val="en-GB"/>
        </w:rPr>
      </w:pPr>
      <w:r w:rsidRPr="00AF0066">
        <w:rPr>
          <w:noProof/>
          <w:lang w:val="en-GB"/>
        </w:rPr>
        <w:t xml:space="preserve">Some areas you might address include: </w:t>
      </w:r>
    </w:p>
    <w:p w14:paraId="1E5413FF" w14:textId="77777777" w:rsidR="004A1144" w:rsidRPr="00CE7D62" w:rsidRDefault="004A1144" w:rsidP="00A64BAB">
      <w:pPr>
        <w:pStyle w:val="Bluebullet"/>
        <w:rPr>
          <w:noProof/>
          <w:lang w:val="en-GB"/>
        </w:rPr>
      </w:pPr>
      <w:r w:rsidRPr="00CE7D62">
        <w:rPr>
          <w:noProof/>
          <w:lang w:val="en-GB"/>
        </w:rPr>
        <w:t>Assess the Existing Infrastructure</w:t>
      </w:r>
    </w:p>
    <w:p w14:paraId="1A8FE51F" w14:textId="77777777" w:rsidR="004A1144" w:rsidRPr="00CE7D62" w:rsidRDefault="004A1144" w:rsidP="00A64BAB">
      <w:pPr>
        <w:pStyle w:val="ListParagraph2"/>
        <w:rPr>
          <w:noProof/>
          <w:lang w:val="en-GB"/>
        </w:rPr>
      </w:pPr>
      <w:r w:rsidRPr="00CE7D62">
        <w:rPr>
          <w:noProof/>
          <w:lang w:val="en-GB"/>
        </w:rPr>
        <w:t>Evaluate the current infrastructure, including hardware, software, networks, and any other relevant components.</w:t>
      </w:r>
    </w:p>
    <w:p w14:paraId="1D5594AE" w14:textId="77777777" w:rsidR="004A1144" w:rsidRPr="00CE7D62" w:rsidRDefault="004A1144" w:rsidP="00A64BAB">
      <w:pPr>
        <w:pStyle w:val="ListParagraph2"/>
        <w:rPr>
          <w:noProof/>
          <w:lang w:val="en-GB"/>
        </w:rPr>
      </w:pPr>
      <w:r w:rsidRPr="00CE7D62">
        <w:rPr>
          <w:noProof/>
          <w:lang w:val="en-GB"/>
        </w:rPr>
        <w:t>Identify the strengths, weaknesses, and limitations of the existing setup.</w:t>
      </w:r>
    </w:p>
    <w:p w14:paraId="77359673" w14:textId="77777777" w:rsidR="004A1144" w:rsidRPr="00CE7D62" w:rsidRDefault="004A1144" w:rsidP="00A64BAB">
      <w:pPr>
        <w:pStyle w:val="Bluebullet"/>
        <w:rPr>
          <w:noProof/>
          <w:lang w:val="en-GB"/>
        </w:rPr>
      </w:pPr>
      <w:r w:rsidRPr="00CE7D62">
        <w:rPr>
          <w:noProof/>
          <w:lang w:val="en-GB"/>
        </w:rPr>
        <w:t>Analyse the Application System</w:t>
      </w:r>
    </w:p>
    <w:p w14:paraId="5DD99F4E" w14:textId="77777777" w:rsidR="004A1144" w:rsidRPr="00CE7D62" w:rsidRDefault="004A1144" w:rsidP="00A64BAB">
      <w:pPr>
        <w:pStyle w:val="ListParagraph2"/>
        <w:rPr>
          <w:noProof/>
          <w:lang w:val="en-GB"/>
        </w:rPr>
      </w:pPr>
      <w:r w:rsidRPr="00CE7D62">
        <w:rPr>
          <w:noProof/>
          <w:lang w:val="en-GB"/>
        </w:rPr>
        <w:t>Review the design and specifications of the application system that needs to be integrated.</w:t>
      </w:r>
    </w:p>
    <w:p w14:paraId="00C151F9" w14:textId="05024BA3" w:rsidR="004A1144" w:rsidRPr="00CE7D62" w:rsidRDefault="004A1144" w:rsidP="00A64BAB">
      <w:pPr>
        <w:pStyle w:val="ListParagraph2"/>
        <w:rPr>
          <w:noProof/>
          <w:lang w:val="en-GB"/>
        </w:rPr>
      </w:pPr>
      <w:r w:rsidRPr="00CE7D62">
        <w:rPr>
          <w:noProof/>
          <w:lang w:val="en-GB"/>
        </w:rPr>
        <w:t xml:space="preserve">Understand the system's requirements, dependencies, and </w:t>
      </w:r>
      <w:r w:rsidR="00CC6A73" w:rsidRPr="00CE7D62">
        <w:rPr>
          <w:noProof/>
          <w:lang w:val="en-GB"/>
        </w:rPr>
        <w:t xml:space="preserve">document </w:t>
      </w:r>
      <w:r w:rsidRPr="00CE7D62">
        <w:rPr>
          <w:noProof/>
          <w:lang w:val="en-GB"/>
        </w:rPr>
        <w:t>any specific features that may impact integration.</w:t>
      </w:r>
    </w:p>
    <w:p w14:paraId="137280BF" w14:textId="77777777" w:rsidR="004A1144" w:rsidRPr="00CE7D62" w:rsidRDefault="004A1144" w:rsidP="00A64BAB">
      <w:pPr>
        <w:pStyle w:val="Bluebullet"/>
        <w:rPr>
          <w:noProof/>
          <w:lang w:val="en-GB"/>
        </w:rPr>
      </w:pPr>
      <w:r w:rsidRPr="00CE7D62">
        <w:rPr>
          <w:noProof/>
          <w:lang w:val="en-GB"/>
        </w:rPr>
        <w:t>Identify Integration Points</w:t>
      </w:r>
    </w:p>
    <w:p w14:paraId="2AC1D736" w14:textId="77777777" w:rsidR="004A1144" w:rsidRPr="00CE7D62" w:rsidRDefault="004A1144" w:rsidP="00CC6A73">
      <w:pPr>
        <w:pStyle w:val="ListParagraph2"/>
        <w:keepNext/>
        <w:rPr>
          <w:noProof/>
          <w:lang w:val="en-GB"/>
        </w:rPr>
      </w:pPr>
      <w:r w:rsidRPr="00CE7D62">
        <w:rPr>
          <w:noProof/>
          <w:lang w:val="en-GB"/>
        </w:rPr>
        <w:t>Determine where and how the application system will interface with the existing infrastructure.</w:t>
      </w:r>
    </w:p>
    <w:p w14:paraId="6969FDF5" w14:textId="77777777" w:rsidR="004A1144" w:rsidRPr="00CE7D62" w:rsidRDefault="004A1144" w:rsidP="00A64BAB">
      <w:pPr>
        <w:pStyle w:val="ListParagraph2"/>
        <w:rPr>
          <w:noProof/>
          <w:lang w:val="en-GB"/>
        </w:rPr>
      </w:pPr>
      <w:r w:rsidRPr="00CE7D62">
        <w:rPr>
          <w:noProof/>
          <w:lang w:val="en-GB"/>
        </w:rPr>
        <w:t>Identify data exchange points, service interactions, and any other integration touchpoints.</w:t>
      </w:r>
    </w:p>
    <w:p w14:paraId="22407F34" w14:textId="77777777" w:rsidR="004A1144" w:rsidRPr="00CE7D62" w:rsidRDefault="004A1144" w:rsidP="00A64BAB">
      <w:pPr>
        <w:pStyle w:val="Bluebullet"/>
        <w:rPr>
          <w:noProof/>
          <w:lang w:val="en-GB"/>
        </w:rPr>
      </w:pPr>
      <w:r w:rsidRPr="00CE7D62">
        <w:rPr>
          <w:noProof/>
          <w:lang w:val="en-GB"/>
        </w:rPr>
        <w:t>Develop an Integration Strategy</w:t>
      </w:r>
    </w:p>
    <w:p w14:paraId="1F5CABEF" w14:textId="77777777" w:rsidR="004A1144" w:rsidRPr="00CE7D62" w:rsidRDefault="004A1144" w:rsidP="00A64BAB">
      <w:pPr>
        <w:pStyle w:val="ListParagraph2"/>
        <w:rPr>
          <w:noProof/>
          <w:lang w:val="en-GB"/>
        </w:rPr>
      </w:pPr>
      <w:r w:rsidRPr="00CE7D62">
        <w:rPr>
          <w:noProof/>
          <w:lang w:val="en-GB"/>
        </w:rPr>
        <w:t>Outline a high-level strategy for integrating the application system with the existing infrastructure.</w:t>
      </w:r>
    </w:p>
    <w:p w14:paraId="413CB296" w14:textId="77777777" w:rsidR="004A1144" w:rsidRPr="00CE7D62" w:rsidRDefault="004A1144" w:rsidP="00A64BAB">
      <w:pPr>
        <w:pStyle w:val="ListParagraph2"/>
        <w:rPr>
          <w:noProof/>
          <w:lang w:val="en-GB"/>
        </w:rPr>
      </w:pPr>
      <w:r w:rsidRPr="00CE7D62">
        <w:rPr>
          <w:noProof/>
          <w:lang w:val="en-GB"/>
        </w:rPr>
        <w:t>Consider using middleware, APIs, or other integration tools and platforms.</w:t>
      </w:r>
    </w:p>
    <w:p w14:paraId="509BF843" w14:textId="77777777" w:rsidR="004A1144" w:rsidRPr="00CE7D62" w:rsidRDefault="004A1144" w:rsidP="00A64BAB">
      <w:pPr>
        <w:pStyle w:val="Bluebullet"/>
        <w:rPr>
          <w:noProof/>
          <w:lang w:val="en-GB"/>
        </w:rPr>
      </w:pPr>
      <w:r w:rsidRPr="00CE7D62">
        <w:rPr>
          <w:noProof/>
          <w:lang w:val="en-GB"/>
        </w:rPr>
        <w:lastRenderedPageBreak/>
        <w:t>Propose Adaptation Strategies</w:t>
      </w:r>
    </w:p>
    <w:p w14:paraId="0A8FFF08" w14:textId="77777777" w:rsidR="004A1144" w:rsidRPr="00CE7D62" w:rsidRDefault="004A1144" w:rsidP="00A64BAB">
      <w:pPr>
        <w:pStyle w:val="ListParagraph2"/>
        <w:rPr>
          <w:noProof/>
          <w:lang w:val="en-GB"/>
        </w:rPr>
      </w:pPr>
      <w:r w:rsidRPr="00CE7D62">
        <w:rPr>
          <w:noProof/>
          <w:lang w:val="en-GB"/>
        </w:rPr>
        <w:t>Suggest changes or adaptations to the application system or infrastructure that may be necessary to facilitate integration.</w:t>
      </w:r>
    </w:p>
    <w:p w14:paraId="51377D78" w14:textId="77777777" w:rsidR="004A1144" w:rsidRPr="00CE7D62" w:rsidRDefault="004A1144" w:rsidP="00A64BAB">
      <w:pPr>
        <w:pStyle w:val="ListParagraph2"/>
        <w:rPr>
          <w:noProof/>
          <w:lang w:val="en-GB"/>
        </w:rPr>
      </w:pPr>
      <w:r w:rsidRPr="00CE7D62">
        <w:rPr>
          <w:noProof/>
          <w:lang w:val="en-GB"/>
        </w:rPr>
        <w:t>Justify these adaptations based on technical compatibility, performance requirements, security considerations, and business goals.</w:t>
      </w:r>
    </w:p>
    <w:p w14:paraId="58D53AD6" w14:textId="77777777" w:rsidR="004A1144" w:rsidRPr="00CE7D62" w:rsidRDefault="004A1144" w:rsidP="00A64BAB">
      <w:pPr>
        <w:pStyle w:val="Bluebullet"/>
        <w:rPr>
          <w:noProof/>
          <w:lang w:val="en-GB"/>
        </w:rPr>
      </w:pPr>
      <w:r w:rsidRPr="00CE7D62">
        <w:rPr>
          <w:noProof/>
          <w:lang w:val="en-GB"/>
        </w:rPr>
        <w:t>Plan the Integration Phases</w:t>
      </w:r>
    </w:p>
    <w:p w14:paraId="073F0035" w14:textId="77777777" w:rsidR="004A1144" w:rsidRPr="00CE7D62" w:rsidRDefault="004A1144" w:rsidP="00A64BAB">
      <w:pPr>
        <w:pStyle w:val="ListParagraph2"/>
        <w:rPr>
          <w:noProof/>
          <w:lang w:val="en-GB"/>
        </w:rPr>
      </w:pPr>
      <w:r w:rsidRPr="00CE7D62">
        <w:rPr>
          <w:noProof/>
          <w:lang w:val="en-GB"/>
        </w:rPr>
        <w:t>Break down the integration process into phases or stages.</w:t>
      </w:r>
    </w:p>
    <w:p w14:paraId="16F7AA47" w14:textId="77777777" w:rsidR="004A1144" w:rsidRPr="00CE7D62" w:rsidRDefault="004A1144" w:rsidP="00A64BAB">
      <w:pPr>
        <w:pStyle w:val="ListParagraph2"/>
        <w:rPr>
          <w:noProof/>
          <w:lang w:val="en-GB"/>
        </w:rPr>
      </w:pPr>
      <w:r w:rsidRPr="00CE7D62">
        <w:rPr>
          <w:noProof/>
          <w:lang w:val="en-GB"/>
        </w:rPr>
        <w:t>Define the scope, objectives, and deliverables for each phase.</w:t>
      </w:r>
    </w:p>
    <w:p w14:paraId="21C28E9C" w14:textId="77777777" w:rsidR="004A1144" w:rsidRPr="00CE7D62" w:rsidRDefault="004A1144" w:rsidP="00A64BAB">
      <w:pPr>
        <w:pStyle w:val="ListParagraph2"/>
        <w:rPr>
          <w:noProof/>
          <w:lang w:val="en-GB"/>
        </w:rPr>
      </w:pPr>
      <w:r w:rsidRPr="00CE7D62">
        <w:rPr>
          <w:noProof/>
          <w:lang w:val="en-GB"/>
        </w:rPr>
        <w:t>For each phase, outline the specific implementation steps required.</w:t>
      </w:r>
    </w:p>
    <w:p w14:paraId="3FE5BA42" w14:textId="77777777" w:rsidR="004A1144" w:rsidRPr="00CE7D62" w:rsidRDefault="004A1144" w:rsidP="00A64BAB">
      <w:pPr>
        <w:pStyle w:val="ListParagraph2"/>
        <w:rPr>
          <w:noProof/>
          <w:lang w:val="en-GB"/>
        </w:rPr>
      </w:pPr>
      <w:r w:rsidRPr="00CE7D62">
        <w:rPr>
          <w:noProof/>
          <w:lang w:val="en-GB"/>
        </w:rPr>
        <w:t>Include tasks such as coding, configuration, testing, and deployment.</w:t>
      </w:r>
    </w:p>
    <w:p w14:paraId="6B2749AB" w14:textId="77777777" w:rsidR="004A1144" w:rsidRPr="00CE7D62" w:rsidRDefault="004A1144" w:rsidP="00A64BAB">
      <w:pPr>
        <w:pStyle w:val="Bluebullet"/>
        <w:rPr>
          <w:noProof/>
          <w:lang w:val="en-GB"/>
        </w:rPr>
      </w:pPr>
      <w:r w:rsidRPr="00CE7D62">
        <w:rPr>
          <w:noProof/>
          <w:lang w:val="en-GB"/>
        </w:rPr>
        <w:t>Address Data Migration and Synchronisation</w:t>
      </w:r>
    </w:p>
    <w:p w14:paraId="5D422133" w14:textId="77777777" w:rsidR="004A1144" w:rsidRPr="00CE7D62" w:rsidRDefault="004A1144" w:rsidP="00D2225E">
      <w:pPr>
        <w:pStyle w:val="ListParagraph2"/>
        <w:rPr>
          <w:noProof/>
          <w:lang w:val="en-GB"/>
        </w:rPr>
      </w:pPr>
      <w:r w:rsidRPr="00CE7D62">
        <w:rPr>
          <w:noProof/>
          <w:lang w:val="en-GB"/>
        </w:rPr>
        <w:t>Develop a plan for migrating data from the existing system to the new application system or for synchronising data between the two.</w:t>
      </w:r>
    </w:p>
    <w:p w14:paraId="4D0099F0" w14:textId="77777777" w:rsidR="004A1144" w:rsidRPr="00CE7D62" w:rsidRDefault="004A1144" w:rsidP="00A64BAB">
      <w:pPr>
        <w:pStyle w:val="Bluebullet"/>
        <w:rPr>
          <w:noProof/>
          <w:lang w:val="en-GB"/>
        </w:rPr>
      </w:pPr>
      <w:r w:rsidRPr="00CE7D62">
        <w:rPr>
          <w:noProof/>
          <w:lang w:val="en-GB"/>
        </w:rPr>
        <w:t>Consider Risk Management and Contingency Planning</w:t>
      </w:r>
    </w:p>
    <w:p w14:paraId="2B1E620F" w14:textId="77777777" w:rsidR="004A1144" w:rsidRPr="00CE7D62" w:rsidRDefault="004A1144" w:rsidP="00D2225E">
      <w:pPr>
        <w:pStyle w:val="ListParagraph2"/>
        <w:rPr>
          <w:noProof/>
          <w:lang w:val="en-GB"/>
        </w:rPr>
      </w:pPr>
      <w:r w:rsidRPr="00CE7D62">
        <w:rPr>
          <w:noProof/>
          <w:lang w:val="en-GB"/>
        </w:rPr>
        <w:t>Identify potential risks associated with the integration and propose mitigation strategies.</w:t>
      </w:r>
    </w:p>
    <w:p w14:paraId="47A49312" w14:textId="77777777" w:rsidR="004A1144" w:rsidRPr="00CE7D62" w:rsidRDefault="004A1144" w:rsidP="00D2225E">
      <w:pPr>
        <w:pStyle w:val="ListParagraph2"/>
        <w:rPr>
          <w:noProof/>
          <w:lang w:val="en-GB"/>
        </w:rPr>
      </w:pPr>
      <w:r w:rsidRPr="00CE7D62">
        <w:rPr>
          <w:noProof/>
          <w:lang w:val="en-GB"/>
        </w:rPr>
        <w:t>Develop contingency plans for possible issues that may arise during the integration process.</w:t>
      </w:r>
    </w:p>
    <w:p w14:paraId="0FAAE72B" w14:textId="77777777" w:rsidR="004A1144" w:rsidRPr="00CE7D62" w:rsidRDefault="004A1144" w:rsidP="00A64BAB">
      <w:pPr>
        <w:pStyle w:val="Bluebullet"/>
        <w:rPr>
          <w:noProof/>
          <w:lang w:val="en-GB"/>
        </w:rPr>
      </w:pPr>
      <w:r w:rsidRPr="00CE7D62">
        <w:rPr>
          <w:noProof/>
          <w:lang w:val="en-GB"/>
        </w:rPr>
        <w:t>Estimate Resources and Timeline</w:t>
      </w:r>
    </w:p>
    <w:p w14:paraId="2A7316FE" w14:textId="3BD49CB8" w:rsidR="004A1144" w:rsidRPr="00AF0066" w:rsidRDefault="004A1144" w:rsidP="00D2225E">
      <w:pPr>
        <w:pStyle w:val="ListParagraph2"/>
        <w:rPr>
          <w:noProof/>
          <w:lang w:val="en-GB"/>
        </w:rPr>
      </w:pPr>
      <w:r w:rsidRPr="00CE7D62">
        <w:rPr>
          <w:noProof/>
          <w:lang w:val="en-GB"/>
        </w:rPr>
        <w:t>Estimate the resources needed for the integration, including personnel, time and</w:t>
      </w:r>
      <w:r w:rsidRPr="00AF0066">
        <w:rPr>
          <w:noProof/>
          <w:lang w:val="en-GB"/>
        </w:rPr>
        <w:t xml:space="preserve"> budget.</w:t>
      </w:r>
    </w:p>
    <w:p w14:paraId="1C45D4DC" w14:textId="77777777" w:rsidR="004A1144" w:rsidRPr="00AF0066" w:rsidRDefault="004A1144" w:rsidP="00D2225E">
      <w:pPr>
        <w:pStyle w:val="ListParagraph2"/>
        <w:rPr>
          <w:noProof/>
          <w:lang w:val="en-GB"/>
        </w:rPr>
      </w:pPr>
      <w:r w:rsidRPr="00AF0066">
        <w:rPr>
          <w:noProof/>
          <w:lang w:val="en-GB"/>
        </w:rPr>
        <w:t>Create a timeline that outlines the key milestones and deadlines for each phase of the integration.</w:t>
      </w:r>
    </w:p>
    <w:p w14:paraId="7FF8301F" w14:textId="77777777" w:rsidR="0026145B" w:rsidRPr="00AF0066" w:rsidRDefault="0026145B" w:rsidP="0026145B">
      <w:pPr>
        <w:pStyle w:val="Heading3"/>
        <w:rPr>
          <w:noProof/>
          <w:lang w:val="en-GB"/>
        </w:rPr>
      </w:pPr>
      <w:r w:rsidRPr="00AF0066">
        <w:rPr>
          <w:noProof/>
          <w:lang w:val="en-GB"/>
        </w:rPr>
        <w:t>5</w:t>
      </w:r>
      <w:r w:rsidRPr="00AF0066">
        <w:rPr>
          <w:noProof/>
          <w:lang w:val="en-GB"/>
        </w:rPr>
        <w:tab/>
        <w:t>Optimise Performance, Security, and Privacy</w:t>
      </w:r>
    </w:p>
    <w:p w14:paraId="65DA3A88" w14:textId="6A20DD12" w:rsidR="0026145B" w:rsidRPr="00AF0066" w:rsidRDefault="0026145B" w:rsidP="00FB7184">
      <w:pPr>
        <w:pStyle w:val="NormalTRspace"/>
        <w:rPr>
          <w:noProof/>
          <w:lang w:val="en-GB"/>
        </w:rPr>
      </w:pPr>
      <w:r w:rsidRPr="00AF0066">
        <w:rPr>
          <w:noProof/>
          <w:lang w:val="en-GB"/>
        </w:rPr>
        <w:t xml:space="preserve">This </w:t>
      </w:r>
      <w:r w:rsidR="004053BF" w:rsidRPr="00AF0066">
        <w:rPr>
          <w:noProof/>
          <w:lang w:val="en-GB"/>
        </w:rPr>
        <w:t>section is in two parts.</w:t>
      </w:r>
    </w:p>
    <w:p w14:paraId="580F4F49" w14:textId="75A53D42" w:rsidR="0026145B" w:rsidRPr="00AF0066" w:rsidRDefault="0026145B" w:rsidP="00FB7184">
      <w:pPr>
        <w:spacing w:before="120" w:after="0"/>
        <w:rPr>
          <w:rStyle w:val="Strong"/>
          <w:noProof/>
          <w:lang w:val="en-GB"/>
        </w:rPr>
      </w:pPr>
      <w:r w:rsidRPr="00AF0066">
        <w:rPr>
          <w:rStyle w:val="Strong"/>
          <w:noProof/>
          <w:lang w:val="en-GB"/>
        </w:rPr>
        <w:t>A.</w:t>
      </w:r>
      <w:r w:rsidRPr="00AF0066">
        <w:rPr>
          <w:rStyle w:val="Strong"/>
          <w:noProof/>
          <w:lang w:val="en-GB"/>
        </w:rPr>
        <w:tab/>
        <w:t>Identify performance bottlenecks and recommend evidence-based optimisation techniques for your application system scenario.</w:t>
      </w:r>
    </w:p>
    <w:p w14:paraId="54247CA9" w14:textId="77777777" w:rsidR="004053BF" w:rsidRPr="00AF0066" w:rsidRDefault="004053BF" w:rsidP="00112740">
      <w:pPr>
        <w:pStyle w:val="NormalTRspace"/>
        <w:rPr>
          <w:noProof/>
          <w:lang w:val="en-GB"/>
        </w:rPr>
      </w:pPr>
      <w:r w:rsidRPr="00AF0066">
        <w:rPr>
          <w:noProof/>
          <w:lang w:val="en-GB"/>
        </w:rPr>
        <w:t xml:space="preserve">Some areas you might address include: </w:t>
      </w:r>
    </w:p>
    <w:p w14:paraId="5EA2921E" w14:textId="77777777" w:rsidR="0026145B" w:rsidRPr="00DD4DC3" w:rsidRDefault="0026145B" w:rsidP="0026145B">
      <w:pPr>
        <w:pStyle w:val="Bluebullet"/>
        <w:rPr>
          <w:noProof/>
          <w:lang w:val="en-GB"/>
        </w:rPr>
      </w:pPr>
      <w:r w:rsidRPr="00DD4DC3">
        <w:rPr>
          <w:noProof/>
          <w:lang w:val="en-GB"/>
        </w:rPr>
        <w:t>Review System Architecture</w:t>
      </w:r>
    </w:p>
    <w:p w14:paraId="1DCC64EA" w14:textId="77777777" w:rsidR="0026145B" w:rsidRPr="00DD4DC3" w:rsidRDefault="0026145B" w:rsidP="004053BF">
      <w:pPr>
        <w:pStyle w:val="ListParagraph2"/>
        <w:rPr>
          <w:noProof/>
          <w:lang w:val="en-GB"/>
        </w:rPr>
      </w:pPr>
      <w:r w:rsidRPr="00DD4DC3">
        <w:rPr>
          <w:noProof/>
          <w:lang w:val="en-GB"/>
        </w:rPr>
        <w:t>Examine the architectural diagram and documentation to understand the flow of data and interactions between system components.</w:t>
      </w:r>
    </w:p>
    <w:p w14:paraId="45481A95" w14:textId="77777777" w:rsidR="0026145B" w:rsidRPr="00DD4DC3" w:rsidRDefault="0026145B" w:rsidP="004053BF">
      <w:pPr>
        <w:pStyle w:val="ListParagraph2"/>
        <w:rPr>
          <w:noProof/>
          <w:lang w:val="en-GB"/>
        </w:rPr>
      </w:pPr>
      <w:r w:rsidRPr="00DD4DC3">
        <w:rPr>
          <w:noProof/>
          <w:lang w:val="en-GB"/>
        </w:rPr>
        <w:t>Identify potential single points of failure or areas where data processing could be intensive.</w:t>
      </w:r>
    </w:p>
    <w:p w14:paraId="7A309B18" w14:textId="77777777" w:rsidR="0026145B" w:rsidRPr="00DD4DC3" w:rsidRDefault="0026145B" w:rsidP="0026145B">
      <w:pPr>
        <w:pStyle w:val="Bluebullet"/>
        <w:rPr>
          <w:noProof/>
          <w:lang w:val="en-GB"/>
        </w:rPr>
      </w:pPr>
      <w:r w:rsidRPr="00DD4DC3">
        <w:rPr>
          <w:noProof/>
          <w:lang w:val="en-GB"/>
        </w:rPr>
        <w:t>Analyse Common Bottlenecks</w:t>
      </w:r>
    </w:p>
    <w:p w14:paraId="35BAE72C" w14:textId="77777777" w:rsidR="0026145B" w:rsidRPr="00DD4DC3" w:rsidRDefault="0026145B" w:rsidP="004053BF">
      <w:pPr>
        <w:pStyle w:val="ListParagraph2"/>
        <w:rPr>
          <w:noProof/>
          <w:lang w:val="en-GB"/>
        </w:rPr>
      </w:pPr>
      <w:r w:rsidRPr="00DD4DC3">
        <w:rPr>
          <w:noProof/>
          <w:lang w:val="en-GB"/>
        </w:rPr>
        <w:t>For each component (e.g., database, server, network), list possible performance issues that typically arise.</w:t>
      </w:r>
    </w:p>
    <w:p w14:paraId="5E435BC6" w14:textId="77777777" w:rsidR="0026145B" w:rsidRPr="00DD4DC3" w:rsidRDefault="0026145B" w:rsidP="004053BF">
      <w:pPr>
        <w:pStyle w:val="ListParagraph2"/>
        <w:rPr>
          <w:noProof/>
          <w:lang w:val="en-GB"/>
        </w:rPr>
      </w:pPr>
      <w:r w:rsidRPr="00DD4DC3">
        <w:rPr>
          <w:noProof/>
          <w:lang w:val="en-GB"/>
        </w:rPr>
        <w:t>Consider scenarios such as high-traffic periods, data spikes, or resource-intensive operations.</w:t>
      </w:r>
    </w:p>
    <w:p w14:paraId="59249E22" w14:textId="77777777" w:rsidR="0026145B" w:rsidRPr="00AF0066" w:rsidRDefault="0026145B" w:rsidP="004053BF">
      <w:pPr>
        <w:pStyle w:val="Bluebullet"/>
        <w:rPr>
          <w:noProof/>
          <w:lang w:val="en-GB"/>
        </w:rPr>
      </w:pPr>
      <w:r w:rsidRPr="00AF0066">
        <w:rPr>
          <w:noProof/>
          <w:lang w:val="en-GB"/>
        </w:rPr>
        <w:t>Simulate Load and Profiling</w:t>
      </w:r>
    </w:p>
    <w:p w14:paraId="6CD36B12" w14:textId="77777777" w:rsidR="0026145B" w:rsidRPr="00AF0066" w:rsidRDefault="0026145B" w:rsidP="004053BF">
      <w:pPr>
        <w:pStyle w:val="ListParagraph2"/>
        <w:rPr>
          <w:noProof/>
          <w:lang w:val="en-GB"/>
        </w:rPr>
      </w:pPr>
      <w:r w:rsidRPr="00AF0066">
        <w:rPr>
          <w:noProof/>
          <w:lang w:val="en-GB"/>
        </w:rPr>
        <w:t>Describe how you would simulate load on the system using hypothetical tools.</w:t>
      </w:r>
    </w:p>
    <w:p w14:paraId="05BF80E3" w14:textId="77777777" w:rsidR="0026145B" w:rsidRPr="00AF0066" w:rsidRDefault="0026145B" w:rsidP="004053BF">
      <w:pPr>
        <w:pStyle w:val="ListParagraph2"/>
        <w:rPr>
          <w:noProof/>
          <w:lang w:val="en-GB"/>
        </w:rPr>
      </w:pPr>
      <w:r w:rsidRPr="00AF0066">
        <w:rPr>
          <w:noProof/>
          <w:lang w:val="en-GB"/>
        </w:rPr>
        <w:t>Outline the steps for profiling the system to identify where resources are being consumed.</w:t>
      </w:r>
    </w:p>
    <w:p w14:paraId="1EC034F2" w14:textId="77777777" w:rsidR="0026145B" w:rsidRPr="00CE7D62" w:rsidRDefault="0026145B" w:rsidP="004053BF">
      <w:pPr>
        <w:pStyle w:val="Bluebullet"/>
        <w:rPr>
          <w:noProof/>
          <w:lang w:val="en-GB"/>
        </w:rPr>
      </w:pPr>
      <w:r w:rsidRPr="00CE7D62">
        <w:rPr>
          <w:noProof/>
          <w:lang w:val="en-GB"/>
        </w:rPr>
        <w:lastRenderedPageBreak/>
        <w:t>Recommend Monitoring Tools</w:t>
      </w:r>
    </w:p>
    <w:p w14:paraId="4EBBEF65" w14:textId="77777777" w:rsidR="0026145B" w:rsidRPr="00AF0066" w:rsidRDefault="0026145B" w:rsidP="004053BF">
      <w:pPr>
        <w:pStyle w:val="ListParagraph2"/>
        <w:rPr>
          <w:noProof/>
          <w:lang w:val="en-GB"/>
        </w:rPr>
      </w:pPr>
      <w:r w:rsidRPr="00AF0066">
        <w:rPr>
          <w:noProof/>
          <w:lang w:val="en-GB"/>
        </w:rPr>
        <w:t>List and briefly describe monitoring and profiling tools that could be used to track system performance in a real-world scenario.</w:t>
      </w:r>
    </w:p>
    <w:p w14:paraId="1ADBDA79" w14:textId="77777777" w:rsidR="0026145B" w:rsidRPr="00B65F4D" w:rsidRDefault="0026145B" w:rsidP="004053BF">
      <w:pPr>
        <w:pStyle w:val="Bluebullet"/>
        <w:rPr>
          <w:noProof/>
          <w:lang w:val="en-GB"/>
        </w:rPr>
      </w:pPr>
      <w:r w:rsidRPr="00B65F4D">
        <w:rPr>
          <w:noProof/>
          <w:lang w:val="en-GB"/>
        </w:rPr>
        <w:t>Propose Caching Strategies</w:t>
      </w:r>
    </w:p>
    <w:p w14:paraId="7F591331" w14:textId="77777777" w:rsidR="0026145B" w:rsidRPr="00AF0066" w:rsidRDefault="0026145B" w:rsidP="004053BF">
      <w:pPr>
        <w:pStyle w:val="ListParagraph2"/>
        <w:rPr>
          <w:noProof/>
          <w:lang w:val="en-GB"/>
        </w:rPr>
      </w:pPr>
      <w:r w:rsidRPr="00AF0066">
        <w:rPr>
          <w:noProof/>
          <w:lang w:val="en-GB"/>
        </w:rPr>
        <w:t>Suggest where caching could be implemented within the system to improve response times.</w:t>
      </w:r>
    </w:p>
    <w:p w14:paraId="17424AB2" w14:textId="77777777" w:rsidR="0026145B" w:rsidRPr="00AF0066" w:rsidRDefault="0026145B" w:rsidP="004053BF">
      <w:pPr>
        <w:pStyle w:val="ListParagraph2"/>
        <w:rPr>
          <w:noProof/>
          <w:lang w:val="en-GB"/>
        </w:rPr>
      </w:pPr>
      <w:r w:rsidRPr="00AF0066">
        <w:rPr>
          <w:noProof/>
          <w:lang w:val="en-GB"/>
        </w:rPr>
        <w:t>Discuss the types of caching (e.g., database query caching, content caching) and their potential benefits.</w:t>
      </w:r>
    </w:p>
    <w:p w14:paraId="653846EF" w14:textId="77777777" w:rsidR="0026145B" w:rsidRPr="00AF0066" w:rsidRDefault="0026145B" w:rsidP="004053BF">
      <w:pPr>
        <w:pStyle w:val="Bluebullet"/>
        <w:rPr>
          <w:noProof/>
          <w:lang w:val="en-GB"/>
        </w:rPr>
      </w:pPr>
      <w:r w:rsidRPr="00AF0066">
        <w:rPr>
          <w:noProof/>
          <w:lang w:val="en-GB"/>
        </w:rPr>
        <w:t>Code Optimisation and Resource Allocation</w:t>
      </w:r>
    </w:p>
    <w:p w14:paraId="3B062879" w14:textId="77777777" w:rsidR="0026145B" w:rsidRPr="00AF0066" w:rsidRDefault="0026145B" w:rsidP="004053BF">
      <w:pPr>
        <w:pStyle w:val="ListParagraph2"/>
        <w:rPr>
          <w:noProof/>
          <w:lang w:val="en-GB"/>
        </w:rPr>
      </w:pPr>
      <w:r w:rsidRPr="00AF0066">
        <w:rPr>
          <w:noProof/>
          <w:lang w:val="en-GB"/>
        </w:rPr>
        <w:t>Identify areas in the hypothetical codebase that could be optimised for better performance.</w:t>
      </w:r>
    </w:p>
    <w:p w14:paraId="764B8824" w14:textId="77777777" w:rsidR="0026145B" w:rsidRPr="00AF0066" w:rsidRDefault="0026145B" w:rsidP="004053BF">
      <w:pPr>
        <w:pStyle w:val="ListParagraph2"/>
        <w:rPr>
          <w:noProof/>
          <w:lang w:val="en-GB"/>
        </w:rPr>
      </w:pPr>
      <w:r w:rsidRPr="00AF0066">
        <w:rPr>
          <w:noProof/>
          <w:lang w:val="en-GB"/>
        </w:rPr>
        <w:t>Discuss how resource allocation could be adjusted to handle performance demands.</w:t>
      </w:r>
    </w:p>
    <w:p w14:paraId="4AB2B348" w14:textId="77777777" w:rsidR="0026145B" w:rsidRPr="00CE7D62" w:rsidRDefault="0026145B" w:rsidP="004053BF">
      <w:pPr>
        <w:pStyle w:val="Bluebullet"/>
        <w:rPr>
          <w:noProof/>
          <w:lang w:val="en-GB"/>
        </w:rPr>
      </w:pPr>
      <w:r w:rsidRPr="00CE7D62">
        <w:rPr>
          <w:noProof/>
          <w:lang w:val="en-GB"/>
        </w:rPr>
        <w:t>Security and Performance Trade-offs</w:t>
      </w:r>
    </w:p>
    <w:p w14:paraId="4494A1B4" w14:textId="77777777" w:rsidR="0026145B" w:rsidRPr="00AF0066" w:rsidRDefault="0026145B" w:rsidP="004053BF">
      <w:pPr>
        <w:pStyle w:val="ListParagraph2"/>
        <w:rPr>
          <w:noProof/>
          <w:lang w:val="en-GB"/>
        </w:rPr>
      </w:pPr>
      <w:r w:rsidRPr="00AF0066">
        <w:rPr>
          <w:noProof/>
          <w:lang w:val="en-GB"/>
        </w:rPr>
        <w:t>Consider any security measures that might impact performance and suggest ways to mitigate these effects.</w:t>
      </w:r>
    </w:p>
    <w:p w14:paraId="045BB6F4" w14:textId="6F20C079" w:rsidR="004053BF" w:rsidRPr="00AF0066" w:rsidRDefault="004053BF" w:rsidP="00112740">
      <w:pPr>
        <w:pStyle w:val="Redstrong"/>
        <w:rPr>
          <w:rStyle w:val="Strong"/>
          <w:noProof/>
          <w:lang w:val="en-GB"/>
        </w:rPr>
      </w:pPr>
      <w:r w:rsidRPr="00AF0066">
        <w:rPr>
          <w:rStyle w:val="Strong"/>
          <w:noProof/>
          <w:lang w:val="en-GB"/>
        </w:rPr>
        <w:t>B.</w:t>
      </w:r>
      <w:r w:rsidRPr="00AF0066">
        <w:rPr>
          <w:rStyle w:val="Strong"/>
          <w:noProof/>
          <w:lang w:val="en-GB"/>
        </w:rPr>
        <w:tab/>
        <w:t xml:space="preserve">Perform a comprehensive security and privacy audit </w:t>
      </w:r>
      <w:r w:rsidR="00FB7184" w:rsidRPr="00AF0066">
        <w:rPr>
          <w:rStyle w:val="Strong"/>
          <w:noProof/>
          <w:lang w:val="en-GB"/>
        </w:rPr>
        <w:t>for your</w:t>
      </w:r>
      <w:r w:rsidRPr="00AF0066">
        <w:rPr>
          <w:rStyle w:val="Strong"/>
          <w:noProof/>
          <w:lang w:val="en-GB"/>
        </w:rPr>
        <w:t xml:space="preserve"> application system and propose well-justified improvements. </w:t>
      </w:r>
    </w:p>
    <w:p w14:paraId="18921B42" w14:textId="77777777" w:rsidR="004053BF" w:rsidRPr="00AF0066" w:rsidRDefault="004053BF" w:rsidP="00112740">
      <w:pPr>
        <w:pStyle w:val="NormalTRspace"/>
        <w:rPr>
          <w:noProof/>
          <w:lang w:val="en-GB"/>
        </w:rPr>
      </w:pPr>
      <w:r w:rsidRPr="00AF0066">
        <w:rPr>
          <w:noProof/>
          <w:lang w:val="en-GB"/>
        </w:rPr>
        <w:t>Some areas you might address include:</w:t>
      </w:r>
    </w:p>
    <w:p w14:paraId="382C74EA" w14:textId="74015DD7" w:rsidR="004053BF" w:rsidRPr="00B65F4D" w:rsidRDefault="008C6A74" w:rsidP="004053BF">
      <w:pPr>
        <w:pStyle w:val="Bluebullet"/>
        <w:rPr>
          <w:noProof/>
          <w:lang w:val="en-GB"/>
        </w:rPr>
      </w:pPr>
      <w:r w:rsidRPr="00B65F4D">
        <w:rPr>
          <w:noProof/>
          <w:lang w:val="en-GB"/>
        </w:rPr>
        <w:t>Identify Personal or Sen</w:t>
      </w:r>
      <w:r w:rsidR="00FB7184" w:rsidRPr="00B65F4D">
        <w:rPr>
          <w:noProof/>
          <w:lang w:val="en-GB"/>
        </w:rPr>
        <w:t>sitive Data</w:t>
      </w:r>
    </w:p>
    <w:p w14:paraId="11AFB30A" w14:textId="77777777" w:rsidR="004053BF" w:rsidRPr="00B65F4D" w:rsidRDefault="004053BF" w:rsidP="008B4DAA">
      <w:pPr>
        <w:pStyle w:val="ListParagraph2"/>
        <w:rPr>
          <w:noProof/>
          <w:lang w:val="en-GB"/>
        </w:rPr>
      </w:pPr>
      <w:r w:rsidRPr="00B65F4D">
        <w:rPr>
          <w:noProof/>
          <w:lang w:val="en-GB"/>
        </w:rPr>
        <w:t>Identify the types of data the system would handle, especially personal or sensitive information.</w:t>
      </w:r>
    </w:p>
    <w:p w14:paraId="1C744128" w14:textId="77777777" w:rsidR="004053BF" w:rsidRPr="00B65F4D" w:rsidRDefault="004053BF" w:rsidP="004053BF">
      <w:pPr>
        <w:pStyle w:val="Bluebullet"/>
        <w:rPr>
          <w:noProof/>
          <w:lang w:val="en-GB"/>
        </w:rPr>
      </w:pPr>
      <w:r w:rsidRPr="00B65F4D">
        <w:rPr>
          <w:noProof/>
          <w:lang w:val="en-GB"/>
        </w:rPr>
        <w:t>Map Assets and Data Flow</w:t>
      </w:r>
    </w:p>
    <w:p w14:paraId="32F449B0" w14:textId="77777777" w:rsidR="004053BF" w:rsidRPr="00B65F4D" w:rsidRDefault="004053BF" w:rsidP="004053BF">
      <w:pPr>
        <w:pStyle w:val="ListParagraph2"/>
        <w:rPr>
          <w:noProof/>
          <w:lang w:val="en-GB"/>
        </w:rPr>
      </w:pPr>
      <w:r w:rsidRPr="00B65F4D">
        <w:rPr>
          <w:noProof/>
          <w:lang w:val="en-GB"/>
        </w:rPr>
        <w:t>List hypothetical critical assets (data, software, hardware) that the system would contain.</w:t>
      </w:r>
    </w:p>
    <w:p w14:paraId="60BBBA94" w14:textId="77777777" w:rsidR="004053BF" w:rsidRPr="00B65F4D" w:rsidRDefault="004053BF" w:rsidP="004053BF">
      <w:pPr>
        <w:pStyle w:val="ListParagraph2"/>
        <w:rPr>
          <w:noProof/>
          <w:lang w:val="en-GB"/>
        </w:rPr>
      </w:pPr>
      <w:r w:rsidRPr="00B65F4D">
        <w:rPr>
          <w:noProof/>
          <w:lang w:val="en-GB"/>
        </w:rPr>
        <w:t>Map out the speculative flow of data within the system, including storage, processing, and transmission points.</w:t>
      </w:r>
    </w:p>
    <w:p w14:paraId="1CF1B136" w14:textId="77777777" w:rsidR="004053BF" w:rsidRPr="00B65F4D" w:rsidRDefault="004053BF" w:rsidP="004053BF">
      <w:pPr>
        <w:pStyle w:val="Bluebullet"/>
        <w:rPr>
          <w:noProof/>
          <w:lang w:val="en-GB"/>
        </w:rPr>
      </w:pPr>
      <w:r w:rsidRPr="00B65F4D">
        <w:rPr>
          <w:noProof/>
          <w:lang w:val="en-GB"/>
        </w:rPr>
        <w:t>Evaluate Hypothetical Security Measures</w:t>
      </w:r>
    </w:p>
    <w:p w14:paraId="7F28183D" w14:textId="77777777" w:rsidR="004053BF" w:rsidRPr="00B65F4D" w:rsidRDefault="004053BF" w:rsidP="004053BF">
      <w:pPr>
        <w:pStyle w:val="ListParagraph2"/>
        <w:rPr>
          <w:noProof/>
          <w:lang w:val="en-GB"/>
        </w:rPr>
      </w:pPr>
      <w:r w:rsidRPr="00B65F4D">
        <w:rPr>
          <w:noProof/>
          <w:lang w:val="en-GB"/>
        </w:rPr>
        <w:t>Deduce the potential security measures that would be in place, such as authentication, authorisation, encryption, and secure coding practices.</w:t>
      </w:r>
    </w:p>
    <w:p w14:paraId="4036E222" w14:textId="77777777" w:rsidR="004053BF" w:rsidRPr="00B65F4D" w:rsidRDefault="004053BF" w:rsidP="004053BF">
      <w:pPr>
        <w:pStyle w:val="ListParagraph2"/>
        <w:rPr>
          <w:noProof/>
          <w:lang w:val="en-GB"/>
        </w:rPr>
      </w:pPr>
      <w:r w:rsidRPr="00B65F4D">
        <w:rPr>
          <w:noProof/>
          <w:lang w:val="en-GB"/>
        </w:rPr>
        <w:t>Consider the security technologies or protocols that would likely be used.</w:t>
      </w:r>
    </w:p>
    <w:p w14:paraId="148E0380" w14:textId="77777777" w:rsidR="004053BF" w:rsidRPr="00B65F4D" w:rsidRDefault="004053BF" w:rsidP="004053BF">
      <w:pPr>
        <w:pStyle w:val="Bluebullet"/>
        <w:rPr>
          <w:noProof/>
          <w:lang w:val="en-GB"/>
        </w:rPr>
      </w:pPr>
      <w:r w:rsidRPr="00B65F4D">
        <w:rPr>
          <w:noProof/>
          <w:lang w:val="en-GB"/>
        </w:rPr>
        <w:t>Analyse Privacy Implications</w:t>
      </w:r>
    </w:p>
    <w:p w14:paraId="2729147A" w14:textId="28FBB7C2" w:rsidR="004053BF" w:rsidRPr="00B65F4D" w:rsidRDefault="008C6A74" w:rsidP="008C6A74">
      <w:pPr>
        <w:pStyle w:val="ListParagraph2"/>
        <w:keepNext/>
        <w:rPr>
          <w:noProof/>
          <w:lang w:val="en-GB"/>
        </w:rPr>
      </w:pPr>
      <w:r w:rsidRPr="00B65F4D">
        <w:rPr>
          <w:noProof/>
          <w:lang w:val="en-GB"/>
        </w:rPr>
        <w:t>Prepare</w:t>
      </w:r>
      <w:r w:rsidR="004053BF" w:rsidRPr="00B65F4D">
        <w:rPr>
          <w:noProof/>
          <w:lang w:val="en-GB"/>
        </w:rPr>
        <w:t xml:space="preserve"> a privacy policy and data handling procedures based on the data types identified.</w:t>
      </w:r>
    </w:p>
    <w:p w14:paraId="6E035107" w14:textId="77777777" w:rsidR="004053BF" w:rsidRPr="00B65F4D" w:rsidRDefault="004053BF" w:rsidP="004053BF">
      <w:pPr>
        <w:pStyle w:val="ListParagraph2"/>
        <w:rPr>
          <w:noProof/>
          <w:lang w:val="en-GB"/>
        </w:rPr>
      </w:pPr>
      <w:r w:rsidRPr="00B65F4D">
        <w:rPr>
          <w:noProof/>
          <w:lang w:val="en-GB"/>
        </w:rPr>
        <w:t>Assess how personal data would be collected, used, stored, and shared, ensuring compliance with privacy laws.</w:t>
      </w:r>
    </w:p>
    <w:p w14:paraId="02D7E05E" w14:textId="186B768A" w:rsidR="008C6A74" w:rsidRPr="00AF0066" w:rsidRDefault="008C6A74" w:rsidP="004053BF">
      <w:pPr>
        <w:pStyle w:val="ListParagraph2"/>
        <w:rPr>
          <w:noProof/>
          <w:lang w:val="en-GB"/>
        </w:rPr>
      </w:pPr>
      <w:r w:rsidRPr="00AF0066">
        <w:rPr>
          <w:noProof/>
          <w:lang w:val="en-GB"/>
        </w:rPr>
        <w:t xml:space="preserve">Justify how your privacy policy and data handling procedures </w:t>
      </w:r>
      <w:r w:rsidR="00C358E5" w:rsidRPr="00AF0066">
        <w:rPr>
          <w:noProof/>
          <w:lang w:val="en-GB"/>
        </w:rPr>
        <w:t>comply with</w:t>
      </w:r>
      <w:r w:rsidRPr="00AF0066">
        <w:rPr>
          <w:noProof/>
          <w:lang w:val="en-GB"/>
        </w:rPr>
        <w:t xml:space="preserve"> the requirements of privacy laws.</w:t>
      </w:r>
    </w:p>
    <w:p w14:paraId="1048690A" w14:textId="77777777" w:rsidR="004053BF" w:rsidRPr="00AF0066" w:rsidRDefault="004053BF" w:rsidP="004053BF">
      <w:pPr>
        <w:pStyle w:val="Bluebullet"/>
        <w:rPr>
          <w:noProof/>
          <w:lang w:val="en-GB"/>
        </w:rPr>
      </w:pPr>
      <w:r w:rsidRPr="00AF0066">
        <w:rPr>
          <w:noProof/>
          <w:lang w:val="en-GB"/>
        </w:rPr>
        <w:t>Identify Potential Vulnerabilities and Threats</w:t>
      </w:r>
    </w:p>
    <w:p w14:paraId="44F262E6" w14:textId="77777777" w:rsidR="004053BF" w:rsidRPr="00AF0066" w:rsidRDefault="004053BF" w:rsidP="004053BF">
      <w:pPr>
        <w:pStyle w:val="ListParagraph2"/>
        <w:rPr>
          <w:noProof/>
          <w:lang w:val="en-GB"/>
        </w:rPr>
      </w:pPr>
      <w:r w:rsidRPr="00AF0066">
        <w:rPr>
          <w:noProof/>
          <w:lang w:val="en-GB"/>
        </w:rPr>
        <w:t>Use a checklist or framework (e.g., OWASP Top 10) to speculate on security vulnerabilities and threats the system could face.</w:t>
      </w:r>
    </w:p>
    <w:p w14:paraId="21C8E939" w14:textId="77777777" w:rsidR="004053BF" w:rsidRPr="00AF0066" w:rsidRDefault="004053BF" w:rsidP="004053BF">
      <w:pPr>
        <w:pStyle w:val="ListParagraph2"/>
        <w:rPr>
          <w:noProof/>
          <w:lang w:val="en-GB"/>
        </w:rPr>
      </w:pPr>
      <w:r w:rsidRPr="00AF0066">
        <w:rPr>
          <w:noProof/>
          <w:lang w:val="en-GB"/>
        </w:rPr>
        <w:t>Consider technical vulnerabilities and organisational weaknesses that could be exploited.</w:t>
      </w:r>
    </w:p>
    <w:p w14:paraId="33A7F71D" w14:textId="77777777" w:rsidR="004053BF" w:rsidRPr="00AF0066" w:rsidRDefault="004053BF" w:rsidP="004053BF">
      <w:pPr>
        <w:pStyle w:val="Bluebullet"/>
        <w:rPr>
          <w:noProof/>
          <w:lang w:val="en-GB"/>
        </w:rPr>
      </w:pPr>
      <w:r w:rsidRPr="00AF0066">
        <w:rPr>
          <w:noProof/>
          <w:lang w:val="en-GB"/>
        </w:rPr>
        <w:lastRenderedPageBreak/>
        <w:t>Suggest Security Enhancements</w:t>
      </w:r>
    </w:p>
    <w:p w14:paraId="4DBFF158" w14:textId="77777777" w:rsidR="004053BF" w:rsidRPr="00AF0066" w:rsidRDefault="004053BF" w:rsidP="00AF0066">
      <w:pPr>
        <w:pStyle w:val="ListParagraph2"/>
        <w:rPr>
          <w:noProof/>
          <w:lang w:val="en-GB"/>
        </w:rPr>
      </w:pPr>
      <w:r w:rsidRPr="00AF0066">
        <w:rPr>
          <w:noProof/>
          <w:lang w:val="en-GB"/>
        </w:rPr>
        <w:t>For each potential vulnerability or threat, propose specific improvements or additional security controls.</w:t>
      </w:r>
    </w:p>
    <w:p w14:paraId="579AA6B1" w14:textId="77777777" w:rsidR="004053BF" w:rsidRPr="00AF0066" w:rsidRDefault="004053BF" w:rsidP="00AF0066">
      <w:pPr>
        <w:pStyle w:val="ListParagraph2"/>
        <w:rPr>
          <w:noProof/>
          <w:lang w:val="en-GB"/>
        </w:rPr>
      </w:pPr>
      <w:r w:rsidRPr="00AF0066">
        <w:rPr>
          <w:noProof/>
          <w:lang w:val="en-GB"/>
        </w:rPr>
        <w:t>Justify recommendations with reasons and potential benefits, considering the balance between security, usability, and cost.</w:t>
      </w:r>
    </w:p>
    <w:p w14:paraId="62F9B974" w14:textId="77777777" w:rsidR="004053BF" w:rsidRPr="00B65F4D" w:rsidRDefault="004053BF" w:rsidP="004053BF">
      <w:pPr>
        <w:pStyle w:val="Bluebullet"/>
        <w:rPr>
          <w:noProof/>
          <w:lang w:val="en-GB"/>
        </w:rPr>
      </w:pPr>
      <w:r w:rsidRPr="00B65F4D">
        <w:rPr>
          <w:noProof/>
          <w:lang w:val="en-GB"/>
        </w:rPr>
        <w:t>Recommend Privacy Improvements</w:t>
      </w:r>
    </w:p>
    <w:p w14:paraId="214C7939" w14:textId="77777777" w:rsidR="004053BF" w:rsidRPr="00AF0066" w:rsidRDefault="004053BF" w:rsidP="004053BF">
      <w:pPr>
        <w:pStyle w:val="ListParagraph2"/>
        <w:rPr>
          <w:noProof/>
          <w:lang w:val="en-GB"/>
        </w:rPr>
      </w:pPr>
      <w:r w:rsidRPr="00AF0066">
        <w:rPr>
          <w:noProof/>
          <w:lang w:val="en-GB"/>
        </w:rPr>
        <w:t>Advocate for enhancements to the system's privacy practices, such as data minimisation, pseudonymisation, or privacy-enhancing technologies.</w:t>
      </w:r>
    </w:p>
    <w:p w14:paraId="0DD350A2" w14:textId="1522784B" w:rsidR="004053BF" w:rsidRPr="00AF0066" w:rsidRDefault="004053BF" w:rsidP="004053BF">
      <w:pPr>
        <w:pStyle w:val="ListParagraph2"/>
        <w:rPr>
          <w:noProof/>
          <w:lang w:val="en-GB"/>
        </w:rPr>
      </w:pPr>
      <w:r w:rsidRPr="00AF0066">
        <w:rPr>
          <w:noProof/>
          <w:lang w:val="en-GB"/>
        </w:rPr>
        <w:t xml:space="preserve">Suggest ways to strengthen user consent mechanisms and data subject rights </w:t>
      </w:r>
      <w:r w:rsidR="00AF0066" w:rsidRPr="00AF0066">
        <w:rPr>
          <w:noProof/>
          <w:lang w:val="en-GB"/>
        </w:rPr>
        <w:t>fulfilment</w:t>
      </w:r>
      <w:r w:rsidRPr="00AF0066">
        <w:rPr>
          <w:noProof/>
          <w:lang w:val="en-GB"/>
        </w:rPr>
        <w:t xml:space="preserve"> processes.</w:t>
      </w:r>
    </w:p>
    <w:p w14:paraId="148C8D25" w14:textId="6D7E29C8" w:rsidR="00112740" w:rsidRPr="00AF0066" w:rsidRDefault="00112740" w:rsidP="00112740">
      <w:pPr>
        <w:pStyle w:val="Heading3"/>
        <w:rPr>
          <w:noProof/>
          <w:lang w:val="en-GB"/>
        </w:rPr>
      </w:pPr>
      <w:r w:rsidRPr="00AF0066">
        <w:rPr>
          <w:noProof/>
          <w:lang w:val="en-GB"/>
        </w:rPr>
        <w:t>6</w:t>
      </w:r>
      <w:r w:rsidRPr="00AF0066">
        <w:rPr>
          <w:noProof/>
          <w:lang w:val="en-GB"/>
        </w:rPr>
        <w:tab/>
        <w:t>Plan for Maintenance and Evolution</w:t>
      </w:r>
    </w:p>
    <w:p w14:paraId="6F0F7EBC" w14:textId="470D0141" w:rsidR="00112740" w:rsidRPr="00AF0066" w:rsidRDefault="00112740" w:rsidP="00112740">
      <w:pPr>
        <w:pStyle w:val="Redstrong"/>
        <w:rPr>
          <w:noProof/>
          <w:lang w:val="en-GB"/>
        </w:rPr>
      </w:pPr>
      <w:r w:rsidRPr="00AF0066">
        <w:rPr>
          <w:noProof/>
          <w:lang w:val="en-GB"/>
        </w:rPr>
        <w:t>Create a comprehensive maintenance and evolution plan for you</w:t>
      </w:r>
      <w:r w:rsidR="00183AB6" w:rsidRPr="00AF0066">
        <w:rPr>
          <w:noProof/>
          <w:lang w:val="en-GB"/>
        </w:rPr>
        <w:t xml:space="preserve">r application system scenario. </w:t>
      </w:r>
      <w:r w:rsidRPr="00AF0066">
        <w:rPr>
          <w:noProof/>
          <w:lang w:val="en-GB"/>
        </w:rPr>
        <w:t>If possible, critically analyse real-world case studies of similar application system maintenance and evolut</w:t>
      </w:r>
      <w:r w:rsidR="00183AB6" w:rsidRPr="00AF0066">
        <w:rPr>
          <w:noProof/>
          <w:lang w:val="en-GB"/>
        </w:rPr>
        <w:t>ion, and derive best practices.</w:t>
      </w:r>
    </w:p>
    <w:p w14:paraId="4F995223" w14:textId="77777777" w:rsidR="00112740" w:rsidRPr="00AF0066" w:rsidRDefault="00112740" w:rsidP="00112740">
      <w:pPr>
        <w:pStyle w:val="NormalTRspace"/>
        <w:rPr>
          <w:noProof/>
          <w:lang w:val="en-GB"/>
        </w:rPr>
      </w:pPr>
      <w:r w:rsidRPr="00AF0066">
        <w:rPr>
          <w:noProof/>
          <w:lang w:val="en-GB"/>
        </w:rPr>
        <w:t>Some areas you might address include:</w:t>
      </w:r>
    </w:p>
    <w:p w14:paraId="36DED783" w14:textId="58F5EE3B" w:rsidR="00112740" w:rsidRPr="00837018" w:rsidRDefault="00112740" w:rsidP="00576E32">
      <w:pPr>
        <w:pStyle w:val="Bluebullet"/>
        <w:rPr>
          <w:noProof/>
          <w:lang w:val="en-GB"/>
        </w:rPr>
      </w:pPr>
      <w:r w:rsidRPr="00837018">
        <w:rPr>
          <w:noProof/>
          <w:lang w:val="en-GB"/>
        </w:rPr>
        <w:t>Maintenance Strategy</w:t>
      </w:r>
    </w:p>
    <w:p w14:paraId="1DFE8D84" w14:textId="77777777" w:rsidR="00112740" w:rsidRPr="00837018" w:rsidRDefault="00112740" w:rsidP="00576E32">
      <w:pPr>
        <w:pStyle w:val="ListParagraph2"/>
        <w:rPr>
          <w:noProof/>
          <w:lang w:val="en-GB"/>
        </w:rPr>
      </w:pPr>
      <w:r w:rsidRPr="00837018">
        <w:rPr>
          <w:noProof/>
          <w:lang w:val="en-GB"/>
        </w:rPr>
        <w:t>Outline a basic strategy for routine maintenance, including regular updates, backups, and monitoring.</w:t>
      </w:r>
    </w:p>
    <w:p w14:paraId="4987BB06" w14:textId="13D3A130" w:rsidR="00112740" w:rsidRPr="00837018" w:rsidRDefault="00112740" w:rsidP="00576E32">
      <w:pPr>
        <w:pStyle w:val="Bluebullet"/>
        <w:rPr>
          <w:noProof/>
          <w:lang w:val="en-GB"/>
        </w:rPr>
      </w:pPr>
      <w:r w:rsidRPr="00837018">
        <w:rPr>
          <w:noProof/>
          <w:lang w:val="en-GB"/>
        </w:rPr>
        <w:t xml:space="preserve">Propose </w:t>
      </w:r>
      <w:r w:rsidR="00183AB6" w:rsidRPr="00837018">
        <w:rPr>
          <w:noProof/>
          <w:lang w:val="en-GB"/>
        </w:rPr>
        <w:t xml:space="preserve">an </w:t>
      </w:r>
      <w:r w:rsidRPr="00837018">
        <w:rPr>
          <w:noProof/>
          <w:lang w:val="en-GB"/>
        </w:rPr>
        <w:t>Evolution Roadmap</w:t>
      </w:r>
    </w:p>
    <w:p w14:paraId="771EA640" w14:textId="2A22CB07" w:rsidR="00112740" w:rsidRPr="00837018" w:rsidRDefault="00183AB6" w:rsidP="00576E32">
      <w:pPr>
        <w:pStyle w:val="ListParagraph2"/>
        <w:rPr>
          <w:noProof/>
          <w:lang w:val="en-GB"/>
        </w:rPr>
      </w:pPr>
      <w:r w:rsidRPr="00837018">
        <w:rPr>
          <w:noProof/>
          <w:lang w:val="en-GB"/>
        </w:rPr>
        <w:t>Write</w:t>
      </w:r>
      <w:r w:rsidR="00112740" w:rsidRPr="00837018">
        <w:rPr>
          <w:noProof/>
          <w:lang w:val="en-GB"/>
        </w:rPr>
        <w:t xml:space="preserve"> a high-level roadmap for system evolution, focusing on key enhancements and technology upgrades that align with stakeholder feedback.</w:t>
      </w:r>
    </w:p>
    <w:p w14:paraId="6DDCD39E" w14:textId="77777777" w:rsidR="00112740" w:rsidRPr="00837018" w:rsidRDefault="00112740" w:rsidP="00576E32">
      <w:pPr>
        <w:pStyle w:val="Bluebullet"/>
        <w:rPr>
          <w:noProof/>
          <w:lang w:val="en-GB"/>
        </w:rPr>
      </w:pPr>
      <w:r w:rsidRPr="00837018">
        <w:rPr>
          <w:noProof/>
          <w:lang w:val="en-GB"/>
        </w:rPr>
        <w:t>Estimate Resources</w:t>
      </w:r>
    </w:p>
    <w:p w14:paraId="4BAF43AB" w14:textId="11B9A50C" w:rsidR="00112740" w:rsidRPr="00837018" w:rsidRDefault="00183AB6" w:rsidP="00576E32">
      <w:pPr>
        <w:pStyle w:val="ListParagraph2"/>
        <w:rPr>
          <w:noProof/>
          <w:lang w:val="en-GB"/>
        </w:rPr>
      </w:pPr>
      <w:r w:rsidRPr="00837018">
        <w:rPr>
          <w:noProof/>
          <w:lang w:val="en-GB"/>
        </w:rPr>
        <w:t>Prepare</w:t>
      </w:r>
      <w:r w:rsidR="00112740" w:rsidRPr="00837018">
        <w:rPr>
          <w:noProof/>
          <w:lang w:val="en-GB"/>
        </w:rPr>
        <w:t xml:space="preserve"> a</w:t>
      </w:r>
      <w:r w:rsidRPr="00837018">
        <w:rPr>
          <w:noProof/>
          <w:lang w:val="en-GB"/>
        </w:rPr>
        <w:t>n</w:t>
      </w:r>
      <w:r w:rsidR="00112740" w:rsidRPr="00837018">
        <w:rPr>
          <w:noProof/>
          <w:lang w:val="en-GB"/>
        </w:rPr>
        <w:t xml:space="preserve"> estimate of the resources required for maintenance and evolution, including time and budget.</w:t>
      </w:r>
    </w:p>
    <w:p w14:paraId="1DC3C6EC" w14:textId="77777777" w:rsidR="00112740" w:rsidRPr="00837018" w:rsidRDefault="00112740" w:rsidP="00576E32">
      <w:pPr>
        <w:pStyle w:val="Bluebullet"/>
        <w:rPr>
          <w:noProof/>
          <w:lang w:val="en-GB"/>
        </w:rPr>
      </w:pPr>
      <w:r w:rsidRPr="00837018">
        <w:rPr>
          <w:noProof/>
          <w:lang w:val="en-GB"/>
        </w:rPr>
        <w:t>Define Change Management</w:t>
      </w:r>
    </w:p>
    <w:p w14:paraId="7AB3105E" w14:textId="77777777" w:rsidR="00112740" w:rsidRPr="00837018" w:rsidRDefault="00112740" w:rsidP="00576E32">
      <w:pPr>
        <w:pStyle w:val="ListParagraph2"/>
        <w:rPr>
          <w:noProof/>
          <w:lang w:val="en-GB"/>
        </w:rPr>
      </w:pPr>
      <w:r w:rsidRPr="00837018">
        <w:rPr>
          <w:noProof/>
          <w:lang w:val="en-GB"/>
        </w:rPr>
        <w:t>Outline a simple process for managing changes, including testing and deployment steps.</w:t>
      </w:r>
    </w:p>
    <w:p w14:paraId="4287CEAC" w14:textId="11AE2DC1" w:rsidR="00112740" w:rsidRPr="00837018" w:rsidRDefault="00112740" w:rsidP="00576E32">
      <w:pPr>
        <w:pStyle w:val="Bluebullet"/>
        <w:rPr>
          <w:noProof/>
          <w:lang w:val="en-GB"/>
        </w:rPr>
      </w:pPr>
      <w:r w:rsidRPr="00837018">
        <w:rPr>
          <w:noProof/>
          <w:lang w:val="en-GB"/>
        </w:rPr>
        <w:t>Documentation and Training</w:t>
      </w:r>
    </w:p>
    <w:p w14:paraId="6F10854E" w14:textId="1162ADB2" w:rsidR="00112740" w:rsidRPr="00837018" w:rsidRDefault="00FD293D" w:rsidP="00576E32">
      <w:pPr>
        <w:pStyle w:val="ListParagraph2"/>
        <w:rPr>
          <w:noProof/>
          <w:lang w:val="en-GB"/>
        </w:rPr>
      </w:pPr>
      <w:r w:rsidRPr="00837018">
        <w:rPr>
          <w:noProof/>
          <w:lang w:val="en-GB"/>
        </w:rPr>
        <w:t>Describe the processes</w:t>
      </w:r>
      <w:r w:rsidR="00112740" w:rsidRPr="00837018">
        <w:rPr>
          <w:noProof/>
          <w:lang w:val="en-GB"/>
        </w:rPr>
        <w:t xml:space="preserve"> for updating documentation and training materials as part of the evolution process.</w:t>
      </w:r>
    </w:p>
    <w:p w14:paraId="67D705F5" w14:textId="77777777" w:rsidR="00112740" w:rsidRPr="00837018" w:rsidRDefault="00112740" w:rsidP="00576E32">
      <w:pPr>
        <w:pStyle w:val="Bluebullet"/>
        <w:rPr>
          <w:noProof/>
          <w:lang w:val="en-GB"/>
        </w:rPr>
      </w:pPr>
      <w:r w:rsidRPr="00837018">
        <w:rPr>
          <w:noProof/>
          <w:lang w:val="en-GB"/>
        </w:rPr>
        <w:t>Outline Monitoring and Evaluation</w:t>
      </w:r>
    </w:p>
    <w:p w14:paraId="3F0C7553" w14:textId="234556BB" w:rsidR="00112740" w:rsidRPr="00837018" w:rsidRDefault="00112740" w:rsidP="00576E32">
      <w:pPr>
        <w:pStyle w:val="ListParagraph2"/>
        <w:rPr>
          <w:noProof/>
          <w:lang w:val="en-GB"/>
        </w:rPr>
      </w:pPr>
      <w:r w:rsidRPr="00837018">
        <w:rPr>
          <w:noProof/>
          <w:lang w:val="en-GB"/>
        </w:rPr>
        <w:t>Suggest tools and metrics for monitoring system pe</w:t>
      </w:r>
      <w:r w:rsidR="00FD293D" w:rsidRPr="00837018">
        <w:rPr>
          <w:noProof/>
          <w:lang w:val="en-GB"/>
        </w:rPr>
        <w:t>rformance and user sat</w:t>
      </w:r>
      <w:r w:rsidR="003807CE" w:rsidRPr="00837018">
        <w:rPr>
          <w:noProof/>
          <w:lang w:val="en-GB"/>
        </w:rPr>
        <w:t>isfaction of the system updates and enhancements.</w:t>
      </w:r>
    </w:p>
    <w:p w14:paraId="5BFDCB84" w14:textId="02703262" w:rsidR="00112740" w:rsidRPr="00837018" w:rsidRDefault="00FD293D" w:rsidP="00576E32">
      <w:pPr>
        <w:pStyle w:val="Bluebullet"/>
        <w:rPr>
          <w:noProof/>
          <w:lang w:val="en-GB"/>
        </w:rPr>
      </w:pPr>
      <w:r w:rsidRPr="00837018">
        <w:rPr>
          <w:noProof/>
          <w:lang w:val="en-GB"/>
        </w:rPr>
        <w:t>Document</w:t>
      </w:r>
      <w:r w:rsidR="00112740" w:rsidRPr="00837018">
        <w:rPr>
          <w:noProof/>
          <w:lang w:val="en-GB"/>
        </w:rPr>
        <w:t xml:space="preserve"> Risk Mitigation Strategies</w:t>
      </w:r>
    </w:p>
    <w:p w14:paraId="3275630B" w14:textId="558E4D0C" w:rsidR="00112740" w:rsidRPr="00837018" w:rsidRDefault="00112740" w:rsidP="00576E32">
      <w:pPr>
        <w:pStyle w:val="ListParagraph2"/>
        <w:rPr>
          <w:noProof/>
          <w:lang w:val="en-GB"/>
        </w:rPr>
      </w:pPr>
      <w:r w:rsidRPr="00837018">
        <w:rPr>
          <w:noProof/>
          <w:lang w:val="en-GB"/>
        </w:rPr>
        <w:t xml:space="preserve">List potential risks </w:t>
      </w:r>
      <w:r w:rsidR="00FD293D" w:rsidRPr="00837018">
        <w:rPr>
          <w:noProof/>
          <w:lang w:val="en-GB"/>
        </w:rPr>
        <w:t xml:space="preserve">during maintenance and updates, </w:t>
      </w:r>
      <w:r w:rsidRPr="00837018">
        <w:rPr>
          <w:noProof/>
          <w:lang w:val="en-GB"/>
        </w:rPr>
        <w:t xml:space="preserve">and </w:t>
      </w:r>
      <w:r w:rsidR="00FD293D" w:rsidRPr="00837018">
        <w:rPr>
          <w:noProof/>
          <w:lang w:val="en-GB"/>
        </w:rPr>
        <w:t xml:space="preserve">describe the </w:t>
      </w:r>
      <w:r w:rsidRPr="00837018">
        <w:rPr>
          <w:noProof/>
          <w:lang w:val="en-GB"/>
        </w:rPr>
        <w:t>basic strategies for mitigating them.</w:t>
      </w:r>
    </w:p>
    <w:p w14:paraId="5C655989" w14:textId="6A16ADF3" w:rsidR="00112740" w:rsidRPr="00837018" w:rsidRDefault="00112740" w:rsidP="00576E32">
      <w:pPr>
        <w:pStyle w:val="Bluebullet"/>
        <w:rPr>
          <w:noProof/>
          <w:lang w:val="en-GB"/>
        </w:rPr>
      </w:pPr>
      <w:r w:rsidRPr="00837018">
        <w:rPr>
          <w:noProof/>
          <w:lang w:val="en-GB"/>
        </w:rPr>
        <w:t>Create</w:t>
      </w:r>
      <w:r w:rsidR="003807CE" w:rsidRPr="00837018">
        <w:rPr>
          <w:noProof/>
          <w:lang w:val="en-GB"/>
        </w:rPr>
        <w:t xml:space="preserve"> a</w:t>
      </w:r>
      <w:r w:rsidRPr="00837018">
        <w:rPr>
          <w:noProof/>
          <w:lang w:val="en-GB"/>
        </w:rPr>
        <w:t xml:space="preserve"> </w:t>
      </w:r>
      <w:r w:rsidR="003807CE" w:rsidRPr="00837018">
        <w:rPr>
          <w:noProof/>
          <w:lang w:val="en-GB"/>
        </w:rPr>
        <w:t>Schedule</w:t>
      </w:r>
    </w:p>
    <w:p w14:paraId="361D0BA4" w14:textId="5C2072B0" w:rsidR="003807CE" w:rsidRPr="00AF0066" w:rsidRDefault="003807CE" w:rsidP="00576E32">
      <w:pPr>
        <w:pStyle w:val="ListParagraph2"/>
        <w:rPr>
          <w:noProof/>
          <w:lang w:val="en-GB"/>
        </w:rPr>
      </w:pPr>
      <w:r w:rsidRPr="00AF0066">
        <w:rPr>
          <w:noProof/>
          <w:lang w:val="en-GB"/>
        </w:rPr>
        <w:t>Prepare a detailed schedule for the regular maintenance activities.</w:t>
      </w:r>
    </w:p>
    <w:p w14:paraId="3728D3FB" w14:textId="6AB24141" w:rsidR="00112740" w:rsidRPr="00AF0066" w:rsidRDefault="00112740" w:rsidP="00576E32">
      <w:pPr>
        <w:pStyle w:val="ListParagraph2"/>
        <w:rPr>
          <w:noProof/>
          <w:lang w:val="en-GB"/>
        </w:rPr>
      </w:pPr>
      <w:r w:rsidRPr="00AF0066">
        <w:rPr>
          <w:noProof/>
          <w:lang w:val="en-GB"/>
        </w:rPr>
        <w:t>Develop a concise timeline for the most critical evolution activities.</w:t>
      </w:r>
    </w:p>
    <w:p w14:paraId="6AC606C0" w14:textId="77777777" w:rsidR="00112740" w:rsidRPr="000623A5" w:rsidRDefault="00112740" w:rsidP="00576E32">
      <w:pPr>
        <w:pStyle w:val="Bluebullet"/>
        <w:rPr>
          <w:noProof/>
          <w:lang w:val="en-GB"/>
        </w:rPr>
      </w:pPr>
      <w:r w:rsidRPr="000623A5">
        <w:rPr>
          <w:noProof/>
          <w:lang w:val="en-GB"/>
        </w:rPr>
        <w:t>Review Case Studies for Similar Systems</w:t>
      </w:r>
    </w:p>
    <w:p w14:paraId="49FDDA2D" w14:textId="77777777" w:rsidR="00112740" w:rsidRPr="00AF0066" w:rsidRDefault="00112740" w:rsidP="00576E32">
      <w:pPr>
        <w:pStyle w:val="ListParagraph2"/>
        <w:rPr>
          <w:noProof/>
          <w:lang w:val="en-GB"/>
        </w:rPr>
      </w:pPr>
      <w:r w:rsidRPr="00AF0066">
        <w:rPr>
          <w:noProof/>
          <w:lang w:val="en-GB"/>
        </w:rPr>
        <w:t>Analyse case studies to understand how similar systems have been maintained and evolved.</w:t>
      </w:r>
    </w:p>
    <w:p w14:paraId="2AA7D5E1" w14:textId="77777777" w:rsidR="00112740" w:rsidRPr="00AF0066" w:rsidRDefault="00112740" w:rsidP="00576E32">
      <w:pPr>
        <w:pStyle w:val="ListParagraph2"/>
        <w:rPr>
          <w:noProof/>
          <w:lang w:val="en-GB"/>
        </w:rPr>
      </w:pPr>
      <w:r w:rsidRPr="00AF0066">
        <w:rPr>
          <w:noProof/>
          <w:lang w:val="en-GB"/>
        </w:rPr>
        <w:lastRenderedPageBreak/>
        <w:t>Derive Best Practices: Identify best practices and lessons learned from the case studies.</w:t>
      </w:r>
    </w:p>
    <w:p w14:paraId="6982CC29" w14:textId="07149106" w:rsidR="009754BA" w:rsidRPr="00AF0066" w:rsidRDefault="009754BA" w:rsidP="009754BA">
      <w:pPr>
        <w:pStyle w:val="Heading3"/>
        <w:rPr>
          <w:noProof/>
          <w:lang w:val="en-GB"/>
        </w:rPr>
      </w:pPr>
      <w:r w:rsidRPr="00AF0066">
        <w:rPr>
          <w:noProof/>
          <w:lang w:val="en-GB"/>
        </w:rPr>
        <w:t>7</w:t>
      </w:r>
      <w:r w:rsidRPr="00AF0066">
        <w:rPr>
          <w:noProof/>
          <w:lang w:val="en-GB"/>
        </w:rPr>
        <w:tab/>
        <w:t>Address Ethical Considerations</w:t>
      </w:r>
    </w:p>
    <w:p w14:paraId="59DF3448" w14:textId="3C19477A" w:rsidR="009754BA" w:rsidRPr="00AF0066" w:rsidRDefault="009754BA" w:rsidP="009754BA">
      <w:pPr>
        <w:pStyle w:val="Redstrong"/>
        <w:rPr>
          <w:noProof/>
          <w:lang w:val="en-GB"/>
        </w:rPr>
      </w:pPr>
      <w:r w:rsidRPr="00AF0066">
        <w:rPr>
          <w:noProof/>
          <w:lang w:val="en-GB"/>
        </w:rPr>
        <w:t xml:space="preserve">Analyse complex ethical implications of application system design decisions and propose mitigation strategies. Develop a comprehensive set of ethical guidelines for </w:t>
      </w:r>
      <w:r w:rsidR="002C70A5" w:rsidRPr="00AF0066">
        <w:rPr>
          <w:noProof/>
          <w:lang w:val="en-GB"/>
        </w:rPr>
        <w:t>your</w:t>
      </w:r>
      <w:r w:rsidRPr="00AF0066">
        <w:rPr>
          <w:noProof/>
          <w:lang w:val="en-GB"/>
        </w:rPr>
        <w:t xml:space="preserve"> application system design, considering diverse stakeholder perspectives</w:t>
      </w:r>
    </w:p>
    <w:p w14:paraId="62E5A3DE" w14:textId="77777777" w:rsidR="009754BA" w:rsidRPr="00AF0066" w:rsidRDefault="009754BA" w:rsidP="009754BA">
      <w:pPr>
        <w:pStyle w:val="NormalTRspace"/>
        <w:rPr>
          <w:noProof/>
          <w:lang w:val="en-GB"/>
        </w:rPr>
      </w:pPr>
      <w:r w:rsidRPr="00AF0066">
        <w:rPr>
          <w:noProof/>
          <w:lang w:val="en-GB"/>
        </w:rPr>
        <w:t>Some areas you might address include:</w:t>
      </w:r>
    </w:p>
    <w:p w14:paraId="1ECC6334" w14:textId="77777777" w:rsidR="009754BA" w:rsidRPr="00837018" w:rsidRDefault="009754BA" w:rsidP="009754BA">
      <w:pPr>
        <w:pStyle w:val="Bluebullet"/>
        <w:rPr>
          <w:noProof/>
          <w:lang w:val="en-GB"/>
        </w:rPr>
      </w:pPr>
      <w:r w:rsidRPr="00837018">
        <w:rPr>
          <w:noProof/>
          <w:lang w:val="en-GB"/>
        </w:rPr>
        <w:t>Review Ethical Theories</w:t>
      </w:r>
    </w:p>
    <w:p w14:paraId="130C8BBC" w14:textId="0F1836F6" w:rsidR="00980698" w:rsidRPr="00837018" w:rsidRDefault="00980698" w:rsidP="009754BA">
      <w:pPr>
        <w:pStyle w:val="ListParagraph2"/>
        <w:rPr>
          <w:noProof/>
          <w:lang w:val="en-GB"/>
        </w:rPr>
      </w:pPr>
      <w:r w:rsidRPr="00837018">
        <w:rPr>
          <w:noProof/>
          <w:lang w:val="en-GB"/>
        </w:rPr>
        <w:t>Provide a summary overview of the key ethical theories and principles relevant to technology and system design.</w:t>
      </w:r>
    </w:p>
    <w:p w14:paraId="4088E426" w14:textId="77777777" w:rsidR="009754BA" w:rsidRPr="00837018" w:rsidRDefault="009754BA" w:rsidP="009754BA">
      <w:pPr>
        <w:pStyle w:val="ListParagraph2"/>
        <w:rPr>
          <w:noProof/>
          <w:lang w:val="en-GB"/>
        </w:rPr>
      </w:pPr>
      <w:r w:rsidRPr="00837018">
        <w:rPr>
          <w:noProof/>
          <w:lang w:val="en-GB"/>
        </w:rPr>
        <w:t>Outline the primary ethical issues that commonly arise in application system design. </w:t>
      </w:r>
    </w:p>
    <w:p w14:paraId="5EA55959" w14:textId="77777777" w:rsidR="009754BA" w:rsidRPr="00837018" w:rsidRDefault="009754BA" w:rsidP="009754BA">
      <w:pPr>
        <w:pStyle w:val="Bluebullet"/>
        <w:rPr>
          <w:noProof/>
          <w:lang w:val="en-GB"/>
        </w:rPr>
      </w:pPr>
      <w:r w:rsidRPr="00837018">
        <w:rPr>
          <w:noProof/>
          <w:lang w:val="en-GB"/>
        </w:rPr>
        <w:t>Analyse Design Decisions</w:t>
      </w:r>
    </w:p>
    <w:p w14:paraId="0861997B" w14:textId="4D56DAB7" w:rsidR="009754BA" w:rsidRPr="00837018" w:rsidRDefault="00980698" w:rsidP="009754BA">
      <w:pPr>
        <w:pStyle w:val="ListParagraph2"/>
        <w:rPr>
          <w:noProof/>
          <w:lang w:val="en-GB"/>
        </w:rPr>
      </w:pPr>
      <w:r w:rsidRPr="00837018">
        <w:rPr>
          <w:noProof/>
          <w:lang w:val="en-GB"/>
        </w:rPr>
        <w:t>Briefly d</w:t>
      </w:r>
      <w:r w:rsidR="00D76618" w:rsidRPr="00837018">
        <w:rPr>
          <w:noProof/>
          <w:lang w:val="en-GB"/>
        </w:rPr>
        <w:t>escribe</w:t>
      </w:r>
      <w:r w:rsidR="009754BA" w:rsidRPr="00837018">
        <w:rPr>
          <w:noProof/>
          <w:lang w:val="en-GB"/>
        </w:rPr>
        <w:t xml:space="preserve"> a few hypothetical scena</w:t>
      </w:r>
      <w:r w:rsidRPr="00837018">
        <w:rPr>
          <w:noProof/>
          <w:lang w:val="en-GB"/>
        </w:rPr>
        <w:t>rios where design decisions le</w:t>
      </w:r>
      <w:r w:rsidR="009754BA" w:rsidRPr="00837018">
        <w:rPr>
          <w:noProof/>
          <w:lang w:val="en-GB"/>
        </w:rPr>
        <w:t>d to ethical dilemmas. </w:t>
      </w:r>
    </w:p>
    <w:p w14:paraId="2349B79C" w14:textId="19177BD9" w:rsidR="009754BA" w:rsidRPr="00837018" w:rsidRDefault="009754BA" w:rsidP="009754BA">
      <w:pPr>
        <w:pStyle w:val="ListParagraph2"/>
        <w:rPr>
          <w:noProof/>
          <w:lang w:val="en-GB"/>
        </w:rPr>
      </w:pPr>
      <w:r w:rsidRPr="00837018">
        <w:rPr>
          <w:noProof/>
          <w:lang w:val="en-GB"/>
        </w:rPr>
        <w:t>Analyse the</w:t>
      </w:r>
      <w:r w:rsidR="00D76618" w:rsidRPr="00837018">
        <w:rPr>
          <w:noProof/>
          <w:lang w:val="en-GB"/>
        </w:rPr>
        <w:t xml:space="preserve"> design</w:t>
      </w:r>
      <w:r w:rsidRPr="00837018">
        <w:rPr>
          <w:noProof/>
          <w:lang w:val="en-GB"/>
        </w:rPr>
        <w:t xml:space="preserve"> decisions using the ethical theories and principles. </w:t>
      </w:r>
    </w:p>
    <w:p w14:paraId="68CB3CE2" w14:textId="77777777" w:rsidR="00980698" w:rsidRPr="00837018" w:rsidRDefault="00980698" w:rsidP="00980698">
      <w:pPr>
        <w:pStyle w:val="Bluebullet"/>
        <w:rPr>
          <w:noProof/>
          <w:lang w:val="en-GB"/>
        </w:rPr>
      </w:pPr>
      <w:r w:rsidRPr="00837018">
        <w:rPr>
          <w:noProof/>
          <w:lang w:val="en-GB"/>
        </w:rPr>
        <w:t>Identify Stakeholder Perspectives</w:t>
      </w:r>
    </w:p>
    <w:p w14:paraId="57EB897C" w14:textId="77777777" w:rsidR="00980698" w:rsidRPr="00837018" w:rsidRDefault="00980698" w:rsidP="00980698">
      <w:pPr>
        <w:pStyle w:val="ListParagraph2"/>
        <w:rPr>
          <w:noProof/>
          <w:lang w:val="en-GB"/>
        </w:rPr>
      </w:pPr>
      <w:r w:rsidRPr="00837018">
        <w:rPr>
          <w:rStyle w:val="ui-provider"/>
          <w:rFonts w:eastAsia="Times New Roman"/>
          <w:noProof/>
          <w:lang w:val="en-GB"/>
        </w:rPr>
        <w:t>Revisit stakeholders from Q1 and consider what their interests, concerns, and expectations might be regarding ethical considerations for the application system.</w:t>
      </w:r>
    </w:p>
    <w:p w14:paraId="5E15B0CA" w14:textId="77777777" w:rsidR="009754BA" w:rsidRPr="00837018" w:rsidRDefault="009754BA" w:rsidP="009754BA">
      <w:pPr>
        <w:pStyle w:val="Bluebullet"/>
        <w:rPr>
          <w:noProof/>
          <w:lang w:val="en-GB"/>
        </w:rPr>
      </w:pPr>
      <w:r w:rsidRPr="00837018">
        <w:rPr>
          <w:noProof/>
          <w:lang w:val="en-GB"/>
        </w:rPr>
        <w:t>Assess Ethical Implications</w:t>
      </w:r>
    </w:p>
    <w:p w14:paraId="012C1C6A" w14:textId="79C643F9" w:rsidR="009754BA" w:rsidRPr="00837018" w:rsidRDefault="00847C00" w:rsidP="009754BA">
      <w:pPr>
        <w:pStyle w:val="ListParagraph2"/>
        <w:rPr>
          <w:noProof/>
          <w:lang w:val="en-GB"/>
        </w:rPr>
      </w:pPr>
      <w:r w:rsidRPr="00837018">
        <w:rPr>
          <w:noProof/>
          <w:lang w:val="en-GB"/>
        </w:rPr>
        <w:t>Write an e</w:t>
      </w:r>
      <w:r w:rsidR="009754BA" w:rsidRPr="00837018">
        <w:rPr>
          <w:noProof/>
          <w:lang w:val="en-GB"/>
        </w:rPr>
        <w:t>valuat</w:t>
      </w:r>
      <w:r w:rsidRPr="00837018">
        <w:rPr>
          <w:noProof/>
          <w:lang w:val="en-GB"/>
        </w:rPr>
        <w:t>ion of</w:t>
      </w:r>
      <w:r w:rsidR="009754BA" w:rsidRPr="00837018">
        <w:rPr>
          <w:noProof/>
          <w:lang w:val="en-GB"/>
        </w:rPr>
        <w:t xml:space="preserve"> the ethical implications of </w:t>
      </w:r>
      <w:r w:rsidR="00B63B6F" w:rsidRPr="00837018">
        <w:rPr>
          <w:noProof/>
          <w:lang w:val="en-GB"/>
        </w:rPr>
        <w:t>your chosen scenario.</w:t>
      </w:r>
    </w:p>
    <w:p w14:paraId="144AB89F" w14:textId="77777777" w:rsidR="009754BA" w:rsidRPr="00837018" w:rsidRDefault="009754BA" w:rsidP="009754BA">
      <w:pPr>
        <w:pStyle w:val="ListParagraph2"/>
        <w:rPr>
          <w:noProof/>
          <w:lang w:val="en-GB"/>
        </w:rPr>
      </w:pPr>
      <w:r w:rsidRPr="00837018">
        <w:rPr>
          <w:noProof/>
          <w:lang w:val="en-GB"/>
        </w:rPr>
        <w:t>Consider the potential impact on stakeholders and discuss the foreseeability of outcomes. </w:t>
      </w:r>
    </w:p>
    <w:p w14:paraId="7E00E0A9" w14:textId="77777777" w:rsidR="002A6A43" w:rsidRPr="00837018" w:rsidRDefault="002A6A43" w:rsidP="002A6A43">
      <w:pPr>
        <w:pStyle w:val="Bluebullet"/>
        <w:rPr>
          <w:noProof/>
          <w:lang w:val="en-GB"/>
        </w:rPr>
      </w:pPr>
      <w:r w:rsidRPr="00837018">
        <w:rPr>
          <w:noProof/>
          <w:lang w:val="en-GB"/>
        </w:rPr>
        <w:t>Analyse System Design</w:t>
      </w:r>
    </w:p>
    <w:p w14:paraId="02B7C0B7" w14:textId="77777777" w:rsidR="002A6A43" w:rsidRPr="00837018" w:rsidRDefault="002A6A43" w:rsidP="002A6A43">
      <w:pPr>
        <w:pStyle w:val="ListParagraph2"/>
        <w:rPr>
          <w:noProof/>
          <w:lang w:val="en-GB"/>
        </w:rPr>
      </w:pPr>
      <w:r w:rsidRPr="00837018">
        <w:rPr>
          <w:noProof/>
          <w:lang w:val="en-GB"/>
        </w:rPr>
        <w:t>Review the design of your scenario’s application system, focusing on features, data handling, user interactions, and any other relevant aspects.</w:t>
      </w:r>
    </w:p>
    <w:p w14:paraId="5E68CFC5" w14:textId="77777777" w:rsidR="002A6A43" w:rsidRPr="00837018" w:rsidRDefault="002A6A43" w:rsidP="002A6A43">
      <w:pPr>
        <w:pStyle w:val="ListParagraph2"/>
        <w:rPr>
          <w:noProof/>
          <w:lang w:val="en-GB"/>
        </w:rPr>
      </w:pPr>
      <w:r w:rsidRPr="00837018">
        <w:rPr>
          <w:noProof/>
          <w:lang w:val="en-GB"/>
        </w:rPr>
        <w:t>Identify potential ethical issues that could arise from the system's design.</w:t>
      </w:r>
    </w:p>
    <w:p w14:paraId="11996264" w14:textId="77777777" w:rsidR="009754BA" w:rsidRPr="00837018" w:rsidRDefault="009754BA" w:rsidP="009754BA">
      <w:pPr>
        <w:pStyle w:val="Bluebullet"/>
        <w:rPr>
          <w:noProof/>
          <w:lang w:val="en-GB"/>
        </w:rPr>
      </w:pPr>
      <w:r w:rsidRPr="00837018">
        <w:rPr>
          <w:noProof/>
          <w:lang w:val="en-GB"/>
        </w:rPr>
        <w:t>Suggest Mitigation Strategies</w:t>
      </w:r>
    </w:p>
    <w:p w14:paraId="44603EE7" w14:textId="77777777" w:rsidR="009754BA" w:rsidRPr="00837018" w:rsidRDefault="009754BA" w:rsidP="009754BA">
      <w:pPr>
        <w:pStyle w:val="ListParagraph2"/>
        <w:rPr>
          <w:noProof/>
          <w:lang w:val="en-GB"/>
        </w:rPr>
      </w:pPr>
      <w:r w:rsidRPr="00837018">
        <w:rPr>
          <w:noProof/>
          <w:lang w:val="en-GB"/>
        </w:rPr>
        <w:t>Propose targeted mitigation strategies for each identified ethical issue. </w:t>
      </w:r>
    </w:p>
    <w:p w14:paraId="3B59F853" w14:textId="5282EAE4" w:rsidR="009754BA" w:rsidRPr="00837018" w:rsidRDefault="009754BA" w:rsidP="009754BA">
      <w:pPr>
        <w:pStyle w:val="ListParagraph2"/>
        <w:rPr>
          <w:noProof/>
          <w:lang w:val="en-GB"/>
        </w:rPr>
      </w:pPr>
      <w:r w:rsidRPr="00837018">
        <w:rPr>
          <w:noProof/>
          <w:lang w:val="en-GB"/>
        </w:rPr>
        <w:t xml:space="preserve">Ensure strategies are practical and </w:t>
      </w:r>
      <w:r w:rsidR="002A6A43" w:rsidRPr="00837018">
        <w:rPr>
          <w:noProof/>
          <w:lang w:val="en-GB"/>
        </w:rPr>
        <w:t>take into account</w:t>
      </w:r>
      <w:r w:rsidRPr="00837018">
        <w:rPr>
          <w:noProof/>
          <w:lang w:val="en-GB"/>
        </w:rPr>
        <w:t xml:space="preserve"> the technical, socia</w:t>
      </w:r>
      <w:r w:rsidR="002A6A43" w:rsidRPr="00837018">
        <w:rPr>
          <w:noProof/>
          <w:lang w:val="en-GB"/>
        </w:rPr>
        <w:t>l, and legal aspects of the system’s design.</w:t>
      </w:r>
    </w:p>
    <w:p w14:paraId="243CD293" w14:textId="77777777" w:rsidR="009754BA" w:rsidRPr="00837018" w:rsidRDefault="009754BA" w:rsidP="009754BA">
      <w:pPr>
        <w:pStyle w:val="Bluebullet"/>
        <w:rPr>
          <w:noProof/>
          <w:lang w:val="en-GB"/>
        </w:rPr>
      </w:pPr>
      <w:r w:rsidRPr="00837018">
        <w:rPr>
          <w:noProof/>
          <w:lang w:val="en-GB"/>
        </w:rPr>
        <w:t>Document Analysis and Proposals</w:t>
      </w:r>
    </w:p>
    <w:p w14:paraId="4C672672" w14:textId="77777777" w:rsidR="009754BA" w:rsidRPr="00AF0066" w:rsidRDefault="009754BA" w:rsidP="009754BA">
      <w:pPr>
        <w:pStyle w:val="ListParagraph2"/>
        <w:rPr>
          <w:noProof/>
          <w:lang w:val="en-GB"/>
        </w:rPr>
      </w:pPr>
      <w:r w:rsidRPr="00AF0066">
        <w:rPr>
          <w:noProof/>
          <w:lang w:val="en-GB"/>
        </w:rPr>
        <w:t>Write a succinct report that summarises the ethical analysis and proposed mitigation strategies. </w:t>
      </w:r>
    </w:p>
    <w:p w14:paraId="2C3AC379" w14:textId="0B77FB49" w:rsidR="009754BA" w:rsidRPr="00AF0066" w:rsidRDefault="009754BA" w:rsidP="009754BA">
      <w:pPr>
        <w:pStyle w:val="ListParagraph2"/>
        <w:rPr>
          <w:noProof/>
          <w:lang w:val="en-GB"/>
        </w:rPr>
      </w:pPr>
      <w:r w:rsidRPr="00AF0066">
        <w:rPr>
          <w:noProof/>
          <w:lang w:val="en-GB"/>
        </w:rPr>
        <w:t xml:space="preserve">Use </w:t>
      </w:r>
      <w:r w:rsidR="00B63B6F" w:rsidRPr="00AF0066">
        <w:rPr>
          <w:noProof/>
          <w:lang w:val="en-GB"/>
        </w:rPr>
        <w:t>your chosen scenario</w:t>
      </w:r>
      <w:r w:rsidRPr="00AF0066">
        <w:rPr>
          <w:noProof/>
          <w:lang w:val="en-GB"/>
        </w:rPr>
        <w:t xml:space="preserve"> to illustrate key points.</w:t>
      </w:r>
    </w:p>
    <w:p w14:paraId="6A5B40D0" w14:textId="77777777" w:rsidR="002A6A43" w:rsidRPr="00AF0066" w:rsidRDefault="002A6A43" w:rsidP="002A6A43">
      <w:pPr>
        <w:pStyle w:val="Bluebullet"/>
        <w:rPr>
          <w:noProof/>
          <w:lang w:val="en-GB"/>
        </w:rPr>
      </w:pPr>
      <w:r w:rsidRPr="00AF0066">
        <w:rPr>
          <w:noProof/>
          <w:lang w:val="en-GB"/>
        </w:rPr>
        <w:t>Best Practice Guidelines</w:t>
      </w:r>
    </w:p>
    <w:p w14:paraId="49D26C5D" w14:textId="77777777" w:rsidR="002A6A43" w:rsidRPr="00AF0066" w:rsidRDefault="002A6A43" w:rsidP="002A6A43">
      <w:pPr>
        <w:pStyle w:val="ListParagraph2"/>
        <w:rPr>
          <w:noProof/>
          <w:lang w:val="en-GB"/>
        </w:rPr>
      </w:pPr>
      <w:r w:rsidRPr="00AF0066">
        <w:rPr>
          <w:noProof/>
          <w:lang w:val="en-GB"/>
        </w:rPr>
        <w:t>Based on the ethical impact analysis and proposed mitigation strategies, write a concise set of best practice guidelines for ethical application system design. </w:t>
      </w:r>
    </w:p>
    <w:p w14:paraId="3DD3A06A" w14:textId="77777777" w:rsidR="009754BA" w:rsidRPr="00AF0066" w:rsidRDefault="009754BA" w:rsidP="009754BA">
      <w:pPr>
        <w:pStyle w:val="Bluebullet"/>
        <w:rPr>
          <w:noProof/>
          <w:lang w:val="en-GB"/>
        </w:rPr>
      </w:pPr>
      <w:r w:rsidRPr="00AF0066">
        <w:rPr>
          <w:noProof/>
          <w:lang w:val="en-GB"/>
        </w:rPr>
        <w:t>Research Ethical Principles</w:t>
      </w:r>
    </w:p>
    <w:p w14:paraId="7ABDD35A" w14:textId="77777777" w:rsidR="009754BA" w:rsidRPr="00AF0066" w:rsidRDefault="009754BA" w:rsidP="009754BA">
      <w:pPr>
        <w:pStyle w:val="ListParagraph2"/>
        <w:rPr>
          <w:noProof/>
          <w:lang w:val="en-GB"/>
        </w:rPr>
      </w:pPr>
      <w:r w:rsidRPr="00AF0066">
        <w:rPr>
          <w:noProof/>
          <w:lang w:val="en-GB"/>
        </w:rPr>
        <w:t>Review literature on ethical principles commonly applied to technology and system design, such as privacy, security, fairness, transparency, and accountability.</w:t>
      </w:r>
    </w:p>
    <w:p w14:paraId="5F622385" w14:textId="5D080E53" w:rsidR="009754BA" w:rsidRPr="00AF0066" w:rsidRDefault="009754BA" w:rsidP="009754BA">
      <w:pPr>
        <w:pStyle w:val="ListParagraph2"/>
        <w:rPr>
          <w:noProof/>
          <w:lang w:val="en-GB"/>
        </w:rPr>
      </w:pPr>
      <w:r w:rsidRPr="00AF0066">
        <w:rPr>
          <w:noProof/>
          <w:lang w:val="en-GB"/>
        </w:rPr>
        <w:t xml:space="preserve">Summarise these principles and their relevance to </w:t>
      </w:r>
      <w:r w:rsidR="00D76618" w:rsidRPr="00AF0066">
        <w:rPr>
          <w:noProof/>
          <w:lang w:val="en-GB"/>
        </w:rPr>
        <w:t>your</w:t>
      </w:r>
      <w:r w:rsidRPr="00AF0066">
        <w:rPr>
          <w:noProof/>
          <w:lang w:val="en-GB"/>
        </w:rPr>
        <w:t xml:space="preserve"> application system</w:t>
      </w:r>
      <w:r w:rsidR="00D76618" w:rsidRPr="00AF0066">
        <w:rPr>
          <w:noProof/>
          <w:lang w:val="en-GB"/>
        </w:rPr>
        <w:t xml:space="preserve"> scenario</w:t>
      </w:r>
      <w:r w:rsidRPr="00AF0066">
        <w:rPr>
          <w:noProof/>
          <w:lang w:val="en-GB"/>
        </w:rPr>
        <w:t>.</w:t>
      </w:r>
    </w:p>
    <w:p w14:paraId="61199308" w14:textId="6CC81860" w:rsidR="009754BA" w:rsidRPr="00837018" w:rsidRDefault="00B63B6F" w:rsidP="00B63B6F">
      <w:pPr>
        <w:pStyle w:val="Bluebullet"/>
        <w:rPr>
          <w:noProof/>
          <w:lang w:val="en-GB"/>
        </w:rPr>
      </w:pPr>
      <w:r w:rsidRPr="00837018">
        <w:rPr>
          <w:noProof/>
          <w:lang w:val="en-GB"/>
        </w:rPr>
        <w:lastRenderedPageBreak/>
        <w:t>Write</w:t>
      </w:r>
      <w:r w:rsidR="009754BA" w:rsidRPr="00837018">
        <w:rPr>
          <w:noProof/>
          <w:lang w:val="en-GB"/>
        </w:rPr>
        <w:t xml:space="preserve"> Ethical Guidelines</w:t>
      </w:r>
    </w:p>
    <w:p w14:paraId="2D2A7924" w14:textId="191A7F77" w:rsidR="009754BA" w:rsidRPr="00837018" w:rsidRDefault="00B63B6F" w:rsidP="00B63B6F">
      <w:pPr>
        <w:pStyle w:val="ListParagraph2"/>
        <w:rPr>
          <w:noProof/>
          <w:lang w:val="en-GB"/>
        </w:rPr>
      </w:pPr>
      <w:r w:rsidRPr="00837018">
        <w:rPr>
          <w:noProof/>
          <w:lang w:val="en-GB"/>
        </w:rPr>
        <w:t>Write</w:t>
      </w:r>
      <w:r w:rsidR="009754BA" w:rsidRPr="00837018">
        <w:rPr>
          <w:noProof/>
          <w:lang w:val="en-GB"/>
        </w:rPr>
        <w:t xml:space="preserve"> ethical guidelines that address identified issues and respect the diverse stakeholder perspectives.</w:t>
      </w:r>
    </w:p>
    <w:p w14:paraId="2BC515C5" w14:textId="77777777" w:rsidR="00B63B6F" w:rsidRPr="00837018" w:rsidRDefault="00B63B6F" w:rsidP="00B63B6F">
      <w:pPr>
        <w:pStyle w:val="ListParagraph2"/>
        <w:rPr>
          <w:noProof/>
          <w:lang w:val="en-GB"/>
        </w:rPr>
      </w:pPr>
      <w:r w:rsidRPr="00837018">
        <w:rPr>
          <w:noProof/>
          <w:lang w:val="en-GB"/>
        </w:rPr>
        <w:t>Make sure the guidelines strike a balance between the interests of different stakeholders.</w:t>
      </w:r>
    </w:p>
    <w:p w14:paraId="51762EBF" w14:textId="77777777" w:rsidR="009754BA" w:rsidRPr="00837018" w:rsidRDefault="009754BA" w:rsidP="00B63B6F">
      <w:pPr>
        <w:pStyle w:val="ListParagraph2"/>
        <w:rPr>
          <w:noProof/>
          <w:lang w:val="en-GB"/>
        </w:rPr>
      </w:pPr>
      <w:r w:rsidRPr="00837018">
        <w:rPr>
          <w:noProof/>
          <w:lang w:val="en-GB"/>
        </w:rPr>
        <w:t>Ensure the guidelines cover key areas such as data privacy, security measures, bias and fairness, user consent, and transparency.</w:t>
      </w:r>
    </w:p>
    <w:p w14:paraId="5521E3D1" w14:textId="1E0BA961" w:rsidR="008D3DD3" w:rsidRPr="00AF0066" w:rsidRDefault="008D3DD3" w:rsidP="008D3DD3">
      <w:pPr>
        <w:pStyle w:val="Heading3"/>
        <w:rPr>
          <w:noProof/>
          <w:lang w:val="en-GB"/>
        </w:rPr>
      </w:pPr>
      <w:r w:rsidRPr="00AF0066">
        <w:rPr>
          <w:noProof/>
          <w:lang w:val="en-GB"/>
        </w:rPr>
        <w:t>8</w:t>
      </w:r>
      <w:r w:rsidRPr="00AF0066">
        <w:rPr>
          <w:noProof/>
          <w:lang w:val="en-GB"/>
        </w:rPr>
        <w:tab/>
        <w:t>Research and Apply Emerging Technologies</w:t>
      </w:r>
    </w:p>
    <w:p w14:paraId="102DBE31" w14:textId="0197D8D2" w:rsidR="008D3DD3" w:rsidRPr="00AF0066" w:rsidRDefault="00C72388" w:rsidP="00C72388">
      <w:pPr>
        <w:pStyle w:val="Redstrong"/>
        <w:rPr>
          <w:noProof/>
          <w:lang w:val="en-GB"/>
        </w:rPr>
      </w:pPr>
      <w:r w:rsidRPr="00AF0066">
        <w:rPr>
          <w:noProof/>
          <w:lang w:val="en-GB"/>
        </w:rPr>
        <w:t>Propose an additional emerging technology that could further enhance your application system scenario, demonstrating innovation and critical thinking</w:t>
      </w:r>
    </w:p>
    <w:p w14:paraId="45E61B8B" w14:textId="77777777" w:rsidR="008D3DD3" w:rsidRPr="00AF0066" w:rsidRDefault="008D3DD3" w:rsidP="008D3DD3">
      <w:pPr>
        <w:pStyle w:val="NormalTRspace"/>
        <w:rPr>
          <w:noProof/>
          <w:lang w:val="en-GB"/>
        </w:rPr>
      </w:pPr>
      <w:r w:rsidRPr="00AF0066">
        <w:rPr>
          <w:noProof/>
          <w:lang w:val="en-GB"/>
        </w:rPr>
        <w:t>Some areas you might address include:</w:t>
      </w:r>
    </w:p>
    <w:p w14:paraId="27BB70C0" w14:textId="77777777" w:rsidR="008D3DD3" w:rsidRPr="00837018" w:rsidRDefault="008D3DD3" w:rsidP="008D3DD3">
      <w:pPr>
        <w:pStyle w:val="Bluebullet"/>
        <w:rPr>
          <w:noProof/>
          <w:lang w:val="en-GB"/>
        </w:rPr>
      </w:pPr>
      <w:r w:rsidRPr="00837018">
        <w:rPr>
          <w:noProof/>
          <w:lang w:val="en-GB"/>
        </w:rPr>
        <w:t>Research Emerging Technologies</w:t>
      </w:r>
    </w:p>
    <w:p w14:paraId="5CE133A4" w14:textId="608592C9" w:rsidR="008D3DD3" w:rsidRPr="00837018" w:rsidRDefault="008D3DD3" w:rsidP="008D3DD3">
      <w:pPr>
        <w:pStyle w:val="ListParagraph2"/>
        <w:rPr>
          <w:noProof/>
          <w:lang w:val="en-GB"/>
        </w:rPr>
      </w:pPr>
      <w:r w:rsidRPr="00837018">
        <w:rPr>
          <w:noProof/>
          <w:lang w:val="en-GB"/>
        </w:rPr>
        <w:t xml:space="preserve">Investigate </w:t>
      </w:r>
      <w:r w:rsidR="00E34049" w:rsidRPr="00837018">
        <w:rPr>
          <w:noProof/>
          <w:lang w:val="en-GB"/>
        </w:rPr>
        <w:t xml:space="preserve">and summarise </w:t>
      </w:r>
      <w:r w:rsidRPr="00837018">
        <w:rPr>
          <w:noProof/>
          <w:lang w:val="en-GB"/>
        </w:rPr>
        <w:t>recent technological advancements and trends that could be relevant to application system design.</w:t>
      </w:r>
    </w:p>
    <w:p w14:paraId="4686F5C4" w14:textId="77777777" w:rsidR="008D3DD3" w:rsidRPr="00837018" w:rsidRDefault="008D3DD3" w:rsidP="008D3DD3">
      <w:pPr>
        <w:pStyle w:val="ListParagraph2"/>
        <w:rPr>
          <w:noProof/>
          <w:lang w:val="en-GB"/>
        </w:rPr>
      </w:pPr>
      <w:r w:rsidRPr="00837018">
        <w:rPr>
          <w:noProof/>
          <w:lang w:val="en-GB"/>
        </w:rPr>
        <w:t>Focus on areas such as artificial intelligence, machine learning, blockchain, Internet of Things (IoT), edge computing, 5G networks, and quantum computing.</w:t>
      </w:r>
    </w:p>
    <w:p w14:paraId="428F3C37" w14:textId="3211F7C1" w:rsidR="008D3DD3" w:rsidRPr="00AF0066" w:rsidRDefault="008D3DD3" w:rsidP="008D3DD3">
      <w:pPr>
        <w:pStyle w:val="Bluebullet"/>
        <w:rPr>
          <w:noProof/>
          <w:lang w:val="en-GB"/>
        </w:rPr>
      </w:pPr>
      <w:r w:rsidRPr="00AF0066">
        <w:rPr>
          <w:noProof/>
          <w:lang w:val="en-GB"/>
        </w:rPr>
        <w:t xml:space="preserve">Identify Application </w:t>
      </w:r>
      <w:r w:rsidR="00E34049" w:rsidRPr="00AF0066">
        <w:rPr>
          <w:noProof/>
          <w:lang w:val="en-GB"/>
        </w:rPr>
        <w:t>Enhancement</w:t>
      </w:r>
    </w:p>
    <w:p w14:paraId="589B8D4A" w14:textId="45B751A6" w:rsidR="00E34049" w:rsidRPr="00AF0066" w:rsidRDefault="008D3DD3" w:rsidP="008D3DD3">
      <w:pPr>
        <w:pStyle w:val="ListParagraph2"/>
        <w:rPr>
          <w:noProof/>
          <w:lang w:val="en-GB"/>
        </w:rPr>
      </w:pPr>
      <w:r w:rsidRPr="00AF0066">
        <w:rPr>
          <w:noProof/>
          <w:lang w:val="en-GB"/>
        </w:rPr>
        <w:t xml:space="preserve">Review the design of </w:t>
      </w:r>
      <w:r w:rsidR="00E34049" w:rsidRPr="00AF0066">
        <w:rPr>
          <w:noProof/>
          <w:lang w:val="en-GB"/>
        </w:rPr>
        <w:t xml:space="preserve">your </w:t>
      </w:r>
      <w:r w:rsidRPr="00AF0066">
        <w:rPr>
          <w:noProof/>
          <w:lang w:val="en-GB"/>
        </w:rPr>
        <w:t xml:space="preserve">application system </w:t>
      </w:r>
      <w:r w:rsidR="005678CF" w:rsidRPr="00AF0066">
        <w:rPr>
          <w:noProof/>
          <w:lang w:val="en-GB"/>
        </w:rPr>
        <w:t>and</w:t>
      </w:r>
      <w:r w:rsidRPr="00AF0066">
        <w:rPr>
          <w:noProof/>
          <w:lang w:val="en-GB"/>
        </w:rPr>
        <w:t xml:space="preserve"> identify areas that could be improved </w:t>
      </w:r>
      <w:r w:rsidR="005678CF" w:rsidRPr="00AF0066">
        <w:rPr>
          <w:noProof/>
          <w:lang w:val="en-GB"/>
        </w:rPr>
        <w:t>or features that could be added by including an additional emerging technology.</w:t>
      </w:r>
    </w:p>
    <w:p w14:paraId="59523D57" w14:textId="77777777" w:rsidR="008D3DD3" w:rsidRPr="00AF0066" w:rsidRDefault="008D3DD3" w:rsidP="008D3DD3">
      <w:pPr>
        <w:pStyle w:val="ListParagraph2"/>
        <w:rPr>
          <w:noProof/>
          <w:lang w:val="en-GB"/>
        </w:rPr>
      </w:pPr>
      <w:r w:rsidRPr="00AF0066">
        <w:rPr>
          <w:noProof/>
          <w:lang w:val="en-GB"/>
        </w:rPr>
        <w:t>Consider the system's functionality, user experience, security, scalability, and any other relevant factors.</w:t>
      </w:r>
    </w:p>
    <w:p w14:paraId="43080BB2" w14:textId="77777777" w:rsidR="008D3DD3" w:rsidRPr="00837018" w:rsidRDefault="008D3DD3" w:rsidP="008D3DD3">
      <w:pPr>
        <w:pStyle w:val="Bluebullet"/>
        <w:rPr>
          <w:noProof/>
          <w:lang w:val="en-GB"/>
        </w:rPr>
      </w:pPr>
      <w:r w:rsidRPr="00837018">
        <w:rPr>
          <w:noProof/>
          <w:lang w:val="en-GB"/>
        </w:rPr>
        <w:t>Select an Emerging Technology</w:t>
      </w:r>
    </w:p>
    <w:p w14:paraId="26B58462" w14:textId="770C9373" w:rsidR="008D3DD3" w:rsidRPr="00837018" w:rsidRDefault="008D3DD3" w:rsidP="008D3DD3">
      <w:pPr>
        <w:pStyle w:val="ListParagraph2"/>
        <w:rPr>
          <w:noProof/>
          <w:lang w:val="en-GB"/>
        </w:rPr>
      </w:pPr>
      <w:r w:rsidRPr="00837018">
        <w:rPr>
          <w:noProof/>
          <w:lang w:val="en-GB"/>
        </w:rPr>
        <w:t xml:space="preserve">Choose an </w:t>
      </w:r>
      <w:r w:rsidR="00CE5B7B" w:rsidRPr="00837018">
        <w:rPr>
          <w:noProof/>
          <w:lang w:val="en-GB"/>
        </w:rPr>
        <w:t xml:space="preserve">additional </w:t>
      </w:r>
      <w:r w:rsidRPr="00837018">
        <w:rPr>
          <w:noProof/>
          <w:lang w:val="en-GB"/>
        </w:rPr>
        <w:t xml:space="preserve">emerging technology that seems most promising for enhancing </w:t>
      </w:r>
      <w:r w:rsidR="00CE5B7B" w:rsidRPr="00837018">
        <w:rPr>
          <w:noProof/>
          <w:lang w:val="en-GB"/>
        </w:rPr>
        <w:t>your</w:t>
      </w:r>
      <w:r w:rsidRPr="00837018">
        <w:rPr>
          <w:noProof/>
          <w:lang w:val="en-GB"/>
        </w:rPr>
        <w:t xml:space="preserve"> application system.</w:t>
      </w:r>
    </w:p>
    <w:p w14:paraId="1CA4597A" w14:textId="5A781201" w:rsidR="008D3DD3" w:rsidRPr="00837018" w:rsidRDefault="00C72388" w:rsidP="008D3DD3">
      <w:pPr>
        <w:pStyle w:val="ListParagraph2"/>
        <w:rPr>
          <w:noProof/>
          <w:lang w:val="en-GB"/>
        </w:rPr>
      </w:pPr>
      <w:r w:rsidRPr="00837018">
        <w:rPr>
          <w:noProof/>
          <w:lang w:val="en-GB"/>
        </w:rPr>
        <w:t>Describe</w:t>
      </w:r>
      <w:r w:rsidR="008D3DD3" w:rsidRPr="00837018">
        <w:rPr>
          <w:noProof/>
          <w:lang w:val="en-GB"/>
        </w:rPr>
        <w:t xml:space="preserve"> the technology's maturity, potential impact, and how well it aligns with </w:t>
      </w:r>
      <w:r w:rsidRPr="00837018">
        <w:rPr>
          <w:noProof/>
          <w:lang w:val="en-GB"/>
        </w:rPr>
        <w:t xml:space="preserve">your </w:t>
      </w:r>
      <w:r w:rsidR="00CE5B7B" w:rsidRPr="00837018">
        <w:rPr>
          <w:noProof/>
          <w:lang w:val="en-GB"/>
        </w:rPr>
        <w:t>system</w:t>
      </w:r>
      <w:r w:rsidR="008D3DD3" w:rsidRPr="00837018">
        <w:rPr>
          <w:noProof/>
          <w:lang w:val="en-GB"/>
        </w:rPr>
        <w:t xml:space="preserve"> needs and goals.</w:t>
      </w:r>
    </w:p>
    <w:p w14:paraId="08172FA9" w14:textId="52F34C4B" w:rsidR="00C3139F" w:rsidRPr="00837018" w:rsidRDefault="00C3139F" w:rsidP="008D3DD3">
      <w:pPr>
        <w:pStyle w:val="ListParagraph2"/>
        <w:rPr>
          <w:noProof/>
          <w:lang w:val="en-GB"/>
        </w:rPr>
      </w:pPr>
      <w:r w:rsidRPr="00837018">
        <w:rPr>
          <w:noProof/>
          <w:lang w:val="en-GB"/>
        </w:rPr>
        <w:t>Provide a rationale for selected additional emerging technology.</w:t>
      </w:r>
    </w:p>
    <w:p w14:paraId="680967CC" w14:textId="77777777" w:rsidR="008D3DD3" w:rsidRPr="00AF0066" w:rsidRDefault="008D3DD3" w:rsidP="008D3DD3">
      <w:pPr>
        <w:pStyle w:val="Bluebullet"/>
        <w:rPr>
          <w:noProof/>
          <w:lang w:val="en-GB"/>
        </w:rPr>
      </w:pPr>
      <w:r w:rsidRPr="00AF0066">
        <w:rPr>
          <w:noProof/>
          <w:lang w:val="en-GB"/>
        </w:rPr>
        <w:t>Conceptualise Integration</w:t>
      </w:r>
    </w:p>
    <w:p w14:paraId="4BDFEC14" w14:textId="4BC40B19" w:rsidR="008D3DD3" w:rsidRPr="00AF0066" w:rsidRDefault="008D3DD3" w:rsidP="00C72388">
      <w:pPr>
        <w:pStyle w:val="ListParagraph2"/>
        <w:keepNext/>
        <w:rPr>
          <w:noProof/>
          <w:lang w:val="en-GB"/>
        </w:rPr>
      </w:pPr>
      <w:r w:rsidRPr="00AF0066">
        <w:rPr>
          <w:noProof/>
          <w:lang w:val="en-GB"/>
        </w:rPr>
        <w:t xml:space="preserve">Brainstorm how the </w:t>
      </w:r>
      <w:r w:rsidR="00CE5B7B" w:rsidRPr="00AF0066">
        <w:rPr>
          <w:noProof/>
          <w:lang w:val="en-GB"/>
        </w:rPr>
        <w:t>additional</w:t>
      </w:r>
      <w:r w:rsidRPr="00AF0066">
        <w:rPr>
          <w:noProof/>
          <w:lang w:val="en-GB"/>
        </w:rPr>
        <w:t xml:space="preserve"> emerging technology could be integrated into </w:t>
      </w:r>
      <w:r w:rsidR="00CE5B7B" w:rsidRPr="00AF0066">
        <w:rPr>
          <w:noProof/>
          <w:lang w:val="en-GB"/>
        </w:rPr>
        <w:t>your</w:t>
      </w:r>
      <w:r w:rsidRPr="00AF0066">
        <w:rPr>
          <w:noProof/>
          <w:lang w:val="en-GB"/>
        </w:rPr>
        <w:t xml:space="preserve"> application system.</w:t>
      </w:r>
    </w:p>
    <w:p w14:paraId="6870957A" w14:textId="77777777" w:rsidR="008D3DD3" w:rsidRPr="00AF0066" w:rsidRDefault="008D3DD3" w:rsidP="008D3DD3">
      <w:pPr>
        <w:pStyle w:val="ListParagraph2"/>
        <w:rPr>
          <w:noProof/>
          <w:lang w:val="en-GB"/>
        </w:rPr>
      </w:pPr>
      <w:r w:rsidRPr="00AF0066">
        <w:rPr>
          <w:noProof/>
          <w:lang w:val="en-GB"/>
        </w:rPr>
        <w:t>Sketch out a high-level design that incorporates the new technology, considering both the technical and user experience aspects.</w:t>
      </w:r>
    </w:p>
    <w:p w14:paraId="42235DD6" w14:textId="77777777" w:rsidR="008D3DD3" w:rsidRPr="00837018" w:rsidRDefault="008D3DD3" w:rsidP="008D3DD3">
      <w:pPr>
        <w:pStyle w:val="Bluebullet"/>
        <w:rPr>
          <w:noProof/>
          <w:lang w:val="en-GB"/>
        </w:rPr>
      </w:pPr>
      <w:r w:rsidRPr="00837018">
        <w:rPr>
          <w:noProof/>
          <w:lang w:val="en-GB"/>
        </w:rPr>
        <w:t>Assess Feasibility and Impact</w:t>
      </w:r>
    </w:p>
    <w:p w14:paraId="61D39F86" w14:textId="7A64FF53" w:rsidR="008D3DD3" w:rsidRPr="00837018" w:rsidRDefault="008D3DD3" w:rsidP="008D3DD3">
      <w:pPr>
        <w:pStyle w:val="ListParagraph2"/>
        <w:rPr>
          <w:noProof/>
          <w:lang w:val="en-GB"/>
        </w:rPr>
      </w:pPr>
      <w:r w:rsidRPr="00837018">
        <w:rPr>
          <w:noProof/>
          <w:lang w:val="en-GB"/>
        </w:rPr>
        <w:t xml:space="preserve">Critically evaluate the feasibility of integrating the </w:t>
      </w:r>
      <w:r w:rsidR="005678CF" w:rsidRPr="00837018">
        <w:rPr>
          <w:noProof/>
          <w:lang w:val="en-GB"/>
        </w:rPr>
        <w:t xml:space="preserve">additional </w:t>
      </w:r>
      <w:r w:rsidRPr="00837018">
        <w:rPr>
          <w:noProof/>
          <w:lang w:val="en-GB"/>
        </w:rPr>
        <w:t>emerging technology.</w:t>
      </w:r>
    </w:p>
    <w:p w14:paraId="0E9BCE25" w14:textId="77777777" w:rsidR="008D3DD3" w:rsidRPr="00837018" w:rsidRDefault="008D3DD3" w:rsidP="008D3DD3">
      <w:pPr>
        <w:pStyle w:val="ListParagraph2"/>
        <w:rPr>
          <w:noProof/>
          <w:lang w:val="en-GB"/>
        </w:rPr>
      </w:pPr>
      <w:r w:rsidRPr="00837018">
        <w:rPr>
          <w:noProof/>
          <w:lang w:val="en-GB"/>
        </w:rPr>
        <w:t>Consider factors such as cost, required expertise, time to implementation, and potential risks.</w:t>
      </w:r>
    </w:p>
    <w:p w14:paraId="0A401B97" w14:textId="77777777" w:rsidR="008D3DD3" w:rsidRPr="00837018" w:rsidRDefault="008D3DD3" w:rsidP="008D3DD3">
      <w:pPr>
        <w:pStyle w:val="ListParagraph2"/>
        <w:rPr>
          <w:noProof/>
          <w:lang w:val="en-GB"/>
        </w:rPr>
      </w:pPr>
      <w:r w:rsidRPr="00837018">
        <w:rPr>
          <w:noProof/>
          <w:lang w:val="en-GB"/>
        </w:rPr>
        <w:t>Assess the potential impact on the system's performance, user base, and market position.</w:t>
      </w:r>
    </w:p>
    <w:p w14:paraId="586F2188" w14:textId="77777777" w:rsidR="008D3DD3" w:rsidRPr="00AF0066" w:rsidRDefault="008D3DD3" w:rsidP="008D3DD3">
      <w:pPr>
        <w:pStyle w:val="Bluebullet"/>
        <w:rPr>
          <w:noProof/>
          <w:lang w:val="en-GB"/>
        </w:rPr>
      </w:pPr>
      <w:bookmarkStart w:id="0" w:name="_GoBack"/>
      <w:bookmarkEnd w:id="0"/>
      <w:r w:rsidRPr="00AF0066">
        <w:rPr>
          <w:noProof/>
          <w:lang w:val="en-GB"/>
        </w:rPr>
        <w:t>Develop a Prototype or Proof of Concept</w:t>
      </w:r>
    </w:p>
    <w:p w14:paraId="3A6648A8" w14:textId="4880D52A" w:rsidR="008D3DD3" w:rsidRPr="00AF0066" w:rsidRDefault="008D3DD3" w:rsidP="008D3DD3">
      <w:pPr>
        <w:pStyle w:val="ListParagraph2"/>
        <w:rPr>
          <w:noProof/>
          <w:lang w:val="en-GB"/>
        </w:rPr>
      </w:pPr>
      <w:r w:rsidRPr="00AF0066">
        <w:rPr>
          <w:noProof/>
          <w:lang w:val="en-GB"/>
        </w:rPr>
        <w:t xml:space="preserve">If possible, create a prototype or proof of concept that demonstrates the integration of the </w:t>
      </w:r>
      <w:r w:rsidR="005678CF" w:rsidRPr="00AF0066">
        <w:rPr>
          <w:noProof/>
          <w:lang w:val="en-GB"/>
        </w:rPr>
        <w:t xml:space="preserve">additional </w:t>
      </w:r>
      <w:r w:rsidRPr="00AF0066">
        <w:rPr>
          <w:noProof/>
          <w:lang w:val="en-GB"/>
        </w:rPr>
        <w:t xml:space="preserve">emerging technology into </w:t>
      </w:r>
      <w:r w:rsidR="005678CF" w:rsidRPr="00AF0066">
        <w:rPr>
          <w:noProof/>
          <w:lang w:val="en-GB"/>
        </w:rPr>
        <w:t>your</w:t>
      </w:r>
      <w:r w:rsidRPr="00AF0066">
        <w:rPr>
          <w:noProof/>
          <w:lang w:val="en-GB"/>
        </w:rPr>
        <w:t xml:space="preserve"> application system.</w:t>
      </w:r>
    </w:p>
    <w:p w14:paraId="00FE1E3E" w14:textId="1FF3B05B" w:rsidR="008D3DD3" w:rsidRPr="00AF0066" w:rsidRDefault="008D3DD3" w:rsidP="008D3DD3">
      <w:pPr>
        <w:pStyle w:val="ListParagraph2"/>
        <w:rPr>
          <w:noProof/>
          <w:lang w:val="en-GB"/>
        </w:rPr>
      </w:pPr>
      <w:r w:rsidRPr="00AF0066">
        <w:rPr>
          <w:noProof/>
          <w:lang w:val="en-GB"/>
        </w:rPr>
        <w:t xml:space="preserve">This could be a mock-up, a small-scale implementation, or a detailed simulation, depending on the </w:t>
      </w:r>
      <w:r w:rsidR="005678CF" w:rsidRPr="00AF0066">
        <w:rPr>
          <w:noProof/>
          <w:lang w:val="en-GB"/>
        </w:rPr>
        <w:t xml:space="preserve">emerging </w:t>
      </w:r>
      <w:r w:rsidRPr="00AF0066">
        <w:rPr>
          <w:noProof/>
          <w:lang w:val="en-GB"/>
        </w:rPr>
        <w:t xml:space="preserve">technology and </w:t>
      </w:r>
      <w:r w:rsidR="005678CF" w:rsidRPr="00AF0066">
        <w:rPr>
          <w:noProof/>
          <w:lang w:val="en-GB"/>
        </w:rPr>
        <w:t>tools</w:t>
      </w:r>
      <w:r w:rsidRPr="00AF0066">
        <w:rPr>
          <w:noProof/>
          <w:lang w:val="en-GB"/>
        </w:rPr>
        <w:t xml:space="preserve"> available.</w:t>
      </w:r>
    </w:p>
    <w:p w14:paraId="2FDACF65" w14:textId="77777777" w:rsidR="008D3DD3" w:rsidRPr="00AF0066" w:rsidRDefault="008D3DD3" w:rsidP="008D3DD3">
      <w:pPr>
        <w:pStyle w:val="Bluebullet"/>
        <w:rPr>
          <w:noProof/>
          <w:lang w:val="en-GB"/>
        </w:rPr>
      </w:pPr>
      <w:r w:rsidRPr="00AF0066">
        <w:rPr>
          <w:noProof/>
          <w:lang w:val="en-GB"/>
        </w:rPr>
        <w:lastRenderedPageBreak/>
        <w:t>Reflect on Innovation and Critical Thinking</w:t>
      </w:r>
    </w:p>
    <w:p w14:paraId="7853293C" w14:textId="77777777" w:rsidR="008D3DD3" w:rsidRPr="00AF0066" w:rsidRDefault="008D3DD3" w:rsidP="008D3DD3">
      <w:pPr>
        <w:pStyle w:val="ListParagraph2"/>
        <w:rPr>
          <w:noProof/>
          <w:lang w:val="en-GB"/>
        </w:rPr>
      </w:pPr>
      <w:r w:rsidRPr="00AF0066">
        <w:rPr>
          <w:noProof/>
          <w:lang w:val="en-GB"/>
        </w:rPr>
        <w:t>Reflect on the process of selecting and integrating the emerging technology.</w:t>
      </w:r>
    </w:p>
    <w:p w14:paraId="5BB322AB" w14:textId="3A25BD46" w:rsidR="00C3139F" w:rsidRPr="00AF0066" w:rsidRDefault="00C3139F" w:rsidP="008D3DD3">
      <w:pPr>
        <w:pStyle w:val="ListParagraph2"/>
        <w:rPr>
          <w:noProof/>
          <w:lang w:val="en-GB"/>
        </w:rPr>
      </w:pPr>
      <w:r w:rsidRPr="00AF0066">
        <w:rPr>
          <w:noProof/>
          <w:lang w:val="en-GB"/>
        </w:rPr>
        <w:t>Describe</w:t>
      </w:r>
      <w:r w:rsidR="008D3DD3" w:rsidRPr="00AF0066">
        <w:rPr>
          <w:noProof/>
          <w:lang w:val="en-GB"/>
        </w:rPr>
        <w:t xml:space="preserve"> how this exercise has demonstrated innovation in</w:t>
      </w:r>
      <w:r w:rsidRPr="00AF0066">
        <w:rPr>
          <w:noProof/>
          <w:lang w:val="en-GB"/>
        </w:rPr>
        <w:t xml:space="preserve"> applying and integrating emerging technologies in application systems design.</w:t>
      </w:r>
    </w:p>
    <w:p w14:paraId="1B467A5A" w14:textId="7EA5EB37" w:rsidR="00C3139F" w:rsidRPr="00AF0066" w:rsidRDefault="00C3139F" w:rsidP="008D3DD3">
      <w:pPr>
        <w:pStyle w:val="ListParagraph2"/>
        <w:rPr>
          <w:noProof/>
          <w:lang w:val="en-GB"/>
        </w:rPr>
      </w:pPr>
      <w:r w:rsidRPr="00AF0066">
        <w:rPr>
          <w:noProof/>
          <w:lang w:val="en-GB"/>
        </w:rPr>
        <w:t xml:space="preserve">Justify how critical thinking and problem-solving has been used to evaluate the additional technology’s suitability and impact on your </w:t>
      </w:r>
      <w:r w:rsidR="006B71FE">
        <w:rPr>
          <w:noProof/>
          <w:lang w:val="en-GB"/>
        </w:rPr>
        <w:t xml:space="preserve">application </w:t>
      </w:r>
      <w:r w:rsidRPr="00AF0066">
        <w:rPr>
          <w:noProof/>
          <w:lang w:val="en-GB"/>
        </w:rPr>
        <w:t>system.</w:t>
      </w:r>
    </w:p>
    <w:p w14:paraId="5CF97299" w14:textId="6D7F2B3B" w:rsidR="00E909D1" w:rsidRPr="00AF0066" w:rsidRDefault="00E909D1" w:rsidP="00315867">
      <w:pPr>
        <w:pStyle w:val="Heading3"/>
        <w:spacing w:after="120"/>
        <w:rPr>
          <w:noProof/>
          <w:lang w:val="en-GB"/>
        </w:rPr>
      </w:pPr>
      <w:r w:rsidRPr="00AF0066">
        <w:rPr>
          <w:noProof/>
          <w:lang w:val="en-GB"/>
        </w:rPr>
        <w:t>9</w:t>
      </w:r>
      <w:r w:rsidR="009C54EB" w:rsidRPr="00AF0066">
        <w:rPr>
          <w:noProof/>
          <w:lang w:val="en-GB"/>
        </w:rPr>
        <w:tab/>
      </w:r>
      <w:r w:rsidRPr="00AF0066">
        <w:rPr>
          <w:noProof/>
          <w:lang w:val="en-GB"/>
        </w:rPr>
        <w:t>Reflect on Learning and Professional Development</w:t>
      </w:r>
    </w:p>
    <w:p w14:paraId="43C73C00" w14:textId="683E2C7E" w:rsidR="00E904F6" w:rsidRPr="00AF0066" w:rsidRDefault="00E904F6" w:rsidP="00E904F6">
      <w:pPr>
        <w:pStyle w:val="Redstrong"/>
        <w:keepNext/>
        <w:spacing w:after="120"/>
        <w:rPr>
          <w:noProof/>
          <w:lang w:val="en-GB"/>
        </w:rPr>
      </w:pPr>
      <w:r w:rsidRPr="00AF0066">
        <w:rPr>
          <w:noProof/>
          <w:lang w:val="en-GB"/>
        </w:rPr>
        <w:t>Reflect on your learning journey throughout the course, identifying areas of strength and opportunities for improvement. Develop a professional development plan to address identified gaps and to stay current with industry trends and best practices.</w:t>
      </w:r>
    </w:p>
    <w:p w14:paraId="770CAE66" w14:textId="3C8B72D2" w:rsidR="00315867" w:rsidRPr="00AF0066" w:rsidRDefault="00315867" w:rsidP="001B4768">
      <w:pPr>
        <w:pBdr>
          <w:top w:val="single" w:sz="6" w:space="3" w:color="FF0000"/>
          <w:left w:val="single" w:sz="6" w:space="4" w:color="FF0000"/>
          <w:bottom w:val="single" w:sz="6" w:space="6" w:color="FF0000"/>
          <w:right w:val="single" w:sz="6" w:space="4" w:color="FF0000"/>
        </w:pBdr>
        <w:spacing w:after="0"/>
        <w:jc w:val="both"/>
        <w:rPr>
          <w:rFonts w:ascii="Times New Roman" w:hAnsi="Times New Roman" w:cs="Times New Roman"/>
          <w:b/>
          <w:noProof/>
          <w:sz w:val="24"/>
          <w:lang w:val="en-GB"/>
        </w:rPr>
      </w:pPr>
      <w:r w:rsidRPr="00AF0066">
        <w:rPr>
          <w:rFonts w:ascii="Times New Roman" w:hAnsi="Times New Roman" w:cs="Times New Roman"/>
          <w:b/>
          <w:noProof/>
          <w:sz w:val="24"/>
          <w:lang w:val="en-GB"/>
        </w:rPr>
        <w:t>IMPORTANT</w:t>
      </w:r>
    </w:p>
    <w:p w14:paraId="23F8FAD1" w14:textId="5F919ABD" w:rsidR="00315867" w:rsidRPr="00AF0066" w:rsidRDefault="00315867" w:rsidP="00315867">
      <w:pPr>
        <w:pBdr>
          <w:top w:val="single" w:sz="6" w:space="3" w:color="FF0000"/>
          <w:left w:val="single" w:sz="6" w:space="4" w:color="FF0000"/>
          <w:bottom w:val="single" w:sz="6" w:space="6" w:color="FF0000"/>
          <w:right w:val="single" w:sz="6" w:space="4" w:color="FF0000"/>
        </w:pBdr>
        <w:rPr>
          <w:rFonts w:ascii="Times New Roman" w:hAnsi="Times New Roman" w:cs="Times New Roman"/>
          <w:noProof/>
          <w:sz w:val="24"/>
          <w:lang w:val="en-GB"/>
        </w:rPr>
      </w:pPr>
      <w:r w:rsidRPr="00AF0066">
        <w:rPr>
          <w:rFonts w:ascii="Times New Roman" w:hAnsi="Times New Roman" w:cs="Times New Roman"/>
          <w:noProof/>
          <w:sz w:val="24"/>
          <w:lang w:val="en-GB"/>
        </w:rPr>
        <w:t xml:space="preserve">This is an </w:t>
      </w:r>
      <w:r w:rsidRPr="00AF0066">
        <w:rPr>
          <w:rFonts w:ascii="Times New Roman" w:hAnsi="Times New Roman" w:cs="Times New Roman"/>
          <w:noProof/>
          <w:sz w:val="24"/>
          <w:u w:val="single"/>
          <w:lang w:val="en-GB"/>
        </w:rPr>
        <w:t>individual task</w:t>
      </w:r>
      <w:r w:rsidRPr="00AF0066">
        <w:rPr>
          <w:rFonts w:ascii="Times New Roman" w:hAnsi="Times New Roman" w:cs="Times New Roman"/>
          <w:noProof/>
          <w:sz w:val="24"/>
          <w:lang w:val="en-GB"/>
        </w:rPr>
        <w:t xml:space="preserve">. </w:t>
      </w:r>
      <w:r w:rsidRPr="00AF0066">
        <w:rPr>
          <w:rFonts w:ascii="Times New Roman" w:hAnsi="Times New Roman" w:cs="Times New Roman"/>
          <w:b/>
          <w:noProof/>
          <w:sz w:val="24"/>
          <w:lang w:val="en-GB"/>
        </w:rPr>
        <w:t>Do not</w:t>
      </w:r>
      <w:r w:rsidRPr="00AF0066">
        <w:rPr>
          <w:rFonts w:ascii="Times New Roman" w:hAnsi="Times New Roman" w:cs="Times New Roman"/>
          <w:noProof/>
          <w:sz w:val="24"/>
          <w:lang w:val="en-GB"/>
        </w:rPr>
        <w:t xml:space="preserve"> complete it as a collaborative effort within your groups.</w:t>
      </w:r>
      <w:r w:rsidRPr="00AF0066">
        <w:rPr>
          <w:rFonts w:ascii="Times New Roman" w:hAnsi="Times New Roman" w:cs="Times New Roman"/>
          <w:noProof/>
          <w:sz w:val="24"/>
          <w:lang w:val="en-GB"/>
        </w:rPr>
        <w:br/>
      </w:r>
      <w:r w:rsidRPr="00AF0066">
        <w:rPr>
          <w:rFonts w:ascii="Times New Roman" w:hAnsi="Times New Roman" w:cs="Times New Roman"/>
          <w:b/>
          <w:noProof/>
          <w:sz w:val="24"/>
          <w:lang w:val="en-GB"/>
        </w:rPr>
        <w:t xml:space="preserve">All students must submit their own </w:t>
      </w:r>
      <w:r w:rsidRPr="006B71FE">
        <w:rPr>
          <w:rFonts w:ascii="Times New Roman" w:hAnsi="Times New Roman" w:cs="Times New Roman"/>
          <w:b/>
          <w:noProof/>
          <w:sz w:val="24"/>
          <w:u w:val="single"/>
          <w:lang w:val="en-GB"/>
        </w:rPr>
        <w:t>separate</w:t>
      </w:r>
      <w:r w:rsidRPr="00AF0066">
        <w:rPr>
          <w:rFonts w:ascii="Times New Roman" w:hAnsi="Times New Roman" w:cs="Times New Roman"/>
          <w:b/>
          <w:noProof/>
          <w:sz w:val="24"/>
          <w:lang w:val="en-GB"/>
        </w:rPr>
        <w:t xml:space="preserve"> document for this section.</w:t>
      </w:r>
    </w:p>
    <w:p w14:paraId="21BAE9B0" w14:textId="11663871" w:rsidR="00315867" w:rsidRPr="00AF0066" w:rsidRDefault="00315867" w:rsidP="00315867">
      <w:pPr>
        <w:pBdr>
          <w:top w:val="single" w:sz="6" w:space="3" w:color="FF0000"/>
          <w:left w:val="single" w:sz="6" w:space="4" w:color="FF0000"/>
          <w:bottom w:val="single" w:sz="6" w:space="6" w:color="FF0000"/>
          <w:right w:val="single" w:sz="6" w:space="4" w:color="FF0000"/>
        </w:pBdr>
        <w:jc w:val="both"/>
        <w:rPr>
          <w:rFonts w:ascii="Times New Roman" w:hAnsi="Times New Roman" w:cs="Times New Roman"/>
          <w:noProof/>
          <w:sz w:val="24"/>
          <w:lang w:val="en-GB"/>
        </w:rPr>
      </w:pPr>
      <w:r w:rsidRPr="00AF0066">
        <w:rPr>
          <w:rFonts w:ascii="Times New Roman" w:hAnsi="Times New Roman" w:cs="Times New Roman"/>
          <w:noProof/>
          <w:sz w:val="24"/>
          <w:lang w:val="en-GB"/>
        </w:rPr>
        <w:t>Refer to the</w:t>
      </w:r>
      <w:r w:rsidR="00E904F6" w:rsidRPr="00AF0066">
        <w:rPr>
          <w:rFonts w:ascii="Times New Roman" w:hAnsi="Times New Roman" w:cs="Times New Roman"/>
          <w:noProof/>
          <w:sz w:val="24"/>
          <w:lang w:val="en-GB"/>
        </w:rPr>
        <w:t xml:space="preserve"> Assignment 2 submission page and</w:t>
      </w:r>
      <w:r w:rsidRPr="00AF0066">
        <w:rPr>
          <w:rFonts w:ascii="Times New Roman" w:hAnsi="Times New Roman" w:cs="Times New Roman"/>
          <w:noProof/>
          <w:sz w:val="24"/>
          <w:lang w:val="en-GB"/>
        </w:rPr>
        <w:t xml:space="preserve"> Marking Rubric for further guidance.</w:t>
      </w:r>
    </w:p>
    <w:p w14:paraId="2F5D3054" w14:textId="063F787C" w:rsidR="00664821" w:rsidRPr="00664821" w:rsidRDefault="00664821" w:rsidP="009C54EB">
      <w:pPr>
        <w:pStyle w:val="NormalTRspace"/>
        <w:rPr>
          <w:b/>
          <w:noProof/>
          <w:color w:val="FF0000"/>
          <w:sz w:val="28"/>
          <w:szCs w:val="28"/>
          <w:lang w:val="en-GB"/>
        </w:rPr>
      </w:pPr>
      <w:r w:rsidRPr="00664821">
        <w:rPr>
          <w:b/>
          <w:noProof/>
          <w:color w:val="FF0000"/>
          <w:sz w:val="28"/>
          <w:szCs w:val="28"/>
          <w:lang w:val="en-GB"/>
        </w:rPr>
        <w:t>UPDATED</w:t>
      </w:r>
    </w:p>
    <w:p w14:paraId="2513DE2F" w14:textId="46F49D85" w:rsidR="00664821" w:rsidRDefault="00664821" w:rsidP="00664821">
      <w:pPr>
        <w:pStyle w:val="NormalTRspace"/>
        <w:jc w:val="left"/>
        <w:rPr>
          <w:noProof/>
          <w:lang w:val="en-GB"/>
        </w:rPr>
      </w:pPr>
      <w:r>
        <w:rPr>
          <w:noProof/>
          <w:lang w:val="en-GB"/>
        </w:rPr>
        <w:t>This question has been revised and reduced. You will complete it during your Module 9 workshop activities.</w:t>
      </w:r>
    </w:p>
    <w:p w14:paraId="5327DB4D" w14:textId="624B2CA6" w:rsidR="00664821" w:rsidRPr="00664821" w:rsidRDefault="00664821" w:rsidP="00664821">
      <w:pPr>
        <w:pStyle w:val="NormalTRspace"/>
        <w:jc w:val="left"/>
      </w:pPr>
      <w:r>
        <w:t xml:space="preserve">A </w:t>
      </w:r>
      <w:r w:rsidRPr="00664821">
        <w:rPr>
          <w:u w:val="single"/>
        </w:rPr>
        <w:t>template is provided</w:t>
      </w:r>
      <w:r>
        <w:t xml:space="preserve"> (download from the activity 9.2 page of the course site) which you will use for preparing your Professional Development Plan. Activity 9.2 lists the steps to take to complete this question. The separate tasks include:</w:t>
      </w:r>
    </w:p>
    <w:p w14:paraId="529D8201" w14:textId="77777777" w:rsidR="00E909D1" w:rsidRPr="00AF0066" w:rsidRDefault="00E909D1" w:rsidP="009C54EB">
      <w:pPr>
        <w:pStyle w:val="Bluebullet"/>
        <w:rPr>
          <w:noProof/>
          <w:lang w:val="en-GB"/>
        </w:rPr>
      </w:pPr>
      <w:r w:rsidRPr="00AF0066">
        <w:rPr>
          <w:noProof/>
          <w:lang w:val="en-GB"/>
        </w:rPr>
        <w:t>Develop a Professional Development Plan</w:t>
      </w:r>
    </w:p>
    <w:p w14:paraId="7F91401E" w14:textId="77777777" w:rsidR="00E909D1" w:rsidRPr="00AF0066" w:rsidRDefault="00E909D1" w:rsidP="009C54EB">
      <w:pPr>
        <w:pStyle w:val="ListParagraph2"/>
        <w:rPr>
          <w:noProof/>
          <w:lang w:val="en-GB"/>
        </w:rPr>
      </w:pPr>
      <w:r w:rsidRPr="00AF0066">
        <w:rPr>
          <w:noProof/>
          <w:lang w:val="en-GB"/>
        </w:rPr>
        <w:t>Outline a plan that addresses the identified gaps and opportunities for improvement.</w:t>
      </w:r>
    </w:p>
    <w:p w14:paraId="0255C45A" w14:textId="77777777" w:rsidR="00E909D1" w:rsidRPr="00AF0066" w:rsidRDefault="00E909D1" w:rsidP="009C54EB">
      <w:pPr>
        <w:pStyle w:val="ListParagraph2"/>
        <w:rPr>
          <w:noProof/>
          <w:lang w:val="en-GB"/>
        </w:rPr>
      </w:pPr>
      <w:r w:rsidRPr="00AF0066">
        <w:rPr>
          <w:noProof/>
          <w:lang w:val="en-GB"/>
        </w:rPr>
        <w:t>Set specific, measurable, achievable, relevant, and time-bound (SMART) goals for your professional development.</w:t>
      </w:r>
    </w:p>
    <w:p w14:paraId="2F5A5124" w14:textId="77777777" w:rsidR="00E909D1" w:rsidRPr="00AF0066" w:rsidRDefault="00E909D1" w:rsidP="009C54EB">
      <w:pPr>
        <w:pStyle w:val="ListParagraph2"/>
        <w:rPr>
          <w:noProof/>
          <w:lang w:val="en-GB"/>
        </w:rPr>
      </w:pPr>
      <w:r w:rsidRPr="00AF0066">
        <w:rPr>
          <w:noProof/>
          <w:lang w:val="en-GB"/>
        </w:rPr>
        <w:t>Include a variety of learning activities such as online courses, workshops, seminars, and self-study.</w:t>
      </w:r>
    </w:p>
    <w:p w14:paraId="36E79E82" w14:textId="77777777" w:rsidR="00E909D1" w:rsidRPr="00AF0066" w:rsidRDefault="00E909D1" w:rsidP="009C54EB">
      <w:pPr>
        <w:pStyle w:val="ListParagraph2"/>
        <w:rPr>
          <w:noProof/>
          <w:lang w:val="en-GB"/>
        </w:rPr>
      </w:pPr>
      <w:r w:rsidRPr="00AF0066">
        <w:rPr>
          <w:noProof/>
          <w:lang w:val="en-GB"/>
        </w:rPr>
        <w:t>Consider networking opportunities, such as joining professional associations or attending industry conferences.</w:t>
      </w:r>
    </w:p>
    <w:p w14:paraId="160F0A1C" w14:textId="1D3393C6" w:rsidR="00E909D1" w:rsidRPr="00AF0066" w:rsidRDefault="004A2EF7" w:rsidP="009C54EB">
      <w:pPr>
        <w:pStyle w:val="Bluebullet"/>
        <w:rPr>
          <w:noProof/>
          <w:lang w:val="en-GB"/>
        </w:rPr>
      </w:pPr>
      <w:r w:rsidRPr="00AF0066">
        <w:rPr>
          <w:noProof/>
          <w:lang w:val="en-GB"/>
        </w:rPr>
        <w:t>Portfolio</w:t>
      </w:r>
    </w:p>
    <w:p w14:paraId="5A038998" w14:textId="7582E8B4" w:rsidR="00E909D1" w:rsidRPr="00AF0066" w:rsidRDefault="004A2EF7" w:rsidP="00E909D1">
      <w:pPr>
        <w:pStyle w:val="ListParagraph2"/>
        <w:rPr>
          <w:noProof/>
          <w:lang w:val="en-GB"/>
        </w:rPr>
      </w:pPr>
      <w:r w:rsidRPr="00AF0066">
        <w:rPr>
          <w:noProof/>
          <w:lang w:val="en-GB"/>
        </w:rPr>
        <w:t>Include a link to your personal portfolio.</w:t>
      </w:r>
    </w:p>
    <w:p w14:paraId="3A263AB3" w14:textId="2C983DF1" w:rsidR="004A2EF7" w:rsidRPr="00AF0066" w:rsidRDefault="004A2EF7" w:rsidP="00E909D1">
      <w:pPr>
        <w:pStyle w:val="ListParagraph2"/>
        <w:rPr>
          <w:noProof/>
          <w:lang w:val="en-GB"/>
        </w:rPr>
      </w:pPr>
      <w:r w:rsidRPr="00AF0066">
        <w:rPr>
          <w:noProof/>
          <w:lang w:val="en-GB"/>
        </w:rPr>
        <w:t>Refer to the “Building a portfolio for assignment 2” page in the Welcome module of the course site for more information.</w:t>
      </w:r>
    </w:p>
    <w:p w14:paraId="1F3CD499" w14:textId="4FAC0963" w:rsidR="00FF4258" w:rsidRPr="00AF0066" w:rsidRDefault="00FF4258" w:rsidP="00FF4258">
      <w:pPr>
        <w:pStyle w:val="Heading3"/>
        <w:spacing w:after="120"/>
        <w:rPr>
          <w:noProof/>
          <w:lang w:val="en-GB"/>
        </w:rPr>
      </w:pPr>
      <w:r w:rsidRPr="00AF0066">
        <w:rPr>
          <w:noProof/>
          <w:lang w:val="en-GB"/>
        </w:rPr>
        <w:t>Submission Information</w:t>
      </w:r>
    </w:p>
    <w:p w14:paraId="09CDF8D3" w14:textId="0FBBF79C" w:rsidR="004053BF" w:rsidRPr="00AF0066" w:rsidRDefault="00FF4258" w:rsidP="00F35217">
      <w:pPr>
        <w:jc w:val="both"/>
        <w:rPr>
          <w:rFonts w:ascii="Times New Roman" w:hAnsi="Times New Roman" w:cs="Times New Roman"/>
          <w:b/>
          <w:noProof/>
          <w:sz w:val="24"/>
          <w:lang w:val="en-GB"/>
        </w:rPr>
      </w:pPr>
      <w:r w:rsidRPr="00AF0066">
        <w:rPr>
          <w:rFonts w:ascii="Times New Roman" w:hAnsi="Times New Roman" w:cs="Times New Roman"/>
          <w:b/>
          <w:noProof/>
          <w:sz w:val="24"/>
          <w:lang w:val="en-GB"/>
        </w:rPr>
        <w:t>Report submission:</w:t>
      </w:r>
    </w:p>
    <w:p w14:paraId="6554BF91" w14:textId="5096FDC9" w:rsidR="00580E54" w:rsidRPr="00AF0066" w:rsidRDefault="00580E54" w:rsidP="00580E54">
      <w:pPr>
        <w:jc w:val="both"/>
        <w:rPr>
          <w:rFonts w:ascii="Times New Roman" w:hAnsi="Times New Roman" w:cs="Times New Roman"/>
          <w:noProof/>
          <w:color w:val="FF0000"/>
          <w:sz w:val="24"/>
          <w:lang w:val="en-GB"/>
        </w:rPr>
      </w:pPr>
      <w:r w:rsidRPr="00AF0066">
        <w:rPr>
          <w:rFonts w:ascii="Times New Roman" w:hAnsi="Times New Roman" w:cs="Times New Roman"/>
          <w:noProof/>
          <w:color w:val="FF0000"/>
          <w:sz w:val="24"/>
          <w:lang w:val="en-GB"/>
        </w:rPr>
        <w:t>All diagrams must be part of a single file.</w:t>
      </w:r>
      <w:r w:rsidR="00220213" w:rsidRPr="00AF0066">
        <w:rPr>
          <w:rFonts w:ascii="Times New Roman" w:hAnsi="Times New Roman" w:cs="Times New Roman"/>
          <w:noProof/>
          <w:color w:val="FF0000"/>
          <w:sz w:val="24"/>
          <w:lang w:val="en-GB"/>
        </w:rPr>
        <w:t xml:space="preserve"> </w:t>
      </w:r>
      <w:r w:rsidRPr="00AF0066">
        <w:rPr>
          <w:rFonts w:ascii="Times New Roman" w:hAnsi="Times New Roman" w:cs="Times New Roman"/>
          <w:noProof/>
          <w:color w:val="FF0000"/>
          <w:sz w:val="24"/>
          <w:lang w:val="en-GB"/>
        </w:rPr>
        <w:t>Additional files and attachments will not be marked.</w:t>
      </w:r>
    </w:p>
    <w:p w14:paraId="7F45F9AF" w14:textId="12738BE1" w:rsidR="00580E54" w:rsidRPr="00AF0066" w:rsidRDefault="00580E54" w:rsidP="00580E54">
      <w:pPr>
        <w:jc w:val="both"/>
        <w:rPr>
          <w:rFonts w:ascii="Times New Roman" w:hAnsi="Times New Roman" w:cs="Times New Roman"/>
          <w:noProof/>
          <w:sz w:val="24"/>
          <w:lang w:val="en-GB"/>
        </w:rPr>
      </w:pPr>
      <w:r w:rsidRPr="00AF0066">
        <w:rPr>
          <w:rFonts w:ascii="Times New Roman" w:hAnsi="Times New Roman" w:cs="Times New Roman"/>
          <w:noProof/>
          <w:sz w:val="24"/>
          <w:lang w:val="en-GB"/>
        </w:rPr>
        <w:t xml:space="preserve">All tables, diagrams, and charts must be accompanied by a </w:t>
      </w:r>
      <w:r w:rsidRPr="00AF0066">
        <w:rPr>
          <w:rFonts w:ascii="Times New Roman" w:hAnsi="Times New Roman" w:cs="Times New Roman"/>
          <w:b/>
          <w:noProof/>
          <w:sz w:val="24"/>
          <w:lang w:val="en-GB"/>
        </w:rPr>
        <w:t>one paragraph description</w:t>
      </w:r>
      <w:r w:rsidRPr="00AF0066">
        <w:rPr>
          <w:rFonts w:ascii="Times New Roman" w:hAnsi="Times New Roman" w:cs="Times New Roman"/>
          <w:noProof/>
          <w:sz w:val="24"/>
          <w:lang w:val="en-GB"/>
        </w:rPr>
        <w:t xml:space="preserve"> (minimum 100 words) </w:t>
      </w:r>
      <w:r w:rsidR="00A741A2" w:rsidRPr="00AF0066">
        <w:rPr>
          <w:rFonts w:ascii="Times New Roman" w:hAnsi="Times New Roman" w:cs="Times New Roman"/>
          <w:noProof/>
          <w:sz w:val="24"/>
          <w:lang w:val="en-GB"/>
        </w:rPr>
        <w:t>which</w:t>
      </w:r>
      <w:r w:rsidRPr="00AF0066">
        <w:rPr>
          <w:rFonts w:ascii="Times New Roman" w:hAnsi="Times New Roman" w:cs="Times New Roman"/>
          <w:noProof/>
          <w:sz w:val="24"/>
          <w:lang w:val="en-GB"/>
        </w:rPr>
        <w:t xml:space="preserve"> explain</w:t>
      </w:r>
      <w:r w:rsidR="00A741A2" w:rsidRPr="00AF0066">
        <w:rPr>
          <w:rFonts w:ascii="Times New Roman" w:hAnsi="Times New Roman" w:cs="Times New Roman"/>
          <w:noProof/>
          <w:sz w:val="24"/>
          <w:lang w:val="en-GB"/>
        </w:rPr>
        <w:t>s</w:t>
      </w:r>
      <w:r w:rsidRPr="00AF0066">
        <w:rPr>
          <w:rFonts w:ascii="Times New Roman" w:hAnsi="Times New Roman" w:cs="Times New Roman"/>
          <w:noProof/>
          <w:sz w:val="24"/>
          <w:lang w:val="en-GB"/>
        </w:rPr>
        <w:t xml:space="preserve"> </w:t>
      </w:r>
      <w:r w:rsidR="00A76DDD" w:rsidRPr="00AF0066">
        <w:rPr>
          <w:rFonts w:ascii="Times New Roman" w:hAnsi="Times New Roman" w:cs="Times New Roman"/>
          <w:noProof/>
          <w:sz w:val="24"/>
          <w:lang w:val="en-GB"/>
        </w:rPr>
        <w:t>the</w:t>
      </w:r>
      <w:r w:rsidRPr="00AF0066">
        <w:rPr>
          <w:rFonts w:ascii="Times New Roman" w:hAnsi="Times New Roman" w:cs="Times New Roman"/>
          <w:noProof/>
          <w:sz w:val="24"/>
          <w:lang w:val="en-GB"/>
        </w:rPr>
        <w:t xml:space="preserve"> rationale and logic. Note that presentation, </w:t>
      </w:r>
      <w:r w:rsidRPr="00AF0066">
        <w:rPr>
          <w:rFonts w:ascii="Times New Roman" w:hAnsi="Times New Roman" w:cs="Times New Roman"/>
          <w:noProof/>
          <w:sz w:val="24"/>
          <w:lang w:val="en-GB"/>
        </w:rPr>
        <w:lastRenderedPageBreak/>
        <w:t xml:space="preserve">spelling, and grammar are extremely important aspects of your </w:t>
      </w:r>
      <w:r w:rsidR="00FC5CAD" w:rsidRPr="00AF0066">
        <w:rPr>
          <w:rFonts w:ascii="Times New Roman" w:hAnsi="Times New Roman" w:cs="Times New Roman"/>
          <w:noProof/>
          <w:sz w:val="24"/>
          <w:lang w:val="en-GB"/>
        </w:rPr>
        <w:t>document</w:t>
      </w:r>
      <w:r w:rsidRPr="00AF0066">
        <w:rPr>
          <w:rFonts w:ascii="Times New Roman" w:hAnsi="Times New Roman" w:cs="Times New Roman"/>
          <w:noProof/>
          <w:sz w:val="24"/>
          <w:lang w:val="en-GB"/>
        </w:rPr>
        <w:t>. Be sure to proofread your work prior to submission.</w:t>
      </w:r>
    </w:p>
    <w:p w14:paraId="73E0BCE8" w14:textId="77777777" w:rsidR="00FF4258" w:rsidRPr="00AF0066" w:rsidRDefault="00FF4258" w:rsidP="00FF4258">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 xml:space="preserve">Carefully check your work against the assignment </w:t>
      </w:r>
      <w:r w:rsidRPr="00AF0066">
        <w:rPr>
          <w:rFonts w:ascii="Times New Roman" w:hAnsi="Times New Roman" w:cs="Times New Roman"/>
          <w:b/>
          <w:noProof/>
          <w:sz w:val="24"/>
          <w:lang w:val="en-GB"/>
        </w:rPr>
        <w:t>Marking Rubric</w:t>
      </w:r>
      <w:r w:rsidRPr="00AF0066">
        <w:rPr>
          <w:rFonts w:ascii="Times New Roman" w:hAnsi="Times New Roman" w:cs="Times New Roman"/>
          <w:noProof/>
          <w:sz w:val="24"/>
          <w:lang w:val="en-GB"/>
        </w:rPr>
        <w:t xml:space="preserve"> to ensure your report is complete, i.e., it contains all elements which will be assessed.</w:t>
      </w:r>
    </w:p>
    <w:p w14:paraId="3F7C82FB" w14:textId="7CB16B47" w:rsidR="00A76DDD" w:rsidRPr="00AF0066" w:rsidRDefault="00A76DD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Compile all your diagrams together with your report into a single .PDF file.</w:t>
      </w:r>
      <w:r w:rsidRPr="00AF0066">
        <w:rPr>
          <w:rFonts w:ascii="Times New Roman" w:hAnsi="Times New Roman" w:cs="Times New Roman"/>
          <w:noProof/>
          <w:sz w:val="24"/>
          <w:lang w:val="en-GB"/>
        </w:rPr>
        <w:br/>
      </w:r>
      <w:r w:rsidRPr="00AF0066">
        <w:rPr>
          <w:rFonts w:ascii="Times New Roman" w:hAnsi="Times New Roman" w:cs="Times New Roman"/>
          <w:b/>
          <w:noProof/>
          <w:sz w:val="24"/>
          <w:u w:val="single"/>
          <w:lang w:val="en-GB"/>
        </w:rPr>
        <w:t>Do not</w:t>
      </w:r>
      <w:r w:rsidRPr="00AF0066">
        <w:rPr>
          <w:rFonts w:ascii="Times New Roman" w:hAnsi="Times New Roman" w:cs="Times New Roman"/>
          <w:noProof/>
          <w:sz w:val="24"/>
          <w:lang w:val="en-GB"/>
        </w:rPr>
        <w:t xml:space="preserve"> submit a Word or OpenOffice document.</w:t>
      </w:r>
    </w:p>
    <w:p w14:paraId="330D1857" w14:textId="1020A23C" w:rsidR="00FC5CAD" w:rsidRPr="00AF0066" w:rsidRDefault="00FC5CA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Do not compress (i.e.</w:t>
      </w:r>
      <w:r w:rsidR="007A1565" w:rsidRPr="00AF0066">
        <w:rPr>
          <w:rFonts w:ascii="Times New Roman" w:hAnsi="Times New Roman" w:cs="Times New Roman"/>
          <w:noProof/>
          <w:sz w:val="24"/>
          <w:lang w:val="en-GB"/>
        </w:rPr>
        <w:t>,</w:t>
      </w:r>
      <w:r w:rsidRPr="00AF0066">
        <w:rPr>
          <w:rFonts w:ascii="Times New Roman" w:hAnsi="Times New Roman" w:cs="Times New Roman"/>
          <w:noProof/>
          <w:sz w:val="24"/>
          <w:lang w:val="en-GB"/>
        </w:rPr>
        <w:t xml:space="preserve"> zip) your assignment file.</w:t>
      </w:r>
    </w:p>
    <w:p w14:paraId="4CC78ECC" w14:textId="1EBE113C" w:rsidR="00A76DDD" w:rsidRPr="00AF0066" w:rsidRDefault="00A76DDD" w:rsidP="00A76DDD">
      <w:pPr>
        <w:pStyle w:val="ListParagraph"/>
        <w:widowControl w:val="0"/>
        <w:numPr>
          <w:ilvl w:val="0"/>
          <w:numId w:val="3"/>
        </w:numPr>
        <w:autoSpaceDE w:val="0"/>
        <w:autoSpaceDN w:val="0"/>
        <w:adjustRightInd w:val="0"/>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color w:val="FF0000"/>
          <w:sz w:val="24"/>
          <w:szCs w:val="24"/>
          <w:lang w:val="en-GB"/>
        </w:rPr>
        <w:t xml:space="preserve">Only </w:t>
      </w:r>
      <w:r w:rsidRPr="00AF0066">
        <w:rPr>
          <w:rFonts w:ascii="Times New Roman" w:hAnsi="Times New Roman" w:cs="Times New Roman"/>
          <w:noProof/>
          <w:color w:val="FF0000"/>
          <w:sz w:val="24"/>
          <w:szCs w:val="24"/>
          <w:u w:val="single"/>
          <w:lang w:val="en-GB"/>
        </w:rPr>
        <w:t>one</w:t>
      </w:r>
      <w:r w:rsidRPr="00AF0066">
        <w:rPr>
          <w:rFonts w:ascii="Times New Roman" w:hAnsi="Times New Roman" w:cs="Times New Roman"/>
          <w:noProof/>
          <w:color w:val="FF0000"/>
          <w:sz w:val="24"/>
          <w:szCs w:val="24"/>
          <w:lang w:val="en-GB"/>
        </w:rPr>
        <w:t xml:space="preserve"> student from each group needs to submit a copy of their group’s assignment report.</w:t>
      </w:r>
    </w:p>
    <w:p w14:paraId="7198603D" w14:textId="583C3946" w:rsidR="00220213" w:rsidRPr="00AF0066" w:rsidRDefault="00FC5CAD" w:rsidP="00A76DDD">
      <w:pPr>
        <w:pStyle w:val="ListParagraph"/>
        <w:numPr>
          <w:ilvl w:val="0"/>
          <w:numId w:val="3"/>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 xml:space="preserve">Submit </w:t>
      </w:r>
      <w:r w:rsidR="001B4768">
        <w:rPr>
          <w:rFonts w:ascii="Times New Roman" w:hAnsi="Times New Roman" w:cs="Times New Roman"/>
          <w:noProof/>
          <w:sz w:val="24"/>
          <w:lang w:val="en-GB"/>
        </w:rPr>
        <w:t>the</w:t>
      </w:r>
      <w:r w:rsidRPr="00AF0066">
        <w:rPr>
          <w:rFonts w:ascii="Times New Roman" w:hAnsi="Times New Roman" w:cs="Times New Roman"/>
          <w:noProof/>
          <w:sz w:val="24"/>
          <w:lang w:val="en-GB"/>
        </w:rPr>
        <w:t xml:space="preserve"> assignment </w:t>
      </w:r>
      <w:r w:rsidR="001B4768">
        <w:rPr>
          <w:rFonts w:ascii="Times New Roman" w:hAnsi="Times New Roman" w:cs="Times New Roman"/>
          <w:noProof/>
          <w:sz w:val="24"/>
          <w:lang w:val="en-GB"/>
        </w:rPr>
        <w:t xml:space="preserve">report </w:t>
      </w:r>
      <w:r w:rsidRPr="00AF0066">
        <w:rPr>
          <w:rFonts w:ascii="Times New Roman" w:hAnsi="Times New Roman" w:cs="Times New Roman"/>
          <w:noProof/>
          <w:sz w:val="24"/>
          <w:lang w:val="en-GB"/>
        </w:rPr>
        <w:t xml:space="preserve">online </w:t>
      </w:r>
      <w:r w:rsidR="00A741A2" w:rsidRPr="00AF0066">
        <w:rPr>
          <w:rFonts w:ascii="Times New Roman" w:hAnsi="Times New Roman" w:cs="Times New Roman"/>
          <w:noProof/>
          <w:sz w:val="24"/>
          <w:lang w:val="en-GB"/>
        </w:rPr>
        <w:t xml:space="preserve">using the submission upload link on the </w:t>
      </w:r>
      <w:r w:rsidR="00220213" w:rsidRPr="00AF0066">
        <w:rPr>
          <w:rFonts w:ascii="Times New Roman" w:hAnsi="Times New Roman" w:cs="Times New Roman"/>
          <w:noProof/>
          <w:sz w:val="24"/>
          <w:lang w:val="en-GB"/>
        </w:rPr>
        <w:t xml:space="preserve">Assignment </w:t>
      </w:r>
      <w:r w:rsidR="00ED78BA" w:rsidRPr="00AF0066">
        <w:rPr>
          <w:rFonts w:ascii="Times New Roman" w:hAnsi="Times New Roman" w:cs="Times New Roman"/>
          <w:noProof/>
          <w:sz w:val="24"/>
          <w:lang w:val="en-GB"/>
        </w:rPr>
        <w:t>2</w:t>
      </w:r>
      <w:r w:rsidR="00220213" w:rsidRPr="00AF0066">
        <w:rPr>
          <w:rFonts w:ascii="Times New Roman" w:hAnsi="Times New Roman" w:cs="Times New Roman"/>
          <w:noProof/>
          <w:sz w:val="24"/>
          <w:lang w:val="en-GB"/>
        </w:rPr>
        <w:t xml:space="preserve"> page </w:t>
      </w:r>
      <w:r w:rsidRPr="00AF0066">
        <w:rPr>
          <w:rFonts w:ascii="Times New Roman" w:hAnsi="Times New Roman" w:cs="Times New Roman"/>
          <w:noProof/>
          <w:sz w:val="24"/>
          <w:lang w:val="en-GB"/>
        </w:rPr>
        <w:t>of the course web site.</w:t>
      </w:r>
    </w:p>
    <w:p w14:paraId="65470C10" w14:textId="0A990FC5" w:rsidR="002C4608" w:rsidRPr="00AF0066" w:rsidRDefault="006103DA" w:rsidP="001B4768">
      <w:pPr>
        <w:pStyle w:val="NormalTRspace"/>
        <w:spacing w:before="160"/>
        <w:rPr>
          <w:b/>
          <w:noProof/>
          <w:lang w:val="en-GB"/>
        </w:rPr>
      </w:pPr>
      <w:r>
        <w:rPr>
          <w:b/>
          <w:noProof/>
          <w:lang w:val="en-GB"/>
        </w:rPr>
        <w:t>Professional Development Plan</w:t>
      </w:r>
      <w:r w:rsidR="002C4608" w:rsidRPr="00AF0066">
        <w:rPr>
          <w:b/>
          <w:noProof/>
          <w:lang w:val="en-GB"/>
        </w:rPr>
        <w:t xml:space="preserve"> </w:t>
      </w:r>
      <w:r w:rsidR="00ED78BA" w:rsidRPr="00AF0066">
        <w:rPr>
          <w:b/>
          <w:noProof/>
          <w:lang w:val="en-GB"/>
        </w:rPr>
        <w:t>submission</w:t>
      </w:r>
      <w:r w:rsidR="002C4608" w:rsidRPr="00AF0066">
        <w:rPr>
          <w:b/>
          <w:noProof/>
          <w:lang w:val="en-GB"/>
        </w:rPr>
        <w:t>:</w:t>
      </w:r>
    </w:p>
    <w:p w14:paraId="064C43EC" w14:textId="6F062917" w:rsidR="00ED78BA" w:rsidRPr="00AF0066" w:rsidRDefault="00664821" w:rsidP="00ED78BA">
      <w:pPr>
        <w:pStyle w:val="ListParagraph"/>
        <w:numPr>
          <w:ilvl w:val="0"/>
          <w:numId w:val="44"/>
        </w:numPr>
        <w:spacing w:after="120"/>
        <w:ind w:left="357" w:hanging="357"/>
        <w:contextualSpacing w:val="0"/>
        <w:rPr>
          <w:rFonts w:ascii="Times New Roman" w:hAnsi="Times New Roman" w:cs="Times New Roman"/>
          <w:noProof/>
          <w:sz w:val="24"/>
          <w:lang w:val="en-GB"/>
        </w:rPr>
      </w:pPr>
      <w:r>
        <w:rPr>
          <w:rFonts w:ascii="Times New Roman" w:hAnsi="Times New Roman" w:cs="Times New Roman"/>
          <w:noProof/>
          <w:sz w:val="24"/>
          <w:lang w:val="en-GB"/>
        </w:rPr>
        <w:t>Save</w:t>
      </w:r>
      <w:r w:rsidR="00ED78BA" w:rsidRPr="00AF0066">
        <w:rPr>
          <w:rFonts w:ascii="Times New Roman" w:hAnsi="Times New Roman" w:cs="Times New Roman"/>
          <w:noProof/>
          <w:sz w:val="24"/>
          <w:lang w:val="en-GB"/>
        </w:rPr>
        <w:t xml:space="preserve"> </w:t>
      </w:r>
      <w:r w:rsidR="001B4768">
        <w:rPr>
          <w:rFonts w:ascii="Times New Roman" w:hAnsi="Times New Roman" w:cs="Times New Roman"/>
          <w:noProof/>
          <w:sz w:val="24"/>
          <w:lang w:val="en-GB"/>
        </w:rPr>
        <w:t>your</w:t>
      </w:r>
      <w:r w:rsidR="00ED78BA" w:rsidRPr="00AF0066">
        <w:rPr>
          <w:rFonts w:ascii="Times New Roman" w:hAnsi="Times New Roman" w:cs="Times New Roman"/>
          <w:noProof/>
          <w:sz w:val="24"/>
          <w:lang w:val="en-GB"/>
        </w:rPr>
        <w:t xml:space="preserve"> Professional Development Plan </w:t>
      </w:r>
      <w:r>
        <w:rPr>
          <w:rFonts w:ascii="Times New Roman" w:hAnsi="Times New Roman" w:cs="Times New Roman"/>
          <w:noProof/>
          <w:sz w:val="24"/>
          <w:lang w:val="en-GB"/>
        </w:rPr>
        <w:t>as</w:t>
      </w:r>
      <w:r w:rsidR="00ED78BA" w:rsidRPr="00AF0066">
        <w:rPr>
          <w:rFonts w:ascii="Times New Roman" w:hAnsi="Times New Roman" w:cs="Times New Roman"/>
          <w:noProof/>
          <w:sz w:val="24"/>
          <w:lang w:val="en-GB"/>
        </w:rPr>
        <w:t xml:space="preserve"> a single .PDF file. </w:t>
      </w:r>
      <w:r w:rsidR="00ED78BA" w:rsidRPr="00AF0066">
        <w:rPr>
          <w:rFonts w:ascii="Times New Roman" w:hAnsi="Times New Roman" w:cs="Times New Roman"/>
          <w:b/>
          <w:noProof/>
          <w:sz w:val="24"/>
          <w:u w:val="single"/>
          <w:lang w:val="en-GB"/>
        </w:rPr>
        <w:t>Do not</w:t>
      </w:r>
      <w:r w:rsidR="00ED78BA" w:rsidRPr="00AF0066">
        <w:rPr>
          <w:rFonts w:ascii="Times New Roman" w:hAnsi="Times New Roman" w:cs="Times New Roman"/>
          <w:noProof/>
          <w:sz w:val="24"/>
          <w:lang w:val="en-GB"/>
        </w:rPr>
        <w:t xml:space="preserve"> submit a Word or OpenOffice document.</w:t>
      </w:r>
    </w:p>
    <w:p w14:paraId="36D657E0" w14:textId="475AEBB6" w:rsidR="00ED78BA" w:rsidRPr="00AF0066" w:rsidRDefault="00ED78BA" w:rsidP="00ED78BA">
      <w:pPr>
        <w:pStyle w:val="ListParagraph"/>
        <w:numPr>
          <w:ilvl w:val="0"/>
          <w:numId w:val="44"/>
        </w:numPr>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sz w:val="24"/>
          <w:lang w:val="en-GB"/>
        </w:rPr>
        <w:t>Do not compress (i.e., zip) your file.</w:t>
      </w:r>
    </w:p>
    <w:p w14:paraId="57F60D7B" w14:textId="607E36C9" w:rsidR="00ED78BA" w:rsidRPr="00AF0066" w:rsidRDefault="00ED78BA" w:rsidP="00ED78BA">
      <w:pPr>
        <w:pStyle w:val="ListParagraph"/>
        <w:widowControl w:val="0"/>
        <w:numPr>
          <w:ilvl w:val="0"/>
          <w:numId w:val="44"/>
        </w:numPr>
        <w:autoSpaceDE w:val="0"/>
        <w:autoSpaceDN w:val="0"/>
        <w:adjustRightInd w:val="0"/>
        <w:spacing w:after="120"/>
        <w:ind w:left="357" w:hanging="357"/>
        <w:contextualSpacing w:val="0"/>
        <w:rPr>
          <w:rFonts w:ascii="Times New Roman" w:hAnsi="Times New Roman" w:cs="Times New Roman"/>
          <w:noProof/>
          <w:sz w:val="24"/>
          <w:lang w:val="en-GB"/>
        </w:rPr>
      </w:pPr>
      <w:r w:rsidRPr="00AF0066">
        <w:rPr>
          <w:rFonts w:ascii="Times New Roman" w:hAnsi="Times New Roman" w:cs="Times New Roman"/>
          <w:noProof/>
          <w:color w:val="FF0000"/>
          <w:sz w:val="24"/>
          <w:szCs w:val="24"/>
          <w:u w:val="single"/>
          <w:lang w:val="en-GB"/>
        </w:rPr>
        <w:t>Every</w:t>
      </w:r>
      <w:r w:rsidRPr="00AF0066">
        <w:rPr>
          <w:rFonts w:ascii="Times New Roman" w:hAnsi="Times New Roman" w:cs="Times New Roman"/>
          <w:noProof/>
          <w:color w:val="FF0000"/>
          <w:sz w:val="24"/>
          <w:szCs w:val="24"/>
          <w:lang w:val="en-GB"/>
        </w:rPr>
        <w:t xml:space="preserve"> student must submit their </w:t>
      </w:r>
      <w:r w:rsidRPr="00AF0066">
        <w:rPr>
          <w:rFonts w:ascii="Times New Roman" w:hAnsi="Times New Roman" w:cs="Times New Roman"/>
          <w:noProof/>
          <w:color w:val="FF0000"/>
          <w:sz w:val="24"/>
          <w:szCs w:val="24"/>
          <w:u w:val="single"/>
          <w:lang w:val="en-GB"/>
        </w:rPr>
        <w:t>own</w:t>
      </w:r>
      <w:r w:rsidRPr="00AF0066">
        <w:rPr>
          <w:rFonts w:ascii="Times New Roman" w:hAnsi="Times New Roman" w:cs="Times New Roman"/>
          <w:noProof/>
          <w:color w:val="FF0000"/>
          <w:sz w:val="24"/>
          <w:szCs w:val="24"/>
          <w:lang w:val="en-GB"/>
        </w:rPr>
        <w:t xml:space="preserve"> document.</w:t>
      </w:r>
    </w:p>
    <w:p w14:paraId="37221E11" w14:textId="1308A40B" w:rsidR="00ED78BA" w:rsidRPr="00AF0066" w:rsidRDefault="00ED78BA" w:rsidP="00ED78BA">
      <w:pPr>
        <w:pStyle w:val="ListParagraph"/>
        <w:numPr>
          <w:ilvl w:val="0"/>
          <w:numId w:val="44"/>
        </w:numPr>
        <w:spacing w:after="120"/>
        <w:ind w:left="357" w:hanging="357"/>
        <w:contextualSpacing w:val="0"/>
        <w:rPr>
          <w:noProof/>
          <w:lang w:val="en-GB"/>
        </w:rPr>
      </w:pPr>
      <w:r w:rsidRPr="00AF0066">
        <w:rPr>
          <w:rFonts w:ascii="Times New Roman" w:hAnsi="Times New Roman" w:cs="Times New Roman"/>
          <w:noProof/>
          <w:sz w:val="24"/>
          <w:lang w:val="en-GB"/>
        </w:rPr>
        <w:t xml:space="preserve">Submit </w:t>
      </w:r>
      <w:r w:rsidR="001B4768">
        <w:rPr>
          <w:rFonts w:ascii="Times New Roman" w:hAnsi="Times New Roman" w:cs="Times New Roman"/>
          <w:noProof/>
          <w:sz w:val="24"/>
          <w:lang w:val="en-GB"/>
        </w:rPr>
        <w:t xml:space="preserve">your </w:t>
      </w:r>
      <w:r w:rsidR="00664821" w:rsidRPr="00AF0066">
        <w:rPr>
          <w:rFonts w:ascii="Times New Roman" w:hAnsi="Times New Roman" w:cs="Times New Roman"/>
          <w:noProof/>
          <w:sz w:val="24"/>
          <w:lang w:val="en-GB"/>
        </w:rPr>
        <w:t>Professional Development Plan</w:t>
      </w:r>
      <w:r w:rsidR="001B4768">
        <w:rPr>
          <w:rFonts w:ascii="Times New Roman" w:hAnsi="Times New Roman" w:cs="Times New Roman"/>
          <w:noProof/>
          <w:sz w:val="24"/>
          <w:lang w:val="en-GB"/>
        </w:rPr>
        <w:t xml:space="preserve"> document </w:t>
      </w:r>
      <w:r w:rsidR="001B4768" w:rsidRPr="00AF0066">
        <w:rPr>
          <w:rFonts w:ascii="Times New Roman" w:hAnsi="Times New Roman" w:cs="Times New Roman"/>
          <w:noProof/>
          <w:sz w:val="24"/>
          <w:lang w:val="en-GB"/>
        </w:rPr>
        <w:t>online using the submission upload link on the Assignment 2 page of the course web site.</w:t>
      </w:r>
    </w:p>
    <w:sectPr w:rsidR="00ED78BA" w:rsidRPr="00AF0066" w:rsidSect="00315867">
      <w:headerReference w:type="default" r:id="rId9"/>
      <w:footerReference w:type="default" r:id="rId10"/>
      <w:pgSz w:w="11906" w:h="16838"/>
      <w:pgMar w:top="1440" w:right="1440" w:bottom="1440" w:left="1440" w:header="708"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FB23D" w14:textId="77777777" w:rsidR="00D73474" w:rsidRDefault="00D73474" w:rsidP="00FB4001">
      <w:pPr>
        <w:spacing w:after="0" w:line="240" w:lineRule="auto"/>
      </w:pPr>
      <w:r>
        <w:separator/>
      </w:r>
    </w:p>
    <w:p w14:paraId="3E9A418F" w14:textId="77777777" w:rsidR="00D73474" w:rsidRDefault="00D73474"/>
  </w:endnote>
  <w:endnote w:type="continuationSeparator" w:id="0">
    <w:p w14:paraId="0A08D35B" w14:textId="77777777" w:rsidR="00D73474" w:rsidRDefault="00D73474" w:rsidP="00FB4001">
      <w:pPr>
        <w:spacing w:after="0" w:line="240" w:lineRule="auto"/>
      </w:pPr>
      <w:r>
        <w:continuationSeparator/>
      </w:r>
    </w:p>
    <w:p w14:paraId="534B610F" w14:textId="77777777" w:rsidR="00D73474" w:rsidRDefault="00D7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ptos">
    <w:altName w:val="Calibri"/>
    <w:charset w:val="00"/>
    <w:family w:val="swiss"/>
    <w:pitch w:val="variable"/>
    <w:sig w:usb0="20000287" w:usb1="00000003" w:usb2="00000000" w:usb3="00000000" w:csb0="0000019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528285"/>
      <w:docPartObj>
        <w:docPartGallery w:val="Page Numbers (Bottom of Page)"/>
        <w:docPartUnique/>
      </w:docPartObj>
    </w:sdtPr>
    <w:sdtEndPr>
      <w:rPr>
        <w:noProof/>
      </w:rPr>
    </w:sdtEndPr>
    <w:sdtContent>
      <w:p w14:paraId="30974631" w14:textId="7D49C9DF" w:rsidR="00D73474" w:rsidRDefault="00D73474" w:rsidP="00C72388">
        <w:pPr>
          <w:pStyle w:val="Footer"/>
          <w:spacing w:before="120"/>
        </w:pPr>
        <w:r>
          <w:t xml:space="preserve">Page | </w:t>
        </w:r>
        <w:r>
          <w:fldChar w:fldCharType="begin"/>
        </w:r>
        <w:r>
          <w:instrText xml:space="preserve"> PAGE   \* MERGEFORMAT </w:instrText>
        </w:r>
        <w:r>
          <w:fldChar w:fldCharType="separate"/>
        </w:r>
        <w:r w:rsidR="00837018">
          <w:rPr>
            <w:noProof/>
          </w:rPr>
          <w:t>11</w:t>
        </w:r>
        <w:r>
          <w:rPr>
            <w:noProof/>
          </w:rPr>
          <w:fldChar w:fldCharType="end"/>
        </w:r>
      </w:p>
    </w:sdtContent>
  </w:sdt>
  <w:p w14:paraId="39F0DA52" w14:textId="77777777" w:rsidR="00D73474" w:rsidRDefault="00D73474">
    <w:pPr>
      <w:pStyle w:val="Footer"/>
    </w:pPr>
  </w:p>
  <w:p w14:paraId="1D136EEA" w14:textId="77777777" w:rsidR="00D73474" w:rsidRDefault="00D734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604DE" w14:textId="77777777" w:rsidR="00D73474" w:rsidRDefault="00D73474" w:rsidP="00FB4001">
      <w:pPr>
        <w:spacing w:after="0" w:line="240" w:lineRule="auto"/>
      </w:pPr>
      <w:r>
        <w:separator/>
      </w:r>
    </w:p>
    <w:p w14:paraId="342B0A75" w14:textId="77777777" w:rsidR="00D73474" w:rsidRDefault="00D73474"/>
  </w:footnote>
  <w:footnote w:type="continuationSeparator" w:id="0">
    <w:p w14:paraId="54DB0A18" w14:textId="77777777" w:rsidR="00D73474" w:rsidRDefault="00D73474" w:rsidP="00FB4001">
      <w:pPr>
        <w:spacing w:after="0" w:line="240" w:lineRule="auto"/>
      </w:pPr>
      <w:r>
        <w:continuationSeparator/>
      </w:r>
    </w:p>
    <w:p w14:paraId="21B40953" w14:textId="77777777" w:rsidR="00D73474" w:rsidRDefault="00D734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8366" w14:textId="48847C0F" w:rsidR="00D73474" w:rsidRDefault="00D73474">
    <w:pPr>
      <w:pStyle w:val="Header"/>
    </w:pPr>
    <w:r>
      <w:rPr>
        <w:noProof/>
        <w:lang w:val="en-US"/>
      </w:rPr>
      <mc:AlternateContent>
        <mc:Choice Requires="wps">
          <w:drawing>
            <wp:anchor distT="0" distB="0" distL="118745" distR="118745" simplePos="0" relativeHeight="251659264" behindDoc="1" locked="0" layoutInCell="1" allowOverlap="0" wp14:anchorId="1D981F99" wp14:editId="10476E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8890" b="4445"/>
              <wp:wrapSquare wrapText="bothSides"/>
              <wp:docPr id="197" name="Rectangle 197"/>
              <wp:cNvGraphicFramePr/>
              <a:graphic xmlns:a="http://schemas.openxmlformats.org/drawingml/2006/main">
                <a:graphicData uri="http://schemas.microsoft.com/office/word/2010/wordprocessingShape">
                  <wps:wsp>
                    <wps:cNvSpPr/>
                    <wps:spPr>
                      <a:xfrm>
                        <a:off x="0" y="0"/>
                        <a:ext cx="57315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99261403"/>
                            <w:dataBinding w:prefixMappings="xmlns:ns0='http://purl.org/dc/elements/1.1/' xmlns:ns1='http://schemas.openxmlformats.org/package/2006/metadata/core-properties' " w:xpath="/ns1:coreProperties[1]/ns0:title[1]" w:storeItemID="{6C3C8BC8-F283-45AE-878A-BAB7291924A1}"/>
                            <w:text/>
                          </w:sdtPr>
                          <w:sdtEndPr/>
                          <w:sdtContent>
                            <w:p w14:paraId="27C27B3E" w14:textId="4B3247B0" w:rsidR="00D73474" w:rsidRDefault="00D73474">
                              <w:pPr>
                                <w:pStyle w:val="Header"/>
                                <w:jc w:val="center"/>
                                <w:rPr>
                                  <w:caps/>
                                  <w:color w:val="FFFFFF" w:themeColor="background1"/>
                                </w:rPr>
                              </w:pPr>
                              <w:r>
                                <w:rPr>
                                  <w:caps/>
                                  <w:color w:val="FFFFFF" w:themeColor="background1"/>
                                </w:rPr>
                                <w:t>1803ICT / 7610ICT APPLICATION syste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51.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" o:allowoverlap="f" fillcolor="#5b9bd5 [3204]" stroked="f" strokeweight="1pt">
              <v:textbox style="mso-fit-shape-to-text:t">
                <w:txbxContent>
                  <w:sdt>
                    <w:sdtPr>
                      <w:rPr>
                        <w:caps/>
                        <w:color w:val="FFFFFF" w:themeColor="background1"/>
                      </w:rPr>
                      <w:alias w:val="Title"/>
                      <w:tag w:val=""/>
                      <w:id w:val="-1999261403"/>
                      <w:dataBinding w:prefixMappings="xmlns:ns0='http://purl.org/dc/elements/1.1/' xmlns:ns1='http://schemas.openxmlformats.org/package/2006/metadata/core-properties' " w:xpath="/ns1:coreProperties[1]/ns0:title[1]" w:storeItemID="{6C3C8BC8-F283-45AE-878A-BAB7291924A1}"/>
                      <w:text/>
                    </w:sdtPr>
                    <w:sdtContent>
                      <w:p w14:paraId="27C27B3E" w14:textId="4B3247B0" w:rsidR="004A2EF7" w:rsidRDefault="004A2EF7">
                        <w:pPr>
                          <w:pStyle w:val="Header"/>
                          <w:jc w:val="center"/>
                          <w:rPr>
                            <w:caps/>
                            <w:color w:val="FFFFFF" w:themeColor="background1"/>
                          </w:rPr>
                        </w:pPr>
                        <w:r>
                          <w:rPr>
                            <w:caps/>
                            <w:color w:val="FFFFFF" w:themeColor="background1"/>
                          </w:rPr>
                          <w:t>1803ICT / 7610ICT APPLICATION systems</w:t>
                        </w:r>
                      </w:p>
                    </w:sdtContent>
                  </w:sdt>
                </w:txbxContent>
              </v:textbox>
              <w10:wrap type="square" anchorx="margin" anchory="page"/>
            </v:rect>
          </w:pict>
        </mc:Fallback>
      </mc:AlternateContent>
    </w:r>
  </w:p>
  <w:p w14:paraId="70015741" w14:textId="77777777" w:rsidR="00D73474" w:rsidRDefault="00D7347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50D0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61866"/>
    <w:multiLevelType w:val="multilevel"/>
    <w:tmpl w:val="20AA88A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2"/>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3D22D1A"/>
    <w:multiLevelType w:val="multilevel"/>
    <w:tmpl w:val="20AA88A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2"/>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12794D19"/>
    <w:multiLevelType w:val="hybridMultilevel"/>
    <w:tmpl w:val="2B387FCC"/>
    <w:lvl w:ilvl="0" w:tplc="42FAF784">
      <w:start w:val="1"/>
      <w:numFmt w:val="bullet"/>
      <w:pStyle w:val="Bluebullet"/>
      <w:lvlText w:val=""/>
      <w:lvlJc w:val="left"/>
      <w:pPr>
        <w:ind w:left="360" w:hanging="360"/>
      </w:pPr>
      <w:rPr>
        <w:rFonts w:ascii="Webdings" w:hAnsi="Webdings" w:cs="Times New Roman" w:hint="default"/>
        <w:b/>
        <w:bCs/>
        <w:i w:val="0"/>
        <w:iCs w:val="0"/>
        <w:color w:val="AECEE9"/>
        <w:position w:val="6"/>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F05D2"/>
    <w:multiLevelType w:val="hybridMultilevel"/>
    <w:tmpl w:val="13C6DF76"/>
    <w:lvl w:ilvl="0" w:tplc="8A902844">
      <w:start w:val="1"/>
      <w:numFmt w:val="bullet"/>
      <w:lvlText w:val=""/>
      <w:lvlJc w:val="left"/>
      <w:pPr>
        <w:ind w:left="360" w:hanging="360"/>
      </w:pPr>
      <w:rPr>
        <w:rFonts w:ascii="Webdings" w:hAnsi="Webdings" w:cs="Times New Roman" w:hint="default"/>
        <w:b/>
        <w:bCs/>
        <w:i w:val="0"/>
        <w:iCs w:val="0"/>
        <w:color w:val="BFBFBF"/>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35A7B"/>
    <w:multiLevelType w:val="hybridMultilevel"/>
    <w:tmpl w:val="DFFA1542"/>
    <w:lvl w:ilvl="0" w:tplc="32183B02">
      <w:start w:val="1"/>
      <w:numFmt w:val="bullet"/>
      <w:lvlText w:val=""/>
      <w:lvlJc w:val="left"/>
      <w:pPr>
        <w:ind w:left="360" w:hanging="360"/>
      </w:pPr>
      <w:rPr>
        <w:rFonts w:ascii="Webdings" w:hAnsi="Webdings" w:cs="Times New Roman" w:hint="default"/>
        <w:b/>
        <w:bCs/>
        <w:i w:val="0"/>
        <w:iCs w:val="0"/>
        <w:color w:val="AECEE9"/>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472F3"/>
    <w:multiLevelType w:val="hybridMultilevel"/>
    <w:tmpl w:val="57442848"/>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6689D"/>
    <w:multiLevelType w:val="multilevel"/>
    <w:tmpl w:val="A15272A6"/>
    <w:lvl w:ilvl="0">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194D44CA"/>
    <w:multiLevelType w:val="multilevel"/>
    <w:tmpl w:val="1528FF6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w:hAnsi="Times New Roman" w:cs="Times New Roman" w:hint="default"/>
        <w:b w:val="0"/>
        <w:bCs w:val="0"/>
        <w:i w:val="0"/>
        <w:iCs w:val="0"/>
        <w:color w:val="AECEE9"/>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nsid w:val="1AD809D3"/>
    <w:multiLevelType w:val="multilevel"/>
    <w:tmpl w:val="0D70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6793"/>
    <w:multiLevelType w:val="hybridMultilevel"/>
    <w:tmpl w:val="E860406E"/>
    <w:lvl w:ilvl="0" w:tplc="7422B05C">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65A65"/>
    <w:multiLevelType w:val="multilevel"/>
    <w:tmpl w:val="568A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C2D71"/>
    <w:multiLevelType w:val="multilevel"/>
    <w:tmpl w:val="1528FF6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w:hAnsi="Times New Roman" w:cs="Times New Roman" w:hint="default"/>
        <w:b w:val="0"/>
        <w:bCs w:val="0"/>
        <w:i w:val="0"/>
        <w:iCs w:val="0"/>
        <w:color w:val="AECEE9"/>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2D607BFB"/>
    <w:multiLevelType w:val="multilevel"/>
    <w:tmpl w:val="CEA2946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505"/>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F0641C2"/>
    <w:multiLevelType w:val="hybridMultilevel"/>
    <w:tmpl w:val="F2CAF786"/>
    <w:lvl w:ilvl="0" w:tplc="7422B05C">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2B0696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19098A"/>
    <w:multiLevelType w:val="hybridMultilevel"/>
    <w:tmpl w:val="6722E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71320D"/>
    <w:multiLevelType w:val="multilevel"/>
    <w:tmpl w:val="A9A24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F5C35"/>
    <w:multiLevelType w:val="hybridMultilevel"/>
    <w:tmpl w:val="A48AEF74"/>
    <w:lvl w:ilvl="0" w:tplc="7422B05C">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4892099"/>
    <w:multiLevelType w:val="multilevel"/>
    <w:tmpl w:val="295407C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358"/>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nsid w:val="34C641AC"/>
    <w:multiLevelType w:val="multilevel"/>
    <w:tmpl w:val="B3066E58"/>
    <w:lvl w:ilvl="0">
      <w:start w:val="1"/>
      <w:numFmt w:val="decimal"/>
      <w:lvlText w:val="%1."/>
      <w:lvlJc w:val="left"/>
      <w:pPr>
        <w:ind w:left="1800" w:hanging="360"/>
      </w:pPr>
      <w:rPr>
        <w:b w:val="0"/>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C5A0359"/>
    <w:multiLevelType w:val="multilevel"/>
    <w:tmpl w:val="93A823B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400"/>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3DD6765F"/>
    <w:multiLevelType w:val="multilevel"/>
    <w:tmpl w:val="57442848"/>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39B50C8"/>
    <w:multiLevelType w:val="hybridMultilevel"/>
    <w:tmpl w:val="A15272A6"/>
    <w:lvl w:ilvl="0" w:tplc="D9B23E82">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B35AD8"/>
    <w:multiLevelType w:val="hybridMultilevel"/>
    <w:tmpl w:val="ADB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62816"/>
    <w:multiLevelType w:val="hybridMultilevel"/>
    <w:tmpl w:val="2A8C97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CA06C6"/>
    <w:multiLevelType w:val="multilevel"/>
    <w:tmpl w:val="817039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Bold" w:hAnsi="Times New Roman Bold" w:cs="Times New Roman" w:hint="default"/>
        <w:b/>
        <w:bCs/>
        <w:i w:val="0"/>
        <w:iCs w:val="0"/>
        <w:color w:val="auto"/>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4AF85974"/>
    <w:multiLevelType w:val="hybridMultilevel"/>
    <w:tmpl w:val="DD2A1672"/>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06122"/>
    <w:multiLevelType w:val="multilevel"/>
    <w:tmpl w:val="18E0C0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52BB0869"/>
    <w:multiLevelType w:val="hybridMultilevel"/>
    <w:tmpl w:val="6722E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F0745A"/>
    <w:multiLevelType w:val="hybridMultilevel"/>
    <w:tmpl w:val="D2C8CDB8"/>
    <w:lvl w:ilvl="0" w:tplc="DCA680C0">
      <w:start w:val="1"/>
      <w:numFmt w:val="bullet"/>
      <w:lvlText w:val=""/>
      <w:lvlJc w:val="left"/>
      <w:pPr>
        <w:ind w:left="360" w:hanging="360"/>
      </w:pPr>
      <w:rPr>
        <w:rFonts w:ascii="Symbol" w:hAnsi="Symbol" w:hint="default"/>
        <w:b/>
        <w:bCs/>
        <w:i w:val="0"/>
        <w:iCs w:val="0"/>
        <w:color w:val="5B9BD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E4CB4"/>
    <w:multiLevelType w:val="multilevel"/>
    <w:tmpl w:val="BA583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573BF1"/>
    <w:multiLevelType w:val="multilevel"/>
    <w:tmpl w:val="6722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DC2DDA"/>
    <w:multiLevelType w:val="hybridMultilevel"/>
    <w:tmpl w:val="BA5837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D37C5A"/>
    <w:multiLevelType w:val="hybridMultilevel"/>
    <w:tmpl w:val="ADB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23E1C"/>
    <w:multiLevelType w:val="multilevel"/>
    <w:tmpl w:val="8170395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tabs>
          <w:tab w:val="num" w:pos="1077"/>
        </w:tabs>
        <w:ind w:left="1080" w:hanging="400"/>
      </w:pPr>
      <w:rPr>
        <w:rFonts w:ascii="Times New Roman Bold" w:hAnsi="Times New Roman Bold" w:cs="Times New Roman" w:hint="default"/>
        <w:b/>
        <w:bCs/>
        <w:i w:val="0"/>
        <w:iCs w:val="0"/>
        <w:color w:val="auto"/>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6D121727"/>
    <w:multiLevelType w:val="multilevel"/>
    <w:tmpl w:val="18E0C00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0DC7A74"/>
    <w:multiLevelType w:val="hybridMultilevel"/>
    <w:tmpl w:val="8F42735A"/>
    <w:lvl w:ilvl="0" w:tplc="0C090019">
      <w:start w:val="1"/>
      <w:numFmt w:val="lowerLetter"/>
      <w:lvlText w:val="%1."/>
      <w:lvlJc w:val="left"/>
      <w:pPr>
        <w:ind w:left="1440" w:hanging="360"/>
      </w:pPr>
    </w:lvl>
    <w:lvl w:ilvl="1" w:tplc="6592E732">
      <w:start w:val="1"/>
      <w:numFmt w:val="bullet"/>
      <w:pStyle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309011D"/>
    <w:multiLevelType w:val="hybridMultilevel"/>
    <w:tmpl w:val="B3066E58"/>
    <w:lvl w:ilvl="0" w:tplc="7422B05C">
      <w:start w:val="1"/>
      <w:numFmt w:val="decimal"/>
      <w:lvlText w:val="%1."/>
      <w:lvlJc w:val="left"/>
      <w:pPr>
        <w:ind w:left="1800" w:hanging="360"/>
      </w:pPr>
      <w:rPr>
        <w:b w:val="0"/>
        <w:color w:val="auto"/>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341D8A"/>
    <w:multiLevelType w:val="hybridMultilevel"/>
    <w:tmpl w:val="FC5CD9F4"/>
    <w:lvl w:ilvl="0" w:tplc="452C2218">
      <w:start w:val="1"/>
      <w:numFmt w:val="bullet"/>
      <w:lvlText w:val=""/>
      <w:lvlJc w:val="left"/>
      <w:pPr>
        <w:ind w:left="360" w:hanging="360"/>
      </w:pPr>
      <w:rPr>
        <w:rFonts w:ascii="Symbol" w:hAnsi="Symbol" w:hint="default"/>
        <w:b/>
        <w:bCs/>
        <w:i w:val="0"/>
        <w:iCs w:val="0"/>
        <w:color w:val="5B9BD5" w:themeColor="accent1"/>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371F23"/>
    <w:multiLevelType w:val="multilevel"/>
    <w:tmpl w:val="F59C15CC"/>
    <w:lvl w:ilvl="0">
      <w:start w:val="1"/>
      <w:numFmt w:val="bullet"/>
      <w:lvlText w:val="o"/>
      <w:lvlJc w:val="left"/>
      <w:pPr>
        <w:ind w:left="360" w:hanging="360"/>
      </w:pPr>
      <w:rPr>
        <w:rFonts w:ascii="Courier New" w:hAnsi="Courier New" w:cs="Courier New" w:hint="default"/>
      </w:rPr>
    </w:lvl>
    <w:lvl w:ilvl="1">
      <w:start w:val="1"/>
      <w:numFmt w:val="bullet"/>
      <w:pStyle w:val="ListParagraph2"/>
      <w:lvlText w:val=""/>
      <w:lvlJc w:val="left"/>
      <w:pPr>
        <w:ind w:left="924" w:hanging="300"/>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88565F7"/>
    <w:multiLevelType w:val="multilevel"/>
    <w:tmpl w:val="4232DDD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392"/>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94E093D"/>
    <w:multiLevelType w:val="multilevel"/>
    <w:tmpl w:val="A15272A6"/>
    <w:lvl w:ilvl="0">
      <w:start w:val="1"/>
      <w:numFmt w:val="bullet"/>
      <w:lvlText w:val=""/>
      <w:lvlJc w:val="left"/>
      <w:pPr>
        <w:ind w:left="360" w:hanging="360"/>
      </w:pPr>
      <w:rPr>
        <w:rFonts w:ascii="Webdings" w:hAnsi="Webdings" w:cs="Times New Roman" w:hint="default"/>
        <w:b/>
        <w:bCs/>
        <w:i w:val="0"/>
        <w:iCs w:val="0"/>
        <w:color w:val="AECEE9"/>
        <w:position w:val="6"/>
        <w:sz w:val="12"/>
        <w:szCs w:val="1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7B791B94"/>
    <w:multiLevelType w:val="multilevel"/>
    <w:tmpl w:val="80A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D5FB8"/>
    <w:multiLevelType w:val="multilevel"/>
    <w:tmpl w:val="7C4859D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72" w:hanging="448"/>
      </w:pPr>
      <w:rPr>
        <w:rFonts w:ascii="Symbol" w:hAnsi="Symbol" w:hint="default"/>
        <w:b/>
        <w:bCs/>
        <w:i w:val="0"/>
        <w:iCs w:val="0"/>
        <w:position w:val="0"/>
        <w:sz w:val="24"/>
        <w:szCs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7"/>
  </w:num>
  <w:num w:numId="2">
    <w:abstractNumId w:val="24"/>
  </w:num>
  <w:num w:numId="3">
    <w:abstractNumId w:val="32"/>
  </w:num>
  <w:num w:numId="4">
    <w:abstractNumId w:val="10"/>
  </w:num>
  <w:num w:numId="5">
    <w:abstractNumId w:val="36"/>
  </w:num>
  <w:num w:numId="6">
    <w:abstractNumId w:val="15"/>
  </w:num>
  <w:num w:numId="7">
    <w:abstractNumId w:val="28"/>
  </w:num>
  <w:num w:numId="8">
    <w:abstractNumId w:val="31"/>
  </w:num>
  <w:num w:numId="9">
    <w:abstractNumId w:val="42"/>
  </w:num>
  <w:num w:numId="10">
    <w:abstractNumId w:val="11"/>
  </w:num>
  <w:num w:numId="11">
    <w:abstractNumId w:val="9"/>
  </w:num>
  <w:num w:numId="12">
    <w:abstractNumId w:val="16"/>
  </w:num>
  <w:num w:numId="13">
    <w:abstractNumId w:val="6"/>
  </w:num>
  <w:num w:numId="14">
    <w:abstractNumId w:val="21"/>
  </w:num>
  <w:num w:numId="15">
    <w:abstractNumId w:val="33"/>
  </w:num>
  <w:num w:numId="16">
    <w:abstractNumId w:val="23"/>
  </w:num>
  <w:num w:numId="17">
    <w:abstractNumId w:val="35"/>
  </w:num>
  <w:num w:numId="18">
    <w:abstractNumId w:val="38"/>
  </w:num>
  <w:num w:numId="19">
    <w:abstractNumId w:val="29"/>
  </w:num>
  <w:num w:numId="20">
    <w:abstractNumId w:val="4"/>
  </w:num>
  <w:num w:numId="21">
    <w:abstractNumId w:val="5"/>
  </w:num>
  <w:num w:numId="22">
    <w:abstractNumId w:val="22"/>
  </w:num>
  <w:num w:numId="23">
    <w:abstractNumId w:val="27"/>
  </w:num>
  <w:num w:numId="24">
    <w:abstractNumId w:val="12"/>
  </w:num>
  <w:num w:numId="25">
    <w:abstractNumId w:val="8"/>
  </w:num>
  <w:num w:numId="26">
    <w:abstractNumId w:val="25"/>
  </w:num>
  <w:num w:numId="27">
    <w:abstractNumId w:val="34"/>
  </w:num>
  <w:num w:numId="28">
    <w:abstractNumId w:val="1"/>
  </w:num>
  <w:num w:numId="29">
    <w:abstractNumId w:val="2"/>
  </w:num>
  <w:num w:numId="30">
    <w:abstractNumId w:val="39"/>
  </w:num>
  <w:num w:numId="31">
    <w:abstractNumId w:val="7"/>
  </w:num>
  <w:num w:numId="32">
    <w:abstractNumId w:val="41"/>
  </w:num>
  <w:num w:numId="33">
    <w:abstractNumId w:val="3"/>
  </w:num>
  <w:num w:numId="34">
    <w:abstractNumId w:val="20"/>
  </w:num>
  <w:num w:numId="35">
    <w:abstractNumId w:val="18"/>
  </w:num>
  <w:num w:numId="36">
    <w:abstractNumId w:val="40"/>
  </w:num>
  <w:num w:numId="37">
    <w:abstractNumId w:val="13"/>
  </w:num>
  <w:num w:numId="38">
    <w:abstractNumId w:val="43"/>
  </w:num>
  <w:num w:numId="39">
    <w:abstractNumId w:val="37"/>
  </w:num>
  <w:num w:numId="40">
    <w:abstractNumId w:val="19"/>
  </w:num>
  <w:num w:numId="41">
    <w:abstractNumId w:val="14"/>
  </w:num>
  <w:num w:numId="42">
    <w:abstractNumId w:val="0"/>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AU" w:vendorID="64" w:dllVersion="131078" w:nlCheck="1" w:checkStyle="1"/>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A1"/>
    <w:rsid w:val="00000D21"/>
    <w:rsid w:val="00011175"/>
    <w:rsid w:val="00015DEF"/>
    <w:rsid w:val="00022D8D"/>
    <w:rsid w:val="0005692F"/>
    <w:rsid w:val="00056F45"/>
    <w:rsid w:val="000623A5"/>
    <w:rsid w:val="000A29AD"/>
    <w:rsid w:val="000A2E0E"/>
    <w:rsid w:val="000A3CDF"/>
    <w:rsid w:val="000B72B0"/>
    <w:rsid w:val="000C336C"/>
    <w:rsid w:val="000C54B2"/>
    <w:rsid w:val="000C5E3D"/>
    <w:rsid w:val="00104453"/>
    <w:rsid w:val="00111DFA"/>
    <w:rsid w:val="00112740"/>
    <w:rsid w:val="00121663"/>
    <w:rsid w:val="00131D81"/>
    <w:rsid w:val="001666EA"/>
    <w:rsid w:val="00170520"/>
    <w:rsid w:val="00170811"/>
    <w:rsid w:val="0018268C"/>
    <w:rsid w:val="00183AB6"/>
    <w:rsid w:val="00192C37"/>
    <w:rsid w:val="001A3F72"/>
    <w:rsid w:val="001A466E"/>
    <w:rsid w:val="001B4768"/>
    <w:rsid w:val="001E3D9A"/>
    <w:rsid w:val="00205B0C"/>
    <w:rsid w:val="00211D06"/>
    <w:rsid w:val="00220213"/>
    <w:rsid w:val="0023484A"/>
    <w:rsid w:val="00241263"/>
    <w:rsid w:val="002420EE"/>
    <w:rsid w:val="0024679F"/>
    <w:rsid w:val="0026145B"/>
    <w:rsid w:val="00264122"/>
    <w:rsid w:val="00276022"/>
    <w:rsid w:val="00285BE4"/>
    <w:rsid w:val="00297AFE"/>
    <w:rsid w:val="002A120A"/>
    <w:rsid w:val="002A515A"/>
    <w:rsid w:val="002A6A43"/>
    <w:rsid w:val="002C4608"/>
    <w:rsid w:val="002C70A5"/>
    <w:rsid w:val="002D51C4"/>
    <w:rsid w:val="002E2457"/>
    <w:rsid w:val="00315867"/>
    <w:rsid w:val="0032355D"/>
    <w:rsid w:val="00325561"/>
    <w:rsid w:val="003403B5"/>
    <w:rsid w:val="003447E4"/>
    <w:rsid w:val="00380514"/>
    <w:rsid w:val="003807CE"/>
    <w:rsid w:val="003830C2"/>
    <w:rsid w:val="00386655"/>
    <w:rsid w:val="003C26E5"/>
    <w:rsid w:val="003D7D51"/>
    <w:rsid w:val="003E3D43"/>
    <w:rsid w:val="004053BF"/>
    <w:rsid w:val="00413D79"/>
    <w:rsid w:val="004167A2"/>
    <w:rsid w:val="004278A2"/>
    <w:rsid w:val="00433A00"/>
    <w:rsid w:val="004408C9"/>
    <w:rsid w:val="00447B9A"/>
    <w:rsid w:val="00463384"/>
    <w:rsid w:val="004924FE"/>
    <w:rsid w:val="004A1144"/>
    <w:rsid w:val="004A2563"/>
    <w:rsid w:val="004A2EF7"/>
    <w:rsid w:val="004C65DD"/>
    <w:rsid w:val="004D350A"/>
    <w:rsid w:val="004E4A77"/>
    <w:rsid w:val="004F0F44"/>
    <w:rsid w:val="00527E9C"/>
    <w:rsid w:val="005339E6"/>
    <w:rsid w:val="00550FA6"/>
    <w:rsid w:val="005678CF"/>
    <w:rsid w:val="00576E32"/>
    <w:rsid w:val="0057799C"/>
    <w:rsid w:val="00580E54"/>
    <w:rsid w:val="005837D9"/>
    <w:rsid w:val="005C704D"/>
    <w:rsid w:val="005E23EC"/>
    <w:rsid w:val="006103DA"/>
    <w:rsid w:val="00620216"/>
    <w:rsid w:val="006343AA"/>
    <w:rsid w:val="00640070"/>
    <w:rsid w:val="00650C13"/>
    <w:rsid w:val="00654028"/>
    <w:rsid w:val="00655EEA"/>
    <w:rsid w:val="00664821"/>
    <w:rsid w:val="006853A9"/>
    <w:rsid w:val="006B16CB"/>
    <w:rsid w:val="006B71FE"/>
    <w:rsid w:val="006D36EF"/>
    <w:rsid w:val="006D49B2"/>
    <w:rsid w:val="006D511F"/>
    <w:rsid w:val="006F2649"/>
    <w:rsid w:val="00716AE2"/>
    <w:rsid w:val="00726E55"/>
    <w:rsid w:val="00755B22"/>
    <w:rsid w:val="007A1565"/>
    <w:rsid w:val="007C3EEC"/>
    <w:rsid w:val="007E6A82"/>
    <w:rsid w:val="008163F3"/>
    <w:rsid w:val="0083486D"/>
    <w:rsid w:val="00837018"/>
    <w:rsid w:val="0084545E"/>
    <w:rsid w:val="00847C00"/>
    <w:rsid w:val="008611C9"/>
    <w:rsid w:val="00866EFA"/>
    <w:rsid w:val="008A05E2"/>
    <w:rsid w:val="008A46E1"/>
    <w:rsid w:val="008A49B4"/>
    <w:rsid w:val="008A4A64"/>
    <w:rsid w:val="008B4DAA"/>
    <w:rsid w:val="008B6563"/>
    <w:rsid w:val="008C3FC5"/>
    <w:rsid w:val="008C6A74"/>
    <w:rsid w:val="008D3DD3"/>
    <w:rsid w:val="008E0280"/>
    <w:rsid w:val="00900806"/>
    <w:rsid w:val="00904830"/>
    <w:rsid w:val="00906737"/>
    <w:rsid w:val="00941F89"/>
    <w:rsid w:val="00970787"/>
    <w:rsid w:val="009754BA"/>
    <w:rsid w:val="00980698"/>
    <w:rsid w:val="00981B88"/>
    <w:rsid w:val="00995043"/>
    <w:rsid w:val="009C54EB"/>
    <w:rsid w:val="009D5FB2"/>
    <w:rsid w:val="009E1FCE"/>
    <w:rsid w:val="009E3AA0"/>
    <w:rsid w:val="009E6DB1"/>
    <w:rsid w:val="00A04A0D"/>
    <w:rsid w:val="00A06331"/>
    <w:rsid w:val="00A20905"/>
    <w:rsid w:val="00A464EB"/>
    <w:rsid w:val="00A573C1"/>
    <w:rsid w:val="00A62373"/>
    <w:rsid w:val="00A64BAB"/>
    <w:rsid w:val="00A66C50"/>
    <w:rsid w:val="00A73A6E"/>
    <w:rsid w:val="00A741A2"/>
    <w:rsid w:val="00A76DDD"/>
    <w:rsid w:val="00A77832"/>
    <w:rsid w:val="00A827B1"/>
    <w:rsid w:val="00A85BA6"/>
    <w:rsid w:val="00A86B35"/>
    <w:rsid w:val="00AA643E"/>
    <w:rsid w:val="00AC1B51"/>
    <w:rsid w:val="00AC3EA1"/>
    <w:rsid w:val="00AC7615"/>
    <w:rsid w:val="00AE404D"/>
    <w:rsid w:val="00AF0066"/>
    <w:rsid w:val="00B1238D"/>
    <w:rsid w:val="00B13B59"/>
    <w:rsid w:val="00B164D7"/>
    <w:rsid w:val="00B2594F"/>
    <w:rsid w:val="00B3575C"/>
    <w:rsid w:val="00B44B91"/>
    <w:rsid w:val="00B46F28"/>
    <w:rsid w:val="00B61EEF"/>
    <w:rsid w:val="00B63B6F"/>
    <w:rsid w:val="00B65F4D"/>
    <w:rsid w:val="00B83881"/>
    <w:rsid w:val="00B8718D"/>
    <w:rsid w:val="00BA00F6"/>
    <w:rsid w:val="00BA0402"/>
    <w:rsid w:val="00BB05D5"/>
    <w:rsid w:val="00BC6527"/>
    <w:rsid w:val="00BD1907"/>
    <w:rsid w:val="00C04DC0"/>
    <w:rsid w:val="00C13614"/>
    <w:rsid w:val="00C153C8"/>
    <w:rsid w:val="00C17AAF"/>
    <w:rsid w:val="00C3139F"/>
    <w:rsid w:val="00C3194F"/>
    <w:rsid w:val="00C358E5"/>
    <w:rsid w:val="00C54A69"/>
    <w:rsid w:val="00C72388"/>
    <w:rsid w:val="00C91853"/>
    <w:rsid w:val="00C95ACD"/>
    <w:rsid w:val="00CC6A73"/>
    <w:rsid w:val="00CC6A84"/>
    <w:rsid w:val="00CD3BC4"/>
    <w:rsid w:val="00CE5B7B"/>
    <w:rsid w:val="00CE7D62"/>
    <w:rsid w:val="00CF1606"/>
    <w:rsid w:val="00D13017"/>
    <w:rsid w:val="00D141D8"/>
    <w:rsid w:val="00D1478D"/>
    <w:rsid w:val="00D2225E"/>
    <w:rsid w:val="00D57964"/>
    <w:rsid w:val="00D73474"/>
    <w:rsid w:val="00D76618"/>
    <w:rsid w:val="00D809F3"/>
    <w:rsid w:val="00D82903"/>
    <w:rsid w:val="00DB29D5"/>
    <w:rsid w:val="00DB3871"/>
    <w:rsid w:val="00DD4DC3"/>
    <w:rsid w:val="00DE5EF2"/>
    <w:rsid w:val="00E124FF"/>
    <w:rsid w:val="00E21109"/>
    <w:rsid w:val="00E218E5"/>
    <w:rsid w:val="00E27F17"/>
    <w:rsid w:val="00E34049"/>
    <w:rsid w:val="00E515E5"/>
    <w:rsid w:val="00E65D40"/>
    <w:rsid w:val="00E82AD4"/>
    <w:rsid w:val="00E86DCE"/>
    <w:rsid w:val="00E904F6"/>
    <w:rsid w:val="00E909D1"/>
    <w:rsid w:val="00EA26AA"/>
    <w:rsid w:val="00EC181E"/>
    <w:rsid w:val="00ED2C28"/>
    <w:rsid w:val="00ED78BA"/>
    <w:rsid w:val="00EF2014"/>
    <w:rsid w:val="00EF4248"/>
    <w:rsid w:val="00F0412C"/>
    <w:rsid w:val="00F06105"/>
    <w:rsid w:val="00F11250"/>
    <w:rsid w:val="00F11E08"/>
    <w:rsid w:val="00F133E7"/>
    <w:rsid w:val="00F35217"/>
    <w:rsid w:val="00F53874"/>
    <w:rsid w:val="00F7412D"/>
    <w:rsid w:val="00FB3B29"/>
    <w:rsid w:val="00FB4001"/>
    <w:rsid w:val="00FB7184"/>
    <w:rsid w:val="00FC53DC"/>
    <w:rsid w:val="00FC5CAD"/>
    <w:rsid w:val="00FD0E91"/>
    <w:rsid w:val="00FD293D"/>
    <w:rsid w:val="00FE0A39"/>
    <w:rsid w:val="00FE5437"/>
    <w:rsid w:val="00FF3FE2"/>
    <w:rsid w:val="00FF42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C5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127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7832"/>
    <w:pPr>
      <w:keepNext/>
      <w:keepLines/>
      <w:spacing w:before="240" w:after="0"/>
      <w:jc w:val="both"/>
      <w:outlineLvl w:val="2"/>
    </w:pPr>
    <w:rPr>
      <w:rFonts w:ascii="Times New Roman" w:eastAsiaTheme="majorEastAsia" w:hAnsi="Times New Roman" w:cs="Times New Roman"/>
      <w:b/>
      <w:bCs/>
      <w:color w:val="5B9BD5" w:themeColor="accent1"/>
      <w:sz w:val="28"/>
      <w:szCs w:val="28"/>
    </w:rPr>
  </w:style>
  <w:style w:type="paragraph" w:styleId="Heading4">
    <w:name w:val="heading 4"/>
    <w:basedOn w:val="Normal"/>
    <w:next w:val="Normal"/>
    <w:link w:val="Heading4Char"/>
    <w:uiPriority w:val="9"/>
    <w:semiHidden/>
    <w:unhideWhenUsed/>
    <w:rsid w:val="004053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Paragraph2"/>
    <w:uiPriority w:val="34"/>
    <w:rsid w:val="006D36EF"/>
    <w:pPr>
      <w:spacing w:before="120" w:after="0"/>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01"/>
  </w:style>
  <w:style w:type="paragraph" w:styleId="Footer">
    <w:name w:val="footer"/>
    <w:basedOn w:val="Normal"/>
    <w:link w:val="FooterChar"/>
    <w:uiPriority w:val="99"/>
    <w:unhideWhenUsed/>
    <w:rsid w:val="00FB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001"/>
  </w:style>
  <w:style w:type="paragraph" w:customStyle="1" w:styleId="Bullet">
    <w:name w:val="Bullet"/>
    <w:basedOn w:val="Normal"/>
    <w:rsid w:val="001E3D9A"/>
    <w:pPr>
      <w:numPr>
        <w:ilvl w:val="1"/>
        <w:numId w:val="5"/>
      </w:numPr>
    </w:pPr>
  </w:style>
  <w:style w:type="paragraph" w:styleId="DocumentMap">
    <w:name w:val="Document Map"/>
    <w:basedOn w:val="Normal"/>
    <w:link w:val="DocumentMapChar"/>
    <w:uiPriority w:val="99"/>
    <w:semiHidden/>
    <w:unhideWhenUsed/>
    <w:rsid w:val="00FE543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5437"/>
    <w:rPr>
      <w:rFonts w:ascii="Lucida Grande" w:hAnsi="Lucida Grande" w:cs="Lucida Grande"/>
      <w:sz w:val="24"/>
      <w:szCs w:val="24"/>
    </w:rPr>
  </w:style>
  <w:style w:type="character" w:customStyle="1" w:styleId="Heading3Char">
    <w:name w:val="Heading 3 Char"/>
    <w:basedOn w:val="DefaultParagraphFont"/>
    <w:link w:val="Heading3"/>
    <w:uiPriority w:val="9"/>
    <w:rsid w:val="00A77832"/>
    <w:rPr>
      <w:rFonts w:ascii="Times New Roman" w:eastAsiaTheme="majorEastAsia" w:hAnsi="Times New Roman" w:cs="Times New Roman"/>
      <w:b/>
      <w:bCs/>
      <w:color w:val="5B9BD5" w:themeColor="accent1"/>
      <w:sz w:val="28"/>
      <w:szCs w:val="28"/>
    </w:rPr>
  </w:style>
  <w:style w:type="character" w:styleId="Strong">
    <w:name w:val="Strong"/>
    <w:basedOn w:val="DefaultParagraphFont"/>
    <w:uiPriority w:val="22"/>
    <w:qFormat/>
    <w:rsid w:val="00BA0402"/>
    <w:rPr>
      <w:rFonts w:ascii="Times New Roman" w:hAnsi="Times New Roman" w:cs="Times New Roman"/>
      <w:color w:val="FF0000"/>
      <w:sz w:val="26"/>
      <w:szCs w:val="26"/>
    </w:rPr>
  </w:style>
  <w:style w:type="character" w:styleId="BookTitle">
    <w:name w:val="Book Title"/>
    <w:basedOn w:val="DefaultParagraphFont"/>
    <w:uiPriority w:val="33"/>
    <w:rsid w:val="004053BF"/>
    <w:rPr>
      <w:b/>
      <w:bCs/>
      <w:smallCaps/>
      <w:spacing w:val="5"/>
    </w:rPr>
  </w:style>
  <w:style w:type="paragraph" w:customStyle="1" w:styleId="ListParagraph2">
    <w:name w:val="List Paragraph 2"/>
    <w:qFormat/>
    <w:rsid w:val="00BA0402"/>
    <w:pPr>
      <w:numPr>
        <w:ilvl w:val="1"/>
        <w:numId w:val="30"/>
      </w:numPr>
      <w:spacing w:after="0" w:line="240" w:lineRule="auto"/>
      <w:ind w:left="851" w:hanging="301"/>
    </w:pPr>
    <w:rPr>
      <w:rFonts w:ascii="Times New Roman" w:eastAsia="Aptos" w:hAnsi="Times New Roman" w:cs="Times New Roman"/>
      <w:color w:val="000000" w:themeColor="text1"/>
      <w:sz w:val="24"/>
      <w:szCs w:val="24"/>
    </w:rPr>
  </w:style>
  <w:style w:type="paragraph" w:customStyle="1" w:styleId="NormalTRspace">
    <w:name w:val="Normal TR space"/>
    <w:basedOn w:val="Normal"/>
    <w:next w:val="ListBullet"/>
    <w:qFormat/>
    <w:rsid w:val="00112740"/>
    <w:pPr>
      <w:spacing w:before="120" w:after="0"/>
      <w:jc w:val="both"/>
    </w:pPr>
    <w:rPr>
      <w:rFonts w:ascii="Times New Roman" w:hAnsi="Times New Roman" w:cs="Times New Roman"/>
      <w:sz w:val="24"/>
      <w:szCs w:val="24"/>
    </w:rPr>
  </w:style>
  <w:style w:type="paragraph" w:styleId="ListBullet">
    <w:name w:val="List Bullet"/>
    <w:basedOn w:val="Normal"/>
    <w:uiPriority w:val="99"/>
    <w:semiHidden/>
    <w:unhideWhenUsed/>
    <w:rsid w:val="00BA0402"/>
    <w:pPr>
      <w:numPr>
        <w:numId w:val="42"/>
      </w:numPr>
      <w:contextualSpacing/>
    </w:pPr>
  </w:style>
  <w:style w:type="paragraph" w:customStyle="1" w:styleId="Bluebullet">
    <w:name w:val="Blue bullet"/>
    <w:next w:val="ListParagraph2"/>
    <w:qFormat/>
    <w:rsid w:val="00A73A6E"/>
    <w:pPr>
      <w:keepNext/>
      <w:numPr>
        <w:numId w:val="33"/>
      </w:numPr>
      <w:spacing w:before="120" w:after="0" w:line="240" w:lineRule="auto"/>
      <w:ind w:left="357" w:hanging="357"/>
      <w:jc w:val="both"/>
    </w:pPr>
    <w:rPr>
      <w:rFonts w:ascii="Times New Roman" w:eastAsia="Aptos" w:hAnsi="Times New Roman" w:cs="Times New Roman"/>
      <w:b/>
      <w:bCs/>
      <w:color w:val="000000" w:themeColor="text1"/>
      <w:sz w:val="24"/>
      <w:szCs w:val="24"/>
    </w:rPr>
  </w:style>
  <w:style w:type="paragraph" w:styleId="Title">
    <w:name w:val="Title"/>
    <w:basedOn w:val="Normal"/>
    <w:next w:val="Normal"/>
    <w:link w:val="TitleChar"/>
    <w:uiPriority w:val="10"/>
    <w:rsid w:val="004053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53B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rsid w:val="004053BF"/>
    <w:pPr>
      <w:spacing w:after="0" w:line="240" w:lineRule="auto"/>
    </w:pPr>
  </w:style>
  <w:style w:type="paragraph" w:styleId="Quote">
    <w:name w:val="Quote"/>
    <w:basedOn w:val="Normal"/>
    <w:next w:val="Normal"/>
    <w:link w:val="QuoteChar"/>
    <w:uiPriority w:val="29"/>
    <w:rsid w:val="004053BF"/>
    <w:rPr>
      <w:i/>
      <w:iCs/>
      <w:color w:val="000000" w:themeColor="text1"/>
    </w:rPr>
  </w:style>
  <w:style w:type="character" w:customStyle="1" w:styleId="QuoteChar">
    <w:name w:val="Quote Char"/>
    <w:basedOn w:val="DefaultParagraphFont"/>
    <w:link w:val="Quote"/>
    <w:uiPriority w:val="29"/>
    <w:rsid w:val="004053BF"/>
    <w:rPr>
      <w:i/>
      <w:iCs/>
      <w:color w:val="000000" w:themeColor="text1"/>
    </w:rPr>
  </w:style>
  <w:style w:type="paragraph" w:styleId="Subtitle">
    <w:name w:val="Subtitle"/>
    <w:basedOn w:val="Normal"/>
    <w:next w:val="Normal"/>
    <w:link w:val="SubtitleChar"/>
    <w:uiPriority w:val="11"/>
    <w:rsid w:val="004053B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3BF"/>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semiHidden/>
    <w:rsid w:val="004053BF"/>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112740"/>
    <w:rPr>
      <w:rFonts w:asciiTheme="majorHAnsi" w:eastAsiaTheme="majorEastAsia" w:hAnsiTheme="majorHAnsi" w:cstheme="majorBidi"/>
      <w:b/>
      <w:bCs/>
      <w:color w:val="5B9BD5" w:themeColor="accent1"/>
      <w:sz w:val="26"/>
      <w:szCs w:val="26"/>
    </w:rPr>
  </w:style>
  <w:style w:type="character" w:styleId="IntenseReference">
    <w:name w:val="Intense Reference"/>
    <w:basedOn w:val="DefaultParagraphFont"/>
    <w:uiPriority w:val="32"/>
    <w:rsid w:val="00576E32"/>
    <w:rPr>
      <w:b/>
      <w:bCs/>
      <w:smallCaps/>
      <w:color w:val="ED7D31" w:themeColor="accent2"/>
      <w:spacing w:val="5"/>
      <w:u w:val="single"/>
    </w:rPr>
  </w:style>
  <w:style w:type="paragraph" w:customStyle="1" w:styleId="Redstrong">
    <w:name w:val="Red strong"/>
    <w:basedOn w:val="Normal"/>
    <w:qFormat/>
    <w:rsid w:val="00112740"/>
    <w:pPr>
      <w:spacing w:before="120" w:after="0"/>
    </w:pPr>
    <w:rPr>
      <w:rFonts w:ascii="Times New Roman" w:hAnsi="Times New Roman" w:cs="Times New Roman"/>
      <w:color w:val="FF0000"/>
      <w:sz w:val="26"/>
      <w:szCs w:val="26"/>
    </w:rPr>
  </w:style>
  <w:style w:type="paragraph" w:customStyle="1" w:styleId="Someareas">
    <w:name w:val="Some areas"/>
    <w:basedOn w:val="Normal"/>
    <w:rsid w:val="00112740"/>
    <w:pPr>
      <w:spacing w:before="120" w:after="0"/>
      <w:jc w:val="both"/>
    </w:pPr>
    <w:rPr>
      <w:rFonts w:ascii="Times New Roman" w:hAnsi="Times New Roman" w:cs="Times New Roman"/>
      <w:sz w:val="24"/>
      <w:szCs w:val="24"/>
    </w:rPr>
  </w:style>
  <w:style w:type="character" w:customStyle="1" w:styleId="ui-provider">
    <w:name w:val="ui-provider"/>
    <w:basedOn w:val="DefaultParagraphFont"/>
    <w:rsid w:val="00E515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641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127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7832"/>
    <w:pPr>
      <w:keepNext/>
      <w:keepLines/>
      <w:spacing w:before="240" w:after="0"/>
      <w:jc w:val="both"/>
      <w:outlineLvl w:val="2"/>
    </w:pPr>
    <w:rPr>
      <w:rFonts w:ascii="Times New Roman" w:eastAsiaTheme="majorEastAsia" w:hAnsi="Times New Roman" w:cs="Times New Roman"/>
      <w:b/>
      <w:bCs/>
      <w:color w:val="5B9BD5" w:themeColor="accent1"/>
      <w:sz w:val="28"/>
      <w:szCs w:val="28"/>
    </w:rPr>
  </w:style>
  <w:style w:type="paragraph" w:styleId="Heading4">
    <w:name w:val="heading 4"/>
    <w:basedOn w:val="Normal"/>
    <w:next w:val="Normal"/>
    <w:link w:val="Heading4Char"/>
    <w:uiPriority w:val="9"/>
    <w:semiHidden/>
    <w:unhideWhenUsed/>
    <w:rsid w:val="004053B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Paragraph2"/>
    <w:uiPriority w:val="34"/>
    <w:rsid w:val="006D36EF"/>
    <w:pPr>
      <w:spacing w:before="120" w:after="0"/>
      <w:ind w:left="720"/>
      <w:contextualSpacing/>
    </w:pPr>
  </w:style>
  <w:style w:type="character" w:styleId="Hyperlink">
    <w:name w:val="Hyperlink"/>
    <w:basedOn w:val="DefaultParagraphFont"/>
    <w:uiPriority w:val="99"/>
    <w:unhideWhenUsed/>
    <w:rsid w:val="004408C9"/>
    <w:rPr>
      <w:color w:val="0563C1" w:themeColor="hyperlink"/>
      <w:u w:val="single"/>
    </w:rPr>
  </w:style>
  <w:style w:type="paragraph" w:styleId="BalloonText">
    <w:name w:val="Balloon Text"/>
    <w:basedOn w:val="Normal"/>
    <w:link w:val="BalloonTextChar"/>
    <w:uiPriority w:val="99"/>
    <w:semiHidden/>
    <w:unhideWhenUsed/>
    <w:rsid w:val="0072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E55"/>
    <w:rPr>
      <w:rFonts w:ascii="Tahoma" w:hAnsi="Tahoma" w:cs="Tahoma"/>
      <w:sz w:val="16"/>
      <w:szCs w:val="16"/>
    </w:rPr>
  </w:style>
  <w:style w:type="character" w:customStyle="1" w:styleId="Heading1Char">
    <w:name w:val="Heading 1 Char"/>
    <w:basedOn w:val="DefaultParagraphFont"/>
    <w:link w:val="Heading1"/>
    <w:uiPriority w:val="9"/>
    <w:rsid w:val="0026412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4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01"/>
  </w:style>
  <w:style w:type="paragraph" w:styleId="Footer">
    <w:name w:val="footer"/>
    <w:basedOn w:val="Normal"/>
    <w:link w:val="FooterChar"/>
    <w:uiPriority w:val="99"/>
    <w:unhideWhenUsed/>
    <w:rsid w:val="00FB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001"/>
  </w:style>
  <w:style w:type="paragraph" w:customStyle="1" w:styleId="Bullet">
    <w:name w:val="Bullet"/>
    <w:basedOn w:val="Normal"/>
    <w:rsid w:val="001E3D9A"/>
    <w:pPr>
      <w:numPr>
        <w:ilvl w:val="1"/>
        <w:numId w:val="5"/>
      </w:numPr>
    </w:pPr>
  </w:style>
  <w:style w:type="paragraph" w:styleId="DocumentMap">
    <w:name w:val="Document Map"/>
    <w:basedOn w:val="Normal"/>
    <w:link w:val="DocumentMapChar"/>
    <w:uiPriority w:val="99"/>
    <w:semiHidden/>
    <w:unhideWhenUsed/>
    <w:rsid w:val="00FE543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5437"/>
    <w:rPr>
      <w:rFonts w:ascii="Lucida Grande" w:hAnsi="Lucida Grande" w:cs="Lucida Grande"/>
      <w:sz w:val="24"/>
      <w:szCs w:val="24"/>
    </w:rPr>
  </w:style>
  <w:style w:type="character" w:customStyle="1" w:styleId="Heading3Char">
    <w:name w:val="Heading 3 Char"/>
    <w:basedOn w:val="DefaultParagraphFont"/>
    <w:link w:val="Heading3"/>
    <w:uiPriority w:val="9"/>
    <w:rsid w:val="00A77832"/>
    <w:rPr>
      <w:rFonts w:ascii="Times New Roman" w:eastAsiaTheme="majorEastAsia" w:hAnsi="Times New Roman" w:cs="Times New Roman"/>
      <w:b/>
      <w:bCs/>
      <w:color w:val="5B9BD5" w:themeColor="accent1"/>
      <w:sz w:val="28"/>
      <w:szCs w:val="28"/>
    </w:rPr>
  </w:style>
  <w:style w:type="character" w:styleId="Strong">
    <w:name w:val="Strong"/>
    <w:basedOn w:val="DefaultParagraphFont"/>
    <w:uiPriority w:val="22"/>
    <w:qFormat/>
    <w:rsid w:val="00BA0402"/>
    <w:rPr>
      <w:rFonts w:ascii="Times New Roman" w:hAnsi="Times New Roman" w:cs="Times New Roman"/>
      <w:color w:val="FF0000"/>
      <w:sz w:val="26"/>
      <w:szCs w:val="26"/>
    </w:rPr>
  </w:style>
  <w:style w:type="character" w:styleId="BookTitle">
    <w:name w:val="Book Title"/>
    <w:basedOn w:val="DefaultParagraphFont"/>
    <w:uiPriority w:val="33"/>
    <w:rsid w:val="004053BF"/>
    <w:rPr>
      <w:b/>
      <w:bCs/>
      <w:smallCaps/>
      <w:spacing w:val="5"/>
    </w:rPr>
  </w:style>
  <w:style w:type="paragraph" w:customStyle="1" w:styleId="ListParagraph2">
    <w:name w:val="List Paragraph 2"/>
    <w:qFormat/>
    <w:rsid w:val="00BA0402"/>
    <w:pPr>
      <w:numPr>
        <w:ilvl w:val="1"/>
        <w:numId w:val="30"/>
      </w:numPr>
      <w:spacing w:after="0" w:line="240" w:lineRule="auto"/>
      <w:ind w:left="851" w:hanging="301"/>
    </w:pPr>
    <w:rPr>
      <w:rFonts w:ascii="Times New Roman" w:eastAsia="Aptos" w:hAnsi="Times New Roman" w:cs="Times New Roman"/>
      <w:color w:val="000000" w:themeColor="text1"/>
      <w:sz w:val="24"/>
      <w:szCs w:val="24"/>
    </w:rPr>
  </w:style>
  <w:style w:type="paragraph" w:customStyle="1" w:styleId="NormalTRspace">
    <w:name w:val="Normal TR space"/>
    <w:basedOn w:val="Normal"/>
    <w:next w:val="ListBullet"/>
    <w:qFormat/>
    <w:rsid w:val="00112740"/>
    <w:pPr>
      <w:spacing w:before="120" w:after="0"/>
      <w:jc w:val="both"/>
    </w:pPr>
    <w:rPr>
      <w:rFonts w:ascii="Times New Roman" w:hAnsi="Times New Roman" w:cs="Times New Roman"/>
      <w:sz w:val="24"/>
      <w:szCs w:val="24"/>
    </w:rPr>
  </w:style>
  <w:style w:type="paragraph" w:styleId="ListBullet">
    <w:name w:val="List Bullet"/>
    <w:basedOn w:val="Normal"/>
    <w:uiPriority w:val="99"/>
    <w:semiHidden/>
    <w:unhideWhenUsed/>
    <w:rsid w:val="00BA0402"/>
    <w:pPr>
      <w:numPr>
        <w:numId w:val="42"/>
      </w:numPr>
      <w:contextualSpacing/>
    </w:pPr>
  </w:style>
  <w:style w:type="paragraph" w:customStyle="1" w:styleId="Bluebullet">
    <w:name w:val="Blue bullet"/>
    <w:next w:val="ListParagraph2"/>
    <w:qFormat/>
    <w:rsid w:val="00A73A6E"/>
    <w:pPr>
      <w:keepNext/>
      <w:numPr>
        <w:numId w:val="33"/>
      </w:numPr>
      <w:spacing w:before="120" w:after="0" w:line="240" w:lineRule="auto"/>
      <w:ind w:left="357" w:hanging="357"/>
      <w:jc w:val="both"/>
    </w:pPr>
    <w:rPr>
      <w:rFonts w:ascii="Times New Roman" w:eastAsia="Aptos" w:hAnsi="Times New Roman" w:cs="Times New Roman"/>
      <w:b/>
      <w:bCs/>
      <w:color w:val="000000" w:themeColor="text1"/>
      <w:sz w:val="24"/>
      <w:szCs w:val="24"/>
    </w:rPr>
  </w:style>
  <w:style w:type="paragraph" w:styleId="Title">
    <w:name w:val="Title"/>
    <w:basedOn w:val="Normal"/>
    <w:next w:val="Normal"/>
    <w:link w:val="TitleChar"/>
    <w:uiPriority w:val="10"/>
    <w:rsid w:val="004053B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53BF"/>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rsid w:val="004053BF"/>
    <w:pPr>
      <w:spacing w:after="0" w:line="240" w:lineRule="auto"/>
    </w:pPr>
  </w:style>
  <w:style w:type="paragraph" w:styleId="Quote">
    <w:name w:val="Quote"/>
    <w:basedOn w:val="Normal"/>
    <w:next w:val="Normal"/>
    <w:link w:val="QuoteChar"/>
    <w:uiPriority w:val="29"/>
    <w:rsid w:val="004053BF"/>
    <w:rPr>
      <w:i/>
      <w:iCs/>
      <w:color w:val="000000" w:themeColor="text1"/>
    </w:rPr>
  </w:style>
  <w:style w:type="character" w:customStyle="1" w:styleId="QuoteChar">
    <w:name w:val="Quote Char"/>
    <w:basedOn w:val="DefaultParagraphFont"/>
    <w:link w:val="Quote"/>
    <w:uiPriority w:val="29"/>
    <w:rsid w:val="004053BF"/>
    <w:rPr>
      <w:i/>
      <w:iCs/>
      <w:color w:val="000000" w:themeColor="text1"/>
    </w:rPr>
  </w:style>
  <w:style w:type="paragraph" w:styleId="Subtitle">
    <w:name w:val="Subtitle"/>
    <w:basedOn w:val="Normal"/>
    <w:next w:val="Normal"/>
    <w:link w:val="SubtitleChar"/>
    <w:uiPriority w:val="11"/>
    <w:rsid w:val="004053B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053BF"/>
    <w:rPr>
      <w:rFonts w:asciiTheme="majorHAnsi" w:eastAsiaTheme="majorEastAsia" w:hAnsiTheme="majorHAnsi" w:cstheme="majorBidi"/>
      <w:i/>
      <w:iCs/>
      <w:color w:val="5B9BD5" w:themeColor="accent1"/>
      <w:spacing w:val="15"/>
      <w:sz w:val="24"/>
      <w:szCs w:val="24"/>
    </w:rPr>
  </w:style>
  <w:style w:type="character" w:customStyle="1" w:styleId="Heading4Char">
    <w:name w:val="Heading 4 Char"/>
    <w:basedOn w:val="DefaultParagraphFont"/>
    <w:link w:val="Heading4"/>
    <w:uiPriority w:val="9"/>
    <w:semiHidden/>
    <w:rsid w:val="004053BF"/>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112740"/>
    <w:rPr>
      <w:rFonts w:asciiTheme="majorHAnsi" w:eastAsiaTheme="majorEastAsia" w:hAnsiTheme="majorHAnsi" w:cstheme="majorBidi"/>
      <w:b/>
      <w:bCs/>
      <w:color w:val="5B9BD5" w:themeColor="accent1"/>
      <w:sz w:val="26"/>
      <w:szCs w:val="26"/>
    </w:rPr>
  </w:style>
  <w:style w:type="character" w:styleId="IntenseReference">
    <w:name w:val="Intense Reference"/>
    <w:basedOn w:val="DefaultParagraphFont"/>
    <w:uiPriority w:val="32"/>
    <w:rsid w:val="00576E32"/>
    <w:rPr>
      <w:b/>
      <w:bCs/>
      <w:smallCaps/>
      <w:color w:val="ED7D31" w:themeColor="accent2"/>
      <w:spacing w:val="5"/>
      <w:u w:val="single"/>
    </w:rPr>
  </w:style>
  <w:style w:type="paragraph" w:customStyle="1" w:styleId="Redstrong">
    <w:name w:val="Red strong"/>
    <w:basedOn w:val="Normal"/>
    <w:qFormat/>
    <w:rsid w:val="00112740"/>
    <w:pPr>
      <w:spacing w:before="120" w:after="0"/>
    </w:pPr>
    <w:rPr>
      <w:rFonts w:ascii="Times New Roman" w:hAnsi="Times New Roman" w:cs="Times New Roman"/>
      <w:color w:val="FF0000"/>
      <w:sz w:val="26"/>
      <w:szCs w:val="26"/>
    </w:rPr>
  </w:style>
  <w:style w:type="paragraph" w:customStyle="1" w:styleId="Someareas">
    <w:name w:val="Some areas"/>
    <w:basedOn w:val="Normal"/>
    <w:rsid w:val="00112740"/>
    <w:pPr>
      <w:spacing w:before="120" w:after="0"/>
      <w:jc w:val="both"/>
    </w:pPr>
    <w:rPr>
      <w:rFonts w:ascii="Times New Roman" w:hAnsi="Times New Roman" w:cs="Times New Roman"/>
      <w:sz w:val="24"/>
      <w:szCs w:val="24"/>
    </w:rPr>
  </w:style>
  <w:style w:type="character" w:customStyle="1" w:styleId="ui-provider">
    <w:name w:val="ui-provider"/>
    <w:basedOn w:val="DefaultParagraphFont"/>
    <w:rsid w:val="00E5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1855">
      <w:bodyDiv w:val="1"/>
      <w:marLeft w:val="0"/>
      <w:marRight w:val="0"/>
      <w:marTop w:val="0"/>
      <w:marBottom w:val="0"/>
      <w:divBdr>
        <w:top w:val="none" w:sz="0" w:space="0" w:color="auto"/>
        <w:left w:val="none" w:sz="0" w:space="0" w:color="auto"/>
        <w:bottom w:val="none" w:sz="0" w:space="0" w:color="auto"/>
        <w:right w:val="none" w:sz="0" w:space="0" w:color="auto"/>
      </w:divBdr>
    </w:div>
    <w:div w:id="1698042165">
      <w:bodyDiv w:val="1"/>
      <w:marLeft w:val="0"/>
      <w:marRight w:val="0"/>
      <w:marTop w:val="0"/>
      <w:marBottom w:val="0"/>
      <w:divBdr>
        <w:top w:val="none" w:sz="0" w:space="0" w:color="auto"/>
        <w:left w:val="none" w:sz="0" w:space="0" w:color="auto"/>
        <w:bottom w:val="none" w:sz="0" w:space="0" w:color="auto"/>
        <w:right w:val="none" w:sz="0" w:space="0" w:color="auto"/>
      </w:divBdr>
    </w:div>
    <w:div w:id="1859586186">
      <w:bodyDiv w:val="1"/>
      <w:marLeft w:val="0"/>
      <w:marRight w:val="0"/>
      <w:marTop w:val="0"/>
      <w:marBottom w:val="0"/>
      <w:divBdr>
        <w:top w:val="none" w:sz="0" w:space="0" w:color="auto"/>
        <w:left w:val="none" w:sz="0" w:space="0" w:color="auto"/>
        <w:bottom w:val="none" w:sz="0" w:space="0" w:color="auto"/>
        <w:right w:val="none" w:sz="0" w:space="0" w:color="auto"/>
      </w:divBdr>
    </w:div>
    <w:div w:id="20850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5AF5-7293-494A-98F7-0ACCEFD8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3499</Words>
  <Characters>1994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ICT / 7610ICT APPLICATION systems</dc:title>
  <dc:creator>Jarrod Trevathan</dc:creator>
  <cp:lastModifiedBy>1802ICT / 7002ICT Teaching Team</cp:lastModifiedBy>
  <cp:revision>56</cp:revision>
  <cp:lastPrinted>2020-11-21T21:32:00Z</cp:lastPrinted>
  <dcterms:created xsi:type="dcterms:W3CDTF">2024-07-13T01:42:00Z</dcterms:created>
  <dcterms:modified xsi:type="dcterms:W3CDTF">2024-09-16T09:05:00Z</dcterms:modified>
</cp:coreProperties>
</file>